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1A" w:rsidRPr="00F73880" w:rsidRDefault="0005031A" w:rsidP="002A03C7">
      <w:pPr>
        <w:jc w:val="center"/>
        <w:rPr>
          <w:b/>
          <w:sz w:val="40"/>
          <w:szCs w:val="40"/>
        </w:rPr>
      </w:pPr>
    </w:p>
    <w:p w:rsidR="0005031A" w:rsidRPr="002A03C7" w:rsidRDefault="0005031A" w:rsidP="002A03C7">
      <w:pPr>
        <w:jc w:val="center"/>
        <w:rPr>
          <w:b/>
        </w:rPr>
      </w:pPr>
      <w:bookmarkStart w:id="0" w:name="_Toc418154953"/>
      <w:bookmarkStart w:id="1" w:name="_Toc449537776"/>
      <w:r w:rsidRPr="002A03C7">
        <w:rPr>
          <w:b/>
          <w:sz w:val="40"/>
          <w:szCs w:val="40"/>
        </w:rPr>
        <w:t>Д О К Л А Д</w:t>
      </w:r>
      <w:bookmarkEnd w:id="0"/>
      <w:bookmarkEnd w:id="1"/>
    </w:p>
    <w:p w:rsidR="0005031A" w:rsidRPr="002A03C7" w:rsidRDefault="0005031A" w:rsidP="002A03C7">
      <w:pPr>
        <w:pStyle w:val="ConsPlusNonformat"/>
        <w:widowControl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5031A" w:rsidRPr="002A03C7" w:rsidRDefault="0005031A" w:rsidP="002A03C7">
      <w:pPr>
        <w:spacing w:line="240" w:lineRule="auto"/>
        <w:jc w:val="center"/>
        <w:rPr>
          <w:b/>
          <w:sz w:val="36"/>
          <w:szCs w:val="36"/>
          <w:u w:val="single"/>
        </w:rPr>
      </w:pPr>
      <w:bookmarkStart w:id="2" w:name="_Toc418154954"/>
      <w:bookmarkStart w:id="3" w:name="_Toc449537777"/>
      <w:proofErr w:type="spellStart"/>
      <w:r w:rsidRPr="002A03C7">
        <w:rPr>
          <w:b/>
          <w:sz w:val="36"/>
          <w:szCs w:val="36"/>
          <w:u w:val="single"/>
        </w:rPr>
        <w:t>Саломатина</w:t>
      </w:r>
      <w:proofErr w:type="spellEnd"/>
      <w:r w:rsidRPr="002A03C7">
        <w:rPr>
          <w:b/>
          <w:sz w:val="36"/>
          <w:szCs w:val="36"/>
          <w:u w:val="single"/>
        </w:rPr>
        <w:t xml:space="preserve"> Бориса Александровича,</w:t>
      </w:r>
      <w:bookmarkEnd w:id="2"/>
      <w:bookmarkEnd w:id="3"/>
    </w:p>
    <w:p w:rsidR="0005031A" w:rsidRPr="002A03C7" w:rsidRDefault="0005031A" w:rsidP="002A03C7">
      <w:pPr>
        <w:spacing w:line="240" w:lineRule="auto"/>
        <w:jc w:val="center"/>
        <w:rPr>
          <w:sz w:val="32"/>
          <w:szCs w:val="32"/>
          <w:vertAlign w:val="superscript"/>
        </w:rPr>
      </w:pPr>
      <w:bookmarkStart w:id="4" w:name="_Toc418154955"/>
      <w:bookmarkStart w:id="5" w:name="_Toc449537778"/>
      <w:r w:rsidRPr="002A03C7">
        <w:rPr>
          <w:sz w:val="32"/>
          <w:szCs w:val="32"/>
          <w:vertAlign w:val="superscript"/>
        </w:rPr>
        <w:t>Ф.И.О. главы местной администрации муниципального района</w:t>
      </w:r>
      <w:bookmarkEnd w:id="4"/>
      <w:bookmarkEnd w:id="5"/>
    </w:p>
    <w:p w:rsidR="0005031A" w:rsidRPr="002A03C7" w:rsidRDefault="0005031A" w:rsidP="002A03C7">
      <w:pPr>
        <w:jc w:val="center"/>
        <w:rPr>
          <w:b/>
          <w:sz w:val="36"/>
          <w:szCs w:val="36"/>
          <w:u w:val="single"/>
        </w:rPr>
      </w:pPr>
    </w:p>
    <w:p w:rsidR="0005031A" w:rsidRPr="002A03C7" w:rsidRDefault="0005031A" w:rsidP="002A03C7">
      <w:pPr>
        <w:jc w:val="center"/>
        <w:rPr>
          <w:b/>
          <w:sz w:val="36"/>
          <w:szCs w:val="36"/>
          <w:u w:val="single"/>
        </w:rPr>
      </w:pPr>
      <w:bookmarkStart w:id="6" w:name="_Toc418154956"/>
      <w:bookmarkStart w:id="7" w:name="_Toc449537779"/>
      <w:r w:rsidRPr="002A03C7">
        <w:rPr>
          <w:b/>
          <w:sz w:val="36"/>
          <w:szCs w:val="36"/>
          <w:u w:val="single"/>
        </w:rPr>
        <w:t>Главы  Нижневартовского района</w:t>
      </w:r>
      <w:bookmarkEnd w:id="6"/>
      <w:bookmarkEnd w:id="7"/>
    </w:p>
    <w:p w:rsidR="0005031A" w:rsidRPr="002A03C7" w:rsidRDefault="0005031A" w:rsidP="002A03C7">
      <w:pPr>
        <w:spacing w:line="240" w:lineRule="auto"/>
        <w:jc w:val="center"/>
        <w:rPr>
          <w:b/>
          <w:sz w:val="32"/>
          <w:szCs w:val="32"/>
          <w:u w:val="single"/>
        </w:rPr>
      </w:pPr>
      <w:bookmarkStart w:id="8" w:name="_Toc418154957"/>
      <w:bookmarkStart w:id="9" w:name="_Toc449537780"/>
      <w:r w:rsidRPr="002A03C7">
        <w:rPr>
          <w:b/>
          <w:sz w:val="36"/>
          <w:szCs w:val="36"/>
          <w:u w:val="single"/>
        </w:rPr>
        <w:t xml:space="preserve">Ханты-Мансийского автономного округа – </w:t>
      </w:r>
      <w:proofErr w:type="spellStart"/>
      <w:r w:rsidRPr="002A03C7">
        <w:rPr>
          <w:b/>
          <w:sz w:val="36"/>
          <w:szCs w:val="36"/>
          <w:u w:val="single"/>
        </w:rPr>
        <w:t>Югры</w:t>
      </w:r>
      <w:proofErr w:type="spellEnd"/>
      <w:r w:rsidRPr="002A03C7">
        <w:rPr>
          <w:b/>
          <w:sz w:val="36"/>
          <w:szCs w:val="36"/>
          <w:u w:val="single"/>
        </w:rPr>
        <w:t>,</w:t>
      </w:r>
      <w:bookmarkEnd w:id="8"/>
      <w:bookmarkEnd w:id="9"/>
    </w:p>
    <w:p w:rsidR="0005031A" w:rsidRPr="002A03C7" w:rsidRDefault="0005031A" w:rsidP="002A03C7">
      <w:pPr>
        <w:spacing w:line="240" w:lineRule="auto"/>
        <w:jc w:val="center"/>
        <w:rPr>
          <w:sz w:val="32"/>
          <w:szCs w:val="32"/>
          <w:vertAlign w:val="superscript"/>
        </w:rPr>
      </w:pPr>
      <w:bookmarkStart w:id="10" w:name="_Toc418154958"/>
      <w:bookmarkStart w:id="11" w:name="_Toc449537781"/>
      <w:r w:rsidRPr="002A03C7">
        <w:rPr>
          <w:sz w:val="32"/>
          <w:szCs w:val="32"/>
          <w:vertAlign w:val="superscript"/>
        </w:rPr>
        <w:t>Наименование муниципального района</w:t>
      </w:r>
      <w:bookmarkEnd w:id="10"/>
      <w:bookmarkEnd w:id="11"/>
    </w:p>
    <w:p w:rsidR="0005031A" w:rsidRPr="002A03C7" w:rsidRDefault="0005031A" w:rsidP="002A03C7"/>
    <w:p w:rsidR="0005031A" w:rsidRPr="002A03C7" w:rsidRDefault="0005031A" w:rsidP="002A03C7"/>
    <w:p w:rsidR="0005031A" w:rsidRPr="002A03C7" w:rsidRDefault="0005031A" w:rsidP="002A03C7">
      <w:pPr>
        <w:jc w:val="center"/>
        <w:rPr>
          <w:b/>
          <w:sz w:val="32"/>
          <w:szCs w:val="32"/>
        </w:rPr>
      </w:pPr>
      <w:bookmarkStart w:id="12" w:name="_Toc418154959"/>
      <w:bookmarkStart w:id="13" w:name="_Toc449537782"/>
      <w:r w:rsidRPr="002A03C7">
        <w:rPr>
          <w:b/>
          <w:sz w:val="32"/>
          <w:szCs w:val="32"/>
        </w:rPr>
        <w:t xml:space="preserve">о достигнутых значениях показателей для оценки эффективности деятельности органов местного самоуправления муниципального образования </w:t>
      </w:r>
      <w:proofErr w:type="spellStart"/>
      <w:r w:rsidRPr="002A03C7">
        <w:rPr>
          <w:b/>
          <w:sz w:val="32"/>
          <w:szCs w:val="32"/>
        </w:rPr>
        <w:t>Нижневартовский</w:t>
      </w:r>
      <w:proofErr w:type="spellEnd"/>
      <w:r w:rsidRPr="002A03C7">
        <w:rPr>
          <w:b/>
          <w:sz w:val="32"/>
          <w:szCs w:val="32"/>
        </w:rPr>
        <w:t xml:space="preserve"> район за 201</w:t>
      </w:r>
      <w:r w:rsidR="002D1A4C">
        <w:rPr>
          <w:b/>
          <w:sz w:val="32"/>
          <w:szCs w:val="32"/>
        </w:rPr>
        <w:t>7</w:t>
      </w:r>
      <w:r w:rsidRPr="002A03C7">
        <w:rPr>
          <w:b/>
          <w:sz w:val="32"/>
          <w:szCs w:val="32"/>
        </w:rPr>
        <w:t xml:space="preserve"> год и их планируемых значениях на 3-летний период</w:t>
      </w:r>
      <w:bookmarkEnd w:id="12"/>
      <w:bookmarkEnd w:id="13"/>
    </w:p>
    <w:p w:rsidR="0005031A" w:rsidRPr="002A03C7" w:rsidRDefault="0005031A" w:rsidP="002A03C7">
      <w:pPr>
        <w:jc w:val="right"/>
      </w:pPr>
    </w:p>
    <w:p w:rsidR="0005031A" w:rsidRPr="002A03C7" w:rsidRDefault="0005031A" w:rsidP="002A03C7">
      <w:pPr>
        <w:jc w:val="right"/>
      </w:pPr>
      <w:r w:rsidRPr="002A03C7">
        <w:tab/>
      </w:r>
      <w:r w:rsidRPr="002A03C7">
        <w:tab/>
      </w:r>
      <w:r w:rsidRPr="002A03C7">
        <w:tab/>
      </w:r>
      <w:r w:rsidRPr="002A03C7">
        <w:tab/>
      </w:r>
      <w:r w:rsidRPr="002A03C7">
        <w:tab/>
      </w:r>
      <w:r w:rsidRPr="002A03C7">
        <w:tab/>
      </w:r>
      <w:r w:rsidRPr="002A03C7">
        <w:tab/>
      </w:r>
      <w:r w:rsidRPr="002A03C7">
        <w:tab/>
      </w:r>
    </w:p>
    <w:p w:rsidR="0005031A" w:rsidRPr="002A03C7" w:rsidRDefault="0005031A" w:rsidP="002A03C7">
      <w:pPr>
        <w:jc w:val="right"/>
      </w:pPr>
    </w:p>
    <w:tbl>
      <w:tblPr>
        <w:tblW w:w="0" w:type="auto"/>
        <w:tblInd w:w="5920" w:type="dxa"/>
        <w:tblLook w:val="04A0"/>
      </w:tblPr>
      <w:tblGrid>
        <w:gridCol w:w="3650"/>
      </w:tblGrid>
      <w:tr w:rsidR="0005031A" w:rsidRPr="002A03C7" w:rsidTr="004A10BA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05031A" w:rsidRPr="002A03C7" w:rsidRDefault="0005031A" w:rsidP="002A03C7">
            <w:pPr>
              <w:ind w:firstLine="34"/>
            </w:pPr>
            <w:bookmarkStart w:id="14" w:name="_Toc418154960"/>
            <w:bookmarkStart w:id="15" w:name="_Toc449537783"/>
            <w:r w:rsidRPr="002A03C7">
              <w:t>Подпись__________________</w:t>
            </w:r>
            <w:bookmarkEnd w:id="14"/>
            <w:bookmarkEnd w:id="15"/>
          </w:p>
          <w:p w:rsidR="0005031A" w:rsidRPr="002A03C7" w:rsidRDefault="0005031A" w:rsidP="002D1A4C">
            <w:pPr>
              <w:ind w:firstLine="34"/>
            </w:pPr>
            <w:bookmarkStart w:id="16" w:name="_Toc418154961"/>
            <w:bookmarkStart w:id="17" w:name="_Toc449537784"/>
            <w:r w:rsidRPr="002A03C7">
              <w:t>«</w:t>
            </w:r>
            <w:r w:rsidR="00623DAA" w:rsidRPr="002A03C7">
              <w:t>____</w:t>
            </w:r>
            <w:r w:rsidRPr="002A03C7">
              <w:t>»</w:t>
            </w:r>
            <w:r w:rsidR="00534E7E" w:rsidRPr="002A03C7">
              <w:t xml:space="preserve"> </w:t>
            </w:r>
            <w:r w:rsidRPr="002A03C7">
              <w:rPr>
                <w:u w:val="single"/>
              </w:rPr>
              <w:t>апреля</w:t>
            </w:r>
            <w:r w:rsidR="00534E7E" w:rsidRPr="002A03C7">
              <w:rPr>
                <w:u w:val="single"/>
              </w:rPr>
              <w:t xml:space="preserve"> </w:t>
            </w:r>
            <w:r w:rsidR="002D1A4C">
              <w:rPr>
                <w:u w:val="single"/>
              </w:rPr>
              <w:t xml:space="preserve"> </w:t>
            </w:r>
            <w:r w:rsidRPr="002A03C7">
              <w:t>201</w:t>
            </w:r>
            <w:r w:rsidR="002D1A4C">
              <w:t>8</w:t>
            </w:r>
            <w:r w:rsidRPr="002A03C7">
              <w:t xml:space="preserve"> года</w:t>
            </w:r>
            <w:bookmarkEnd w:id="16"/>
            <w:bookmarkEnd w:id="17"/>
          </w:p>
        </w:tc>
      </w:tr>
    </w:tbl>
    <w:p w:rsidR="00E7498D" w:rsidRPr="002A03C7" w:rsidRDefault="00E7498D" w:rsidP="002A03C7"/>
    <w:p w:rsidR="00E7498D" w:rsidRPr="002A03C7" w:rsidRDefault="00E7498D" w:rsidP="002A03C7">
      <w:pPr>
        <w:jc w:val="center"/>
        <w:rPr>
          <w:b/>
          <w:sz w:val="40"/>
          <w:szCs w:val="40"/>
        </w:rPr>
      </w:pPr>
      <w:bookmarkStart w:id="18" w:name="_Toc323392747"/>
      <w:bookmarkStart w:id="19" w:name="_Toc292291306"/>
    </w:p>
    <w:p w:rsidR="0005031A" w:rsidRPr="002A03C7" w:rsidRDefault="0005031A" w:rsidP="002A03C7">
      <w:pPr>
        <w:jc w:val="center"/>
        <w:rPr>
          <w:b/>
          <w:sz w:val="40"/>
          <w:szCs w:val="40"/>
        </w:rPr>
      </w:pPr>
    </w:p>
    <w:p w:rsidR="0005031A" w:rsidRPr="002A03C7" w:rsidRDefault="0005031A" w:rsidP="002A03C7">
      <w:pPr>
        <w:jc w:val="center"/>
        <w:rPr>
          <w:b/>
          <w:sz w:val="40"/>
          <w:szCs w:val="40"/>
        </w:rPr>
      </w:pPr>
    </w:p>
    <w:p w:rsidR="00E7498D" w:rsidRPr="002A03C7" w:rsidRDefault="00E7498D" w:rsidP="002A03C7">
      <w:pPr>
        <w:jc w:val="center"/>
        <w:rPr>
          <w:b/>
          <w:sz w:val="40"/>
          <w:szCs w:val="40"/>
        </w:rPr>
      </w:pPr>
    </w:p>
    <w:p w:rsidR="00BD7BE3" w:rsidRPr="002A03C7" w:rsidRDefault="00BD7BE3" w:rsidP="002A03C7">
      <w:pPr>
        <w:spacing w:after="200" w:line="276" w:lineRule="auto"/>
        <w:ind w:firstLine="0"/>
        <w:jc w:val="left"/>
        <w:outlineLvl w:val="9"/>
        <w:rPr>
          <w:b/>
        </w:rPr>
      </w:pPr>
      <w:r w:rsidRPr="002A03C7">
        <w:rPr>
          <w:b/>
        </w:rPr>
        <w:br w:type="page"/>
      </w:r>
    </w:p>
    <w:p w:rsidR="00E7498D" w:rsidRPr="002A03C7" w:rsidRDefault="00E7498D" w:rsidP="002A03C7">
      <w:pPr>
        <w:spacing w:line="240" w:lineRule="auto"/>
        <w:ind w:firstLine="0"/>
        <w:jc w:val="center"/>
        <w:rPr>
          <w:b/>
        </w:rPr>
      </w:pPr>
    </w:p>
    <w:p w:rsidR="00E7498D" w:rsidRPr="002A03C7" w:rsidRDefault="00E7498D" w:rsidP="002A03C7">
      <w:pPr>
        <w:spacing w:line="240" w:lineRule="auto"/>
        <w:ind w:firstLine="0"/>
        <w:jc w:val="center"/>
        <w:rPr>
          <w:b/>
        </w:rPr>
      </w:pPr>
      <w:bookmarkStart w:id="20" w:name="_Toc418154962"/>
      <w:bookmarkStart w:id="21" w:name="_Toc449537785"/>
      <w:r w:rsidRPr="002A03C7">
        <w:rPr>
          <w:b/>
        </w:rPr>
        <w:t>Содержание</w:t>
      </w:r>
      <w:bookmarkEnd w:id="20"/>
      <w:bookmarkEnd w:id="21"/>
    </w:p>
    <w:p w:rsidR="00E7498D" w:rsidRPr="002A03C7" w:rsidRDefault="00E7498D" w:rsidP="002A03C7">
      <w:pPr>
        <w:spacing w:line="240" w:lineRule="auto"/>
        <w:ind w:firstLine="0"/>
        <w:jc w:val="center"/>
        <w:rPr>
          <w:b/>
        </w:rPr>
      </w:pPr>
    </w:p>
    <w:p w:rsidR="00E7498D" w:rsidRPr="002A03C7" w:rsidRDefault="00E7498D" w:rsidP="002A03C7">
      <w:pPr>
        <w:spacing w:line="240" w:lineRule="auto"/>
        <w:ind w:firstLine="0"/>
        <w:jc w:val="center"/>
        <w:rPr>
          <w:b/>
        </w:rPr>
      </w:pPr>
    </w:p>
    <w:p w:rsidR="00CB5C7E" w:rsidRPr="002A03C7" w:rsidRDefault="00277C8C" w:rsidP="002A03C7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r w:rsidRPr="00277C8C">
        <w:rPr>
          <w:rFonts w:eastAsiaTheme="minorEastAsia"/>
        </w:rPr>
        <w:fldChar w:fldCharType="begin"/>
      </w:r>
      <w:r w:rsidR="00E7498D" w:rsidRPr="002A03C7">
        <w:instrText xml:space="preserve"> TOC \o "1-3" \h \z \u </w:instrText>
      </w:r>
      <w:r w:rsidRPr="00277C8C">
        <w:rPr>
          <w:rFonts w:eastAsiaTheme="minorEastAsia"/>
        </w:rPr>
        <w:fldChar w:fldCharType="separate"/>
      </w:r>
    </w:p>
    <w:p w:rsidR="00CB5C7E" w:rsidRPr="002A03C7" w:rsidRDefault="00277C8C" w:rsidP="002A03C7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789" w:history="1">
        <w:r w:rsidR="00CB5C7E" w:rsidRPr="002A03C7">
          <w:rPr>
            <w:rStyle w:val="aa"/>
            <w:noProof/>
          </w:rPr>
          <w:t>Раздел 1. Основные итоги социально-экономического развития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789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AC3E74">
          <w:rPr>
            <w:noProof/>
            <w:webHidden/>
          </w:rPr>
          <w:t>3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277C8C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790" w:history="1">
        <w:r w:rsidR="00CB5C7E" w:rsidRPr="002A03C7">
          <w:rPr>
            <w:rStyle w:val="aa"/>
            <w:noProof/>
          </w:rPr>
          <w:t>1.1. Демографическая ситуация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790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AC3E74">
          <w:rPr>
            <w:noProof/>
            <w:webHidden/>
          </w:rPr>
          <w:t>3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277C8C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797" w:history="1">
        <w:r w:rsidR="00CB5C7E" w:rsidRPr="002A03C7">
          <w:rPr>
            <w:rStyle w:val="aa"/>
            <w:noProof/>
          </w:rPr>
          <w:t>1.2. Промышленность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797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AC3E74">
          <w:rPr>
            <w:noProof/>
            <w:webHidden/>
          </w:rPr>
          <w:t>3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277C8C" w:rsidP="002A03C7">
      <w:pPr>
        <w:pStyle w:val="12"/>
        <w:ind w:firstLine="709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04" w:history="1">
        <w:r w:rsidR="00CB5C7E" w:rsidRPr="002A03C7">
          <w:rPr>
            <w:rStyle w:val="aa"/>
            <w:noProof/>
          </w:rPr>
          <w:t>1</w:t>
        </w:r>
        <w:r w:rsidR="00CB5C7E" w:rsidRPr="002A03C7">
          <w:rPr>
            <w:rStyle w:val="aa"/>
            <w:b/>
            <w:noProof/>
          </w:rPr>
          <w:t>.</w:t>
        </w:r>
        <w:r w:rsidR="00CB5C7E" w:rsidRPr="002A03C7">
          <w:rPr>
            <w:rStyle w:val="aa"/>
            <w:noProof/>
          </w:rPr>
          <w:t>3. Инвестиции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04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AC3E74">
          <w:rPr>
            <w:noProof/>
            <w:webHidden/>
          </w:rPr>
          <w:t>4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277C8C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29" w:history="1">
        <w:r w:rsidR="00CB5C7E" w:rsidRPr="002A03C7">
          <w:rPr>
            <w:rStyle w:val="aa"/>
            <w:noProof/>
          </w:rPr>
          <w:t>1.4. Занятость населения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29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AC3E74">
          <w:rPr>
            <w:noProof/>
            <w:webHidden/>
          </w:rPr>
          <w:t>6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277C8C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35" w:history="1">
        <w:r w:rsidR="00CB5C7E" w:rsidRPr="002A03C7">
          <w:rPr>
            <w:rStyle w:val="aa"/>
            <w:noProof/>
          </w:rPr>
          <w:t>1.5. Денежные доходы и расходы населения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35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AC3E74">
          <w:rPr>
            <w:noProof/>
            <w:webHidden/>
          </w:rPr>
          <w:t>7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277C8C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43" w:history="1">
        <w:r w:rsidR="00CB5C7E" w:rsidRPr="002A03C7">
          <w:rPr>
            <w:rStyle w:val="aa"/>
            <w:noProof/>
          </w:rPr>
          <w:t>1.6. Потребительский рынок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43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AC3E74">
          <w:rPr>
            <w:noProof/>
            <w:webHidden/>
          </w:rPr>
          <w:t>7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277C8C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51" w:history="1">
        <w:r w:rsidR="00CB5C7E" w:rsidRPr="002A03C7">
          <w:rPr>
            <w:rStyle w:val="aa"/>
            <w:noProof/>
          </w:rPr>
          <w:t>1.7. Криминогенная обстановка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51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AC3E74">
          <w:rPr>
            <w:noProof/>
            <w:webHidden/>
          </w:rPr>
          <w:t>8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277C8C" w:rsidP="002A03C7">
      <w:pPr>
        <w:pStyle w:val="12"/>
        <w:ind w:firstLine="709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59" w:history="1">
        <w:r w:rsidR="00CB5C7E" w:rsidRPr="002A03C7">
          <w:rPr>
            <w:rStyle w:val="aa"/>
            <w:noProof/>
          </w:rPr>
          <w:t>1.8. Состояние жилищного фонда</w:t>
        </w:r>
        <w:r w:rsidR="000735B6" w:rsidRPr="002A03C7">
          <w:rPr>
            <w:rStyle w:val="aa"/>
            <w:b/>
            <w:noProof/>
            <w:sz w:val="18"/>
            <w:szCs w:val="18"/>
          </w:rPr>
          <w:t>…………….………..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59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AC3E74">
          <w:rPr>
            <w:noProof/>
            <w:webHidden/>
          </w:rPr>
          <w:t>10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277C8C" w:rsidP="002A03C7">
      <w:pPr>
        <w:pStyle w:val="12"/>
        <w:ind w:firstLine="709"/>
        <w:rPr>
          <w:noProof/>
        </w:rPr>
      </w:pPr>
      <w:hyperlink w:anchor="_Toc449537926" w:history="1">
        <w:r w:rsidR="00CB5C7E" w:rsidRPr="002A03C7">
          <w:rPr>
            <w:rStyle w:val="aa"/>
            <w:noProof/>
          </w:rPr>
          <w:t>1.9. Охрана прав граждан и юридических лиц.</w:t>
        </w:r>
        <w:r w:rsidR="00CB5C7E" w:rsidRPr="002A03C7">
          <w:rPr>
            <w:noProof/>
            <w:webHidden/>
          </w:rPr>
          <w:tab/>
        </w:r>
        <w:r w:rsidR="005B6D32">
          <w:rPr>
            <w:noProof/>
            <w:webHidden/>
          </w:rPr>
          <w:t>12</w:t>
        </w:r>
      </w:hyperlink>
    </w:p>
    <w:p w:rsidR="00AD19B1" w:rsidRPr="002A03C7" w:rsidRDefault="00AD19B1" w:rsidP="002A03C7">
      <w:pPr>
        <w:spacing w:line="240" w:lineRule="auto"/>
        <w:rPr>
          <w:rFonts w:eastAsiaTheme="minorEastAsia"/>
          <w:noProof/>
        </w:rPr>
      </w:pPr>
      <w:r w:rsidRPr="002A03C7">
        <w:rPr>
          <w:rFonts w:eastAsiaTheme="minorEastAsia"/>
          <w:noProof/>
        </w:rPr>
        <w:t>1.10. Состояние платежной дисциплины и инвестиционной политики в жилищно-коммунальном комплексе</w:t>
      </w:r>
      <w:r w:rsidR="00101753" w:rsidRPr="002A03C7">
        <w:rPr>
          <w:rFonts w:eastAsiaTheme="minorEastAsia"/>
          <w:noProof/>
        </w:rPr>
        <w:t xml:space="preserve">                                                                      </w:t>
      </w:r>
      <w:r w:rsidR="003C1046">
        <w:rPr>
          <w:rFonts w:eastAsiaTheme="minorEastAsia"/>
          <w:noProof/>
        </w:rPr>
        <w:t xml:space="preserve">     </w:t>
      </w:r>
      <w:r w:rsidR="00101753" w:rsidRPr="002A03C7">
        <w:rPr>
          <w:rFonts w:eastAsiaTheme="minorEastAsia"/>
          <w:noProof/>
        </w:rPr>
        <w:t xml:space="preserve">                            </w:t>
      </w:r>
      <w:r w:rsidR="0078534A" w:rsidRPr="002A03C7">
        <w:rPr>
          <w:rFonts w:eastAsiaTheme="minorEastAsia"/>
          <w:noProof/>
        </w:rPr>
        <w:t xml:space="preserve">    </w:t>
      </w:r>
      <w:r w:rsidR="005B6D32">
        <w:rPr>
          <w:rFonts w:eastAsiaTheme="minorEastAsia"/>
          <w:noProof/>
        </w:rPr>
        <w:t>1</w:t>
      </w:r>
      <w:r w:rsidR="00EA6757">
        <w:rPr>
          <w:rFonts w:eastAsiaTheme="minorEastAsia"/>
          <w:noProof/>
        </w:rPr>
        <w:t>4</w:t>
      </w:r>
      <w:r w:rsidR="00101753" w:rsidRPr="002A03C7">
        <w:rPr>
          <w:rFonts w:eastAsiaTheme="minorEastAsia"/>
          <w:noProof/>
        </w:rPr>
        <w:t xml:space="preserve">  </w:t>
      </w:r>
    </w:p>
    <w:p w:rsidR="000729A9" w:rsidRPr="002A03C7" w:rsidRDefault="000729A9" w:rsidP="002A03C7">
      <w:pPr>
        <w:pStyle w:val="12"/>
        <w:rPr>
          <w:rStyle w:val="aa"/>
          <w:noProof/>
        </w:rPr>
      </w:pPr>
    </w:p>
    <w:p w:rsidR="00CB5C7E" w:rsidRPr="002A03C7" w:rsidRDefault="00277C8C" w:rsidP="002A03C7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934" w:history="1">
        <w:r w:rsidR="00CB5C7E" w:rsidRPr="002A03C7">
          <w:rPr>
            <w:rStyle w:val="aa"/>
            <w:noProof/>
          </w:rPr>
          <w:t>Раздел 2. Показатели, характеризующие социально-экономическое развитие муниципального образования, оценку эффективности деятельности органов местного самоуправления городских округов и муниципальных районов, за отчетный год и их планируемое значение на 3-летний период</w:t>
        </w:r>
        <w:r w:rsidR="00CB5C7E" w:rsidRPr="002A03C7">
          <w:rPr>
            <w:noProof/>
            <w:webHidden/>
          </w:rPr>
          <w:tab/>
        </w:r>
        <w:r w:rsidR="005B6D32">
          <w:rPr>
            <w:noProof/>
            <w:webHidden/>
          </w:rPr>
          <w:t>1</w:t>
        </w:r>
      </w:hyperlink>
      <w:r w:rsidR="00EA6757">
        <w:rPr>
          <w:noProof/>
        </w:rPr>
        <w:t>5</w:t>
      </w:r>
    </w:p>
    <w:p w:rsidR="000729A9" w:rsidRPr="002A03C7" w:rsidRDefault="000729A9" w:rsidP="002A03C7">
      <w:pPr>
        <w:pStyle w:val="12"/>
        <w:rPr>
          <w:rStyle w:val="aa"/>
          <w:noProof/>
        </w:rPr>
      </w:pPr>
    </w:p>
    <w:p w:rsidR="00CB5C7E" w:rsidRPr="002A03C7" w:rsidRDefault="00277C8C" w:rsidP="002A03C7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9435" w:history="1">
        <w:r w:rsidR="00CB5C7E" w:rsidRPr="002A03C7">
          <w:rPr>
            <w:rStyle w:val="aa"/>
            <w:noProof/>
          </w:rPr>
          <w:t xml:space="preserve">Раздел 3. </w:t>
        </w:r>
        <w:r w:rsidR="00CB5C7E" w:rsidRPr="002A03C7">
          <w:rPr>
            <w:rStyle w:val="aa"/>
            <w:rFonts w:eastAsia="Calibri"/>
            <w:noProof/>
          </w:rPr>
          <w:t>Информация о внедрении информационных технологий и повышении информационной открытости, повышении качества пред</w:t>
        </w:r>
        <w:r w:rsidR="00CB5C7E" w:rsidRPr="002A03C7">
          <w:rPr>
            <w:rStyle w:val="aa"/>
            <w:noProof/>
          </w:rPr>
          <w:t>оставляемых муниципальных услуг</w:t>
        </w:r>
      </w:hyperlink>
      <w:r w:rsidR="00EF316E" w:rsidRPr="002A03C7">
        <w:rPr>
          <w:noProof/>
        </w:rPr>
        <w:t xml:space="preserve">                                                                                                                                              </w:t>
      </w:r>
      <w:r w:rsidR="002C59BF">
        <w:rPr>
          <w:noProof/>
        </w:rPr>
        <w:t>3</w:t>
      </w:r>
      <w:r w:rsidR="007F7054">
        <w:rPr>
          <w:noProof/>
        </w:rPr>
        <w:t>7</w:t>
      </w:r>
      <w:r w:rsidR="00EF316E" w:rsidRPr="002A03C7">
        <w:rPr>
          <w:noProof/>
        </w:rPr>
        <w:t xml:space="preserve">  </w:t>
      </w:r>
    </w:p>
    <w:p w:rsidR="00CB5C7E" w:rsidRPr="002A03C7" w:rsidRDefault="00277C8C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9436" w:history="1">
        <w:r w:rsidR="00CB5C7E" w:rsidRPr="002A03C7">
          <w:rPr>
            <w:rStyle w:val="aa"/>
            <w:noProof/>
          </w:rPr>
          <w:t>3.1.</w:t>
        </w:r>
      </w:hyperlink>
      <w:hyperlink w:anchor="_Toc449539452" w:history="1">
        <w:r w:rsidR="00CB5C7E" w:rsidRPr="002A03C7">
          <w:rPr>
            <w:rStyle w:val="aa"/>
            <w:noProof/>
          </w:rPr>
          <w:t xml:space="preserve"> Внедрение информационных технологий при решении задач по обеспечению доступа населения к информации о деятельности органов местного самоуправления</w:t>
        </w:r>
        <w:r w:rsidR="00B22D5D" w:rsidRPr="002A03C7">
          <w:rPr>
            <w:rStyle w:val="aa"/>
            <w:noProof/>
          </w:rPr>
          <w:t xml:space="preserve"> муниципального образования</w:t>
        </w:r>
        <w:r w:rsidR="00CB5C7E" w:rsidRPr="002A03C7">
          <w:rPr>
            <w:noProof/>
            <w:webHidden/>
          </w:rPr>
          <w:tab/>
        </w:r>
      </w:hyperlink>
      <w:r w:rsidR="002C59BF">
        <w:rPr>
          <w:noProof/>
        </w:rPr>
        <w:t>3</w:t>
      </w:r>
      <w:r w:rsidR="007F7054">
        <w:rPr>
          <w:noProof/>
        </w:rPr>
        <w:t>7</w:t>
      </w:r>
    </w:p>
    <w:p w:rsidR="00CB5C7E" w:rsidRPr="002A03C7" w:rsidRDefault="00277C8C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9462" w:history="1">
        <w:r w:rsidR="00CB5C7E" w:rsidRPr="002A03C7">
          <w:rPr>
            <w:rStyle w:val="aa"/>
            <w:noProof/>
          </w:rPr>
          <w:t>3.</w:t>
        </w:r>
        <w:r w:rsidR="00B22D5D" w:rsidRPr="002A03C7">
          <w:rPr>
            <w:rStyle w:val="aa"/>
            <w:noProof/>
          </w:rPr>
          <w:t>2</w:t>
        </w:r>
        <w:r w:rsidR="00CB5C7E" w:rsidRPr="002A03C7">
          <w:rPr>
            <w:rStyle w:val="aa"/>
            <w:noProof/>
          </w:rPr>
          <w:t>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медийная (публикации и выступления в СМИ) активность главы администрации района, работа с населением</w:t>
        </w:r>
        <w:r w:rsidR="00CB5C7E" w:rsidRPr="002A03C7">
          <w:rPr>
            <w:noProof/>
            <w:webHidden/>
          </w:rPr>
          <w:tab/>
        </w:r>
      </w:hyperlink>
      <w:r w:rsidR="00BF55B3">
        <w:rPr>
          <w:noProof/>
        </w:rPr>
        <w:t>3</w:t>
      </w:r>
      <w:r w:rsidR="007F7054">
        <w:rPr>
          <w:noProof/>
        </w:rPr>
        <w:t>8</w:t>
      </w:r>
    </w:p>
    <w:p w:rsidR="00EA6757" w:rsidRDefault="00277C8C" w:rsidP="000E692B">
      <w:pPr>
        <w:pStyle w:val="21"/>
      </w:pPr>
      <w:hyperlink w:anchor="_Toc449539485" w:history="1">
        <w:r w:rsidR="00CB5C7E" w:rsidRPr="002A03C7">
          <w:rPr>
            <w:rStyle w:val="aa"/>
            <w:noProof/>
          </w:rPr>
          <w:t>3.</w:t>
        </w:r>
        <w:r w:rsidR="00FC0059" w:rsidRPr="002A03C7">
          <w:rPr>
            <w:rStyle w:val="aa"/>
            <w:noProof/>
          </w:rPr>
          <w:t>3</w:t>
        </w:r>
        <w:r w:rsidR="00CB5C7E" w:rsidRPr="002A03C7">
          <w:rPr>
            <w:rStyle w:val="aa"/>
            <w:noProof/>
          </w:rPr>
          <w:t>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  </w:r>
        <w:r w:rsidR="00CB5C7E" w:rsidRPr="002A03C7">
          <w:rPr>
            <w:noProof/>
            <w:webHidden/>
          </w:rPr>
          <w:tab/>
        </w:r>
      </w:hyperlink>
      <w:r w:rsidRPr="002A03C7">
        <w:fldChar w:fldCharType="end"/>
      </w:r>
      <w:r w:rsidR="002C59BF">
        <w:t>4</w:t>
      </w:r>
      <w:r w:rsidR="007F7054">
        <w:t>0</w:t>
      </w:r>
    </w:p>
    <w:p w:rsidR="00B5278E" w:rsidRPr="002A03C7" w:rsidRDefault="00B5278E" w:rsidP="000E692B">
      <w:pPr>
        <w:pStyle w:val="21"/>
      </w:pPr>
      <w:r w:rsidRPr="002A03C7">
        <w:br w:type="page"/>
      </w:r>
    </w:p>
    <w:p w:rsidR="004264A8" w:rsidRPr="00321A43" w:rsidRDefault="004264A8" w:rsidP="004264A8">
      <w:pPr>
        <w:pStyle w:val="1"/>
        <w:spacing w:line="240" w:lineRule="auto"/>
        <w:ind w:firstLine="0"/>
      </w:pPr>
      <w:bookmarkStart w:id="22" w:name="_Toc449537786"/>
      <w:bookmarkStart w:id="23" w:name="_Toc355021659"/>
      <w:bookmarkStart w:id="24" w:name="_Toc449537787"/>
      <w:bookmarkStart w:id="25" w:name="_Toc355021660"/>
      <w:bookmarkStart w:id="26" w:name="_Toc417897516"/>
      <w:bookmarkStart w:id="27" w:name="_Toc417897973"/>
      <w:bookmarkStart w:id="28" w:name="_Toc418154964"/>
      <w:bookmarkStart w:id="29" w:name="_Toc292291307"/>
      <w:bookmarkStart w:id="30" w:name="_Toc260406086"/>
      <w:bookmarkStart w:id="31" w:name="_Toc292291308"/>
      <w:bookmarkStart w:id="32" w:name="_Toc355021727"/>
      <w:bookmarkStart w:id="33" w:name="_Toc449537934"/>
      <w:bookmarkEnd w:id="18"/>
      <w:bookmarkEnd w:id="19"/>
      <w:r w:rsidRPr="00321A43">
        <w:lastRenderedPageBreak/>
        <w:t>Введение</w:t>
      </w:r>
      <w:bookmarkEnd w:id="22"/>
    </w:p>
    <w:bookmarkEnd w:id="23"/>
    <w:p w:rsidR="004264A8" w:rsidRDefault="004264A8" w:rsidP="002D1A4C">
      <w:pPr>
        <w:spacing w:line="240" w:lineRule="auto"/>
      </w:pPr>
    </w:p>
    <w:p w:rsidR="002D1A4C" w:rsidRPr="00321A43" w:rsidRDefault="002D1A4C" w:rsidP="002D1A4C">
      <w:pPr>
        <w:spacing w:line="240" w:lineRule="auto"/>
      </w:pPr>
      <w:r w:rsidRPr="00321A43">
        <w:t xml:space="preserve">Доклад главы муниципального образования </w:t>
      </w:r>
      <w:proofErr w:type="spellStart"/>
      <w:r w:rsidRPr="00321A43">
        <w:t>Нижневартовский</w:t>
      </w:r>
      <w:proofErr w:type="spellEnd"/>
      <w:r w:rsidRPr="00321A43">
        <w:t xml:space="preserve"> район за 2017 год</w:t>
      </w:r>
      <w:r>
        <w:t xml:space="preserve"> </w:t>
      </w:r>
      <w:r w:rsidRPr="00321A43">
        <w:t xml:space="preserve">и плановый период подготовлен на основании распоряжения Правительства Ханты-Мансийского автономного </w:t>
      </w:r>
      <w:proofErr w:type="spellStart"/>
      <w:r w:rsidRPr="00321A43">
        <w:t>округа-Югры</w:t>
      </w:r>
      <w:proofErr w:type="spellEnd"/>
      <w:r w:rsidRPr="00321A43">
        <w:t xml:space="preserve"> от 15 марта 2013 года №92-рп «Об оценке </w:t>
      </w:r>
      <w:proofErr w:type="gramStart"/>
      <w:r w:rsidRPr="00321A43">
        <w:t>эффективности деятельности органов местного самоуправления городских округов</w:t>
      </w:r>
      <w:proofErr w:type="gramEnd"/>
      <w:r w:rsidRPr="00321A43">
        <w:t xml:space="preserve"> и муниципальных районов Ханты-Мансийского автономного </w:t>
      </w:r>
      <w:proofErr w:type="spellStart"/>
      <w:r w:rsidRPr="00321A43">
        <w:t>округа-Югры</w:t>
      </w:r>
      <w:proofErr w:type="spellEnd"/>
      <w:r w:rsidRPr="00321A43">
        <w:t>».</w:t>
      </w:r>
      <w:bookmarkEnd w:id="24"/>
    </w:p>
    <w:p w:rsidR="002D1A4C" w:rsidRPr="00321A43" w:rsidRDefault="002D1A4C" w:rsidP="002D1A4C">
      <w:pPr>
        <w:spacing w:line="240" w:lineRule="auto"/>
      </w:pPr>
      <w:bookmarkStart w:id="34" w:name="_Toc449537788"/>
      <w:proofErr w:type="gramStart"/>
      <w:r w:rsidRPr="00321A43">
        <w:t xml:space="preserve">В 2017 году деятельность администрации района была направлена на устойчивое социально-экономическое развитие Нижневартовского района, решение задач, поставленных Президентом Российской Федерации, Губернатором Ханты-Мансийского автономного округа – </w:t>
      </w:r>
      <w:proofErr w:type="spellStart"/>
      <w:r w:rsidRPr="00321A43">
        <w:t>Югры</w:t>
      </w:r>
      <w:proofErr w:type="spellEnd"/>
      <w:r w:rsidRPr="00321A43">
        <w:t>,  Думой района и определенных основными направлениями налоговой, бюджетной и долговой политики.</w:t>
      </w:r>
      <w:bookmarkEnd w:id="34"/>
      <w:proofErr w:type="gramEnd"/>
    </w:p>
    <w:p w:rsidR="002D1A4C" w:rsidRPr="00321A43" w:rsidRDefault="002D1A4C" w:rsidP="002D1A4C">
      <w:pPr>
        <w:spacing w:line="240" w:lineRule="auto"/>
      </w:pPr>
    </w:p>
    <w:bookmarkEnd w:id="25"/>
    <w:bookmarkEnd w:id="26"/>
    <w:bookmarkEnd w:id="27"/>
    <w:bookmarkEnd w:id="28"/>
    <w:p w:rsidR="002D1A4C" w:rsidRPr="00321A43" w:rsidRDefault="002D1A4C" w:rsidP="002D1A4C">
      <w:pPr>
        <w:spacing w:line="240" w:lineRule="auto"/>
        <w:jc w:val="right"/>
        <w:rPr>
          <w:b/>
          <w:bCs w:val="0"/>
        </w:rPr>
      </w:pPr>
    </w:p>
    <w:p w:rsidR="002D1A4C" w:rsidRPr="00321A43" w:rsidRDefault="002D1A4C" w:rsidP="002D1A4C">
      <w:pPr>
        <w:pStyle w:val="1"/>
        <w:spacing w:line="240" w:lineRule="auto"/>
        <w:ind w:firstLine="0"/>
      </w:pPr>
      <w:bookmarkStart w:id="35" w:name="_Toc449537789"/>
      <w:bookmarkStart w:id="36" w:name="_Toc323392749"/>
      <w:bookmarkStart w:id="37" w:name="_Toc355021664"/>
      <w:r w:rsidRPr="00321A43">
        <w:t>Раздел 1. Основные итоги социально-экономического развития</w:t>
      </w:r>
      <w:bookmarkEnd w:id="35"/>
    </w:p>
    <w:p w:rsidR="002D1A4C" w:rsidRPr="00321A43" w:rsidRDefault="002D1A4C" w:rsidP="002D1A4C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</w:p>
    <w:p w:rsidR="002D1A4C" w:rsidRPr="00321A43" w:rsidRDefault="002D1A4C" w:rsidP="002D1A4C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38" w:name="_Toc449537790"/>
      <w:r w:rsidRPr="00321A43">
        <w:rPr>
          <w:sz w:val="24"/>
          <w:szCs w:val="24"/>
        </w:rPr>
        <w:t>1.1. Демографическая ситуация</w:t>
      </w:r>
      <w:bookmarkEnd w:id="29"/>
      <w:bookmarkEnd w:id="36"/>
      <w:bookmarkEnd w:id="37"/>
      <w:bookmarkEnd w:id="38"/>
    </w:p>
    <w:p w:rsidR="002D1A4C" w:rsidRPr="00321A43" w:rsidRDefault="002D1A4C" w:rsidP="002D1A4C">
      <w:pPr>
        <w:spacing w:line="240" w:lineRule="auto"/>
      </w:pPr>
    </w:p>
    <w:p w:rsidR="002D1A4C" w:rsidRPr="00321A43" w:rsidRDefault="002D1A4C" w:rsidP="002D1A4C">
      <w:pPr>
        <w:spacing w:line="240" w:lineRule="auto"/>
      </w:pPr>
      <w:bookmarkStart w:id="39" w:name="_Toc449537791"/>
      <w:bookmarkStart w:id="40" w:name="_Toc355021667"/>
      <w:bookmarkStart w:id="41" w:name="_Toc355021672"/>
      <w:bookmarkStart w:id="42" w:name="_Toc449537796"/>
      <w:r w:rsidRPr="00321A43">
        <w:t>На начало 2018 года численность постоянного населения района составила 36 130 человек</w:t>
      </w:r>
      <w:r>
        <w:t>.</w:t>
      </w:r>
      <w:r w:rsidRPr="00321A43">
        <w:t xml:space="preserve"> Доля населения, проживающего в </w:t>
      </w:r>
      <w:proofErr w:type="spellStart"/>
      <w:r w:rsidRPr="00321A43">
        <w:t>пгт</w:t>
      </w:r>
      <w:proofErr w:type="gramStart"/>
      <w:r w:rsidRPr="00321A43">
        <w:t>.И</w:t>
      </w:r>
      <w:proofErr w:type="gramEnd"/>
      <w:r w:rsidRPr="00321A43">
        <w:t>злучинск</w:t>
      </w:r>
      <w:proofErr w:type="spellEnd"/>
      <w:r w:rsidRPr="00321A43">
        <w:t xml:space="preserve"> и </w:t>
      </w:r>
      <w:proofErr w:type="spellStart"/>
      <w:r w:rsidRPr="00321A43">
        <w:t>пгт.Новоаганск</w:t>
      </w:r>
      <w:proofErr w:type="spellEnd"/>
      <w:r w:rsidRPr="00321A43">
        <w:t xml:space="preserve"> составляет 81,2 %, остальные 18,8%- сельские жители. На территории района более 2,5 тыс. человек или 7% от всего населения района составляют коренные малочисленные народы Севера. Район относится к территории компактного проживания коренного населения. В нескольких населенных пунктах района численность коренных народов Севера от общей численности составляет от 50% до 100%.</w:t>
      </w:r>
      <w:bookmarkEnd w:id="39"/>
    </w:p>
    <w:p w:rsidR="002D1A4C" w:rsidRPr="00321A43" w:rsidRDefault="002D1A4C" w:rsidP="002D1A4C">
      <w:pPr>
        <w:spacing w:line="240" w:lineRule="auto"/>
        <w:ind w:firstLine="708"/>
        <w:rPr>
          <w:b/>
        </w:rPr>
      </w:pPr>
      <w:bookmarkStart w:id="43" w:name="_Toc449537792"/>
      <w:r w:rsidRPr="00321A43">
        <w:t xml:space="preserve">За последние десять лет в </w:t>
      </w:r>
      <w:proofErr w:type="gramStart"/>
      <w:r w:rsidRPr="00321A43">
        <w:t>районе</w:t>
      </w:r>
      <w:proofErr w:type="gramEnd"/>
      <w:r w:rsidRPr="00321A43">
        <w:t xml:space="preserve"> регистрируется естественный прирост населения, в 2017 году он составил 155 человек. Положительному значению показателя естественного прироста способствует превышение рождаемости над смертностью в 1,7 раза, так за отчетный период родилось 373ребенка, умерло 218 </w:t>
      </w:r>
      <w:proofErr w:type="spellStart"/>
      <w:r w:rsidRPr="00321A43">
        <w:t>человек</w:t>
      </w:r>
      <w:proofErr w:type="gramStart"/>
      <w:r w:rsidRPr="00321A43">
        <w:t>.</w:t>
      </w:r>
      <w:bookmarkEnd w:id="43"/>
      <w:r w:rsidRPr="00321A43">
        <w:t>М</w:t>
      </w:r>
      <w:proofErr w:type="gramEnd"/>
      <w:r w:rsidRPr="00321A43">
        <w:t>играционный</w:t>
      </w:r>
      <w:proofErr w:type="spellEnd"/>
      <w:r w:rsidRPr="00321A43">
        <w:t xml:space="preserve"> прирост в 2017 году имеет отрицательное сальдо – количество выбывших превысило количество прибывших на 176 человека. Миграционный прирост имеет положительное сальдо в пгт. Излучинск, в пгт. </w:t>
      </w:r>
      <w:proofErr w:type="spellStart"/>
      <w:r w:rsidRPr="00321A43">
        <w:t>Новоаганск</w:t>
      </w:r>
      <w:proofErr w:type="spellEnd"/>
      <w:r w:rsidRPr="00321A43">
        <w:t xml:space="preserve"> и в сельской местности выбыло больше, чем прибыло.</w:t>
      </w:r>
    </w:p>
    <w:p w:rsidR="002D1A4C" w:rsidRPr="00321A43" w:rsidRDefault="002D1A4C" w:rsidP="002D1A4C">
      <w:pPr>
        <w:spacing w:line="240" w:lineRule="auto"/>
        <w:ind w:firstLine="680"/>
      </w:pPr>
      <w:bookmarkStart w:id="44" w:name="_Toc449537794"/>
      <w:r w:rsidRPr="00321A43">
        <w:rPr>
          <w:bCs w:val="0"/>
        </w:rPr>
        <w:t xml:space="preserve">Основополагающим фактором, оказывающим </w:t>
      </w:r>
      <w:proofErr w:type="gramStart"/>
      <w:r w:rsidRPr="00321A43">
        <w:rPr>
          <w:bCs w:val="0"/>
        </w:rPr>
        <w:t>влияние</w:t>
      </w:r>
      <w:proofErr w:type="gramEnd"/>
      <w:r w:rsidRPr="00321A43">
        <w:rPr>
          <w:bCs w:val="0"/>
        </w:rPr>
        <w:t xml:space="preserve"> как на естественное движение, так и на миграционные процессы, выступает половозрастная структура населения. </w:t>
      </w:r>
      <w:proofErr w:type="gramStart"/>
      <w:r w:rsidRPr="00321A43">
        <w:t>По данным Федеральной службы государственной статистики средний возраст населения района - 35,75 лет, на 01.01.2017 года доля населения моложе трудоспособного возраста составила 20,3%; трудоспособного возраста – 64,8%; старше трудоспособного возраста – 14,9%.</w:t>
      </w:r>
      <w:r w:rsidRPr="00321A43">
        <w:rPr>
          <w:bCs w:val="0"/>
        </w:rPr>
        <w:t>На территории района</w:t>
      </w:r>
      <w:bookmarkStart w:id="45" w:name="_Toc355021670"/>
      <w:r w:rsidRPr="00321A43">
        <w:t xml:space="preserve"> сохраняется тенденция незначительного превышения численности мужчин над численностью женщин, так из общего количества населения 51,1% составляют мужчины, 48,9% – женщины.</w:t>
      </w:r>
      <w:bookmarkStart w:id="46" w:name="_Toc355021669"/>
      <w:bookmarkEnd w:id="44"/>
      <w:bookmarkEnd w:id="46"/>
      <w:proofErr w:type="gramEnd"/>
    </w:p>
    <w:bookmarkEnd w:id="40"/>
    <w:bookmarkEnd w:id="45"/>
    <w:p w:rsidR="002D1A4C" w:rsidRPr="00321A43" w:rsidRDefault="002D1A4C" w:rsidP="002D1A4C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21A43">
        <w:rPr>
          <w:rFonts w:ascii="Times New Roman" w:hAnsi="Times New Roman"/>
        </w:rPr>
        <w:t>Основная направленность демографической политики характеризуется мерами в области повышения уровня рождаемости, укрепления семьи, увеличения продолжительности жизни, улучшения репродуктивного здоровья населения, снижения преждевременной смертности, и нацелена на прогнозирование положительной динамики демографических процессов в будущем.</w:t>
      </w:r>
    </w:p>
    <w:bookmarkEnd w:id="41"/>
    <w:bookmarkEnd w:id="42"/>
    <w:p w:rsidR="002D1A4C" w:rsidRPr="00321A43" w:rsidRDefault="002D1A4C" w:rsidP="002D1A4C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2D1A4C" w:rsidRPr="00321A43" w:rsidRDefault="002D1A4C" w:rsidP="002D1A4C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47" w:name="_Toc449537797"/>
      <w:bookmarkStart w:id="48" w:name="_Toc292291309"/>
      <w:bookmarkEnd w:id="30"/>
      <w:bookmarkEnd w:id="31"/>
      <w:r w:rsidRPr="00321A43">
        <w:rPr>
          <w:sz w:val="24"/>
          <w:szCs w:val="24"/>
        </w:rPr>
        <w:t>1.2. Промышленность</w:t>
      </w:r>
      <w:bookmarkEnd w:id="47"/>
    </w:p>
    <w:p w:rsidR="002D1A4C" w:rsidRPr="00321A43" w:rsidRDefault="002D1A4C" w:rsidP="002D1A4C">
      <w:pPr>
        <w:spacing w:line="240" w:lineRule="auto"/>
      </w:pPr>
      <w:bookmarkStart w:id="49" w:name="_Toc449537798"/>
      <w:r w:rsidRPr="00321A43">
        <w:t xml:space="preserve">На </w:t>
      </w:r>
      <w:r w:rsidRPr="00321A43">
        <w:rPr>
          <w:bCs w:val="0"/>
        </w:rPr>
        <w:t>территории</w:t>
      </w:r>
      <w:r w:rsidRPr="00321A43">
        <w:t xml:space="preserve"> Нижневартовского района сформирован </w:t>
      </w:r>
      <w:r w:rsidRPr="00321A43">
        <w:rPr>
          <w:bCs w:val="0"/>
        </w:rPr>
        <w:t>промышленный</w:t>
      </w:r>
      <w:r w:rsidRPr="00321A43">
        <w:t xml:space="preserve"> комплекс, преимущественно представленный нефтегазодобывающей и электроэнергетической отраслями. </w:t>
      </w:r>
      <w:bookmarkStart w:id="50" w:name="_Toc418154979"/>
      <w:bookmarkStart w:id="51" w:name="_Toc417897988"/>
      <w:bookmarkStart w:id="52" w:name="_Toc417897531"/>
      <w:r w:rsidRPr="00321A43">
        <w:t xml:space="preserve">Структура экономики района в полной мере отражает </w:t>
      </w:r>
      <w:proofErr w:type="spellStart"/>
      <w:r w:rsidRPr="00321A43">
        <w:t>особенностигеографического</w:t>
      </w:r>
      <w:proofErr w:type="spellEnd"/>
      <w:r w:rsidRPr="00321A43">
        <w:t xml:space="preserve"> положения и природных богатств. Доля промышленного производства в 2017 году составила 98,9% в структуре экономики.</w:t>
      </w:r>
      <w:bookmarkEnd w:id="49"/>
    </w:p>
    <w:p w:rsidR="002D1A4C" w:rsidRPr="00321A43" w:rsidRDefault="002D1A4C" w:rsidP="002D1A4C">
      <w:pPr>
        <w:spacing w:line="240" w:lineRule="auto"/>
      </w:pPr>
      <w:bookmarkStart w:id="53" w:name="_Toc449537799"/>
      <w:bookmarkStart w:id="54" w:name="_Toc418154985"/>
      <w:bookmarkStart w:id="55" w:name="_Toc417897994"/>
      <w:bookmarkStart w:id="56" w:name="_Toc417897537"/>
      <w:bookmarkEnd w:id="50"/>
      <w:bookmarkEnd w:id="51"/>
      <w:bookmarkEnd w:id="52"/>
      <w:r w:rsidRPr="00321A43">
        <w:t>За отчетный год отгружено товаров собственного производства, выполнено работ (услуг) по крупным и средним производителям на сумму 783 536,9 млн. руб., индекс промышленного производства сложился на уровне 97,2%.</w:t>
      </w:r>
      <w:bookmarkEnd w:id="53"/>
    </w:p>
    <w:p w:rsidR="002D1A4C" w:rsidRPr="00321A43" w:rsidRDefault="002D1A4C" w:rsidP="002D1A4C">
      <w:pPr>
        <w:spacing w:line="240" w:lineRule="auto"/>
        <w:ind w:firstLine="708"/>
      </w:pPr>
      <w:bookmarkStart w:id="57" w:name="_Toc449537800"/>
      <w:r w:rsidRPr="00321A43">
        <w:t xml:space="preserve">Большое влияние на объемы промышленного производства оказывает нефтегазодобывающая отрасль, на долю которой приходится 96,1%. </w:t>
      </w:r>
      <w:bookmarkStart w:id="58" w:name="_Toc418154980"/>
      <w:bookmarkStart w:id="59" w:name="_Toc417897989"/>
      <w:bookmarkStart w:id="60" w:name="_Toc417897532"/>
      <w:r w:rsidRPr="00321A43">
        <w:t>Объем промышленного производства предприятий данной отрасли составил 753178,3 млн. руб.</w:t>
      </w:r>
    </w:p>
    <w:p w:rsidR="002D1A4C" w:rsidRPr="00321A43" w:rsidRDefault="002D1A4C" w:rsidP="002D1A4C">
      <w:pPr>
        <w:spacing w:line="240" w:lineRule="auto"/>
        <w:ind w:firstLine="708"/>
        <w:rPr>
          <w:bCs w:val="0"/>
        </w:rPr>
      </w:pPr>
      <w:r w:rsidRPr="00321A43">
        <w:t xml:space="preserve">На долю предприятий по обеспечению электрической энергией, газом и паром, кондиционирование воздуха, а также водоснабжение и  водоотведение, в </w:t>
      </w:r>
      <w:proofErr w:type="gramStart"/>
      <w:r w:rsidRPr="00321A43">
        <w:t>объеме</w:t>
      </w:r>
      <w:proofErr w:type="gramEnd"/>
      <w:r w:rsidRPr="00321A43">
        <w:t xml:space="preserve"> промышленного производства приходится 2,7%, или 20 862,62 млн. руб. В обрабатывающей производстве отгружено товаров, работ и услуг на сумму 9 496,1 млн. руб., доля в структуре промышленности –1,2%.</w:t>
      </w:r>
      <w:bookmarkEnd w:id="57"/>
      <w:bookmarkEnd w:id="58"/>
      <w:bookmarkEnd w:id="59"/>
      <w:bookmarkEnd w:id="60"/>
    </w:p>
    <w:p w:rsidR="002D1A4C" w:rsidRPr="00321A43" w:rsidRDefault="002D1A4C" w:rsidP="002D1A4C">
      <w:pPr>
        <w:pStyle w:val="14"/>
        <w:spacing w:after="0" w:line="240" w:lineRule="auto"/>
      </w:pPr>
      <w:bookmarkStart w:id="61" w:name="_Toc418154981"/>
      <w:bookmarkStart w:id="62" w:name="_Toc417897990"/>
      <w:bookmarkStart w:id="63" w:name="_Toc417897533"/>
      <w:bookmarkStart w:id="64" w:name="_Toc449537801"/>
      <w:r w:rsidRPr="00321A43">
        <w:t>Объем добытой нефти за 2017 год на территории района составил 50,7 млн. тонн, при этом среднесуточная добыча нефти – 138,9 тыс. тонн.</w:t>
      </w:r>
      <w:bookmarkStart w:id="65" w:name="_Toc418154982"/>
      <w:bookmarkStart w:id="66" w:name="_Toc417897991"/>
      <w:bookmarkStart w:id="67" w:name="_Toc417897534"/>
      <w:bookmarkEnd w:id="61"/>
      <w:bookmarkEnd w:id="62"/>
      <w:bookmarkEnd w:id="63"/>
      <w:r w:rsidR="00DB4CD4">
        <w:t xml:space="preserve"> </w:t>
      </w:r>
      <w:r w:rsidRPr="00321A43">
        <w:t xml:space="preserve">Дочерними и </w:t>
      </w:r>
      <w:r w:rsidRPr="00321A43">
        <w:rPr>
          <w:bCs w:val="0"/>
        </w:rPr>
        <w:t xml:space="preserve">структурными единицами </w:t>
      </w:r>
      <w:r w:rsidRPr="00321A43">
        <w:t>крупнейших вертикально-интегрированных компаний России (структуры нефтяных компаний «Роснефть», «</w:t>
      </w:r>
      <w:proofErr w:type="spellStart"/>
      <w:r w:rsidRPr="00321A43">
        <w:t>Славнефть</w:t>
      </w:r>
      <w:proofErr w:type="spellEnd"/>
      <w:r w:rsidRPr="00321A43">
        <w:t>», «ЛУКОЙЛ», «</w:t>
      </w:r>
      <w:proofErr w:type="spellStart"/>
      <w:r w:rsidRPr="00321A43">
        <w:t>РуссНефть</w:t>
      </w:r>
      <w:proofErr w:type="spellEnd"/>
      <w:r w:rsidRPr="00321A43">
        <w:t>», публичного акционерного общества «</w:t>
      </w:r>
      <w:proofErr w:type="spellStart"/>
      <w:r w:rsidRPr="00321A43">
        <w:t>Газпромнефть</w:t>
      </w:r>
      <w:proofErr w:type="spellEnd"/>
      <w:r w:rsidRPr="00321A43">
        <w:t xml:space="preserve">» добыто 50,2 млн. тонн нефти, что составляет 99,0% добываемой нефти на территории района. 6  независимыми </w:t>
      </w:r>
      <w:proofErr w:type="spellStart"/>
      <w:r w:rsidRPr="00321A43">
        <w:t>недропользователями</w:t>
      </w:r>
      <w:proofErr w:type="spellEnd"/>
      <w:r w:rsidRPr="00321A43">
        <w:t xml:space="preserve"> добыто</w:t>
      </w:r>
      <w:proofErr w:type="gramStart"/>
      <w:r w:rsidRPr="00321A43">
        <w:t>1</w:t>
      </w:r>
      <w:proofErr w:type="gramEnd"/>
      <w:r w:rsidRPr="00321A43">
        <w:t>,0%, или 0,5 млн. тонн нефти.</w:t>
      </w:r>
      <w:bookmarkEnd w:id="65"/>
      <w:bookmarkEnd w:id="66"/>
      <w:bookmarkEnd w:id="67"/>
    </w:p>
    <w:p w:rsidR="002D1A4C" w:rsidRPr="00321A43" w:rsidRDefault="002D1A4C" w:rsidP="002D1A4C">
      <w:pPr>
        <w:pStyle w:val="14"/>
        <w:spacing w:after="0" w:line="240" w:lineRule="auto"/>
      </w:pPr>
      <w:r w:rsidRPr="00321A43">
        <w:t>Объем добычи газа на территории района составил – 14,0 млрд. куб. метров.</w:t>
      </w:r>
      <w:bookmarkEnd w:id="64"/>
    </w:p>
    <w:p w:rsidR="002D1A4C" w:rsidRPr="00321A43" w:rsidRDefault="002D1A4C" w:rsidP="002D1A4C">
      <w:pPr>
        <w:spacing w:line="240" w:lineRule="auto"/>
      </w:pPr>
      <w:bookmarkStart w:id="68" w:name="_Toc418154983"/>
      <w:bookmarkStart w:id="69" w:name="_Toc417897992"/>
      <w:bookmarkStart w:id="70" w:name="_Toc417897535"/>
      <w:bookmarkStart w:id="71" w:name="_Toc449537802"/>
      <w:r w:rsidRPr="00321A43">
        <w:t xml:space="preserve">Электроэнергетическая промышленность района представлена </w:t>
      </w:r>
      <w:proofErr w:type="spellStart"/>
      <w:r w:rsidRPr="00321A43">
        <w:t>Нижневартовской</w:t>
      </w:r>
      <w:proofErr w:type="spellEnd"/>
      <w:r w:rsidRPr="00321A43">
        <w:t xml:space="preserve"> ГРЭС,</w:t>
      </w:r>
      <w:r w:rsidRPr="00321A43">
        <w:rPr>
          <w:bCs w:val="0"/>
          <w:kern w:val="0"/>
        </w:rPr>
        <w:t xml:space="preserve"> являющаяся одной из основных поставщиков электроэнергии Уральского федерального округа, обеспечивающая нужды нефтяных компаний, снабжающая электричеством и теплом жителей и организации пгт. </w:t>
      </w:r>
      <w:proofErr w:type="spellStart"/>
      <w:r w:rsidRPr="00321A43">
        <w:rPr>
          <w:bCs w:val="0"/>
          <w:kern w:val="0"/>
        </w:rPr>
        <w:t>Излучинска</w:t>
      </w:r>
      <w:proofErr w:type="spellEnd"/>
      <w:r w:rsidRPr="00321A43">
        <w:rPr>
          <w:bCs w:val="0"/>
          <w:kern w:val="0"/>
        </w:rPr>
        <w:t xml:space="preserve">. Также </w:t>
      </w:r>
      <w:r w:rsidRPr="00321A43">
        <w:t xml:space="preserve"> нефтегазодобывающие компании имеют собственную </w:t>
      </w:r>
      <w:r w:rsidRPr="00321A43">
        <w:rPr>
          <w:bCs w:val="0"/>
        </w:rPr>
        <w:t>электроэнергетику,</w:t>
      </w:r>
      <w:r w:rsidRPr="00321A43">
        <w:t xml:space="preserve"> применяя автономные электростанции на месторождениях района.</w:t>
      </w:r>
      <w:bookmarkStart w:id="72" w:name="_Toc418154984"/>
      <w:bookmarkStart w:id="73" w:name="_Toc417897993"/>
      <w:bookmarkStart w:id="74" w:name="_Toc417897536"/>
      <w:bookmarkEnd w:id="68"/>
      <w:bookmarkEnd w:id="69"/>
      <w:bookmarkEnd w:id="70"/>
      <w:r w:rsidRPr="00321A43">
        <w:t xml:space="preserve"> За 2017 год на территории района произведено 12,7 млрд. кВт/час электроэнергии, при этом доля </w:t>
      </w:r>
      <w:proofErr w:type="spellStart"/>
      <w:r w:rsidRPr="00321A43">
        <w:t>Нижневартовской</w:t>
      </w:r>
      <w:proofErr w:type="spellEnd"/>
      <w:r w:rsidRPr="00321A43">
        <w:t xml:space="preserve"> ГРЭС  составляет 98,8%. Сбытом и реализацией электроэнергии занимается открытое акционерное общество «Тюменская энергетическая компания».</w:t>
      </w:r>
      <w:bookmarkEnd w:id="71"/>
      <w:bookmarkEnd w:id="72"/>
      <w:bookmarkEnd w:id="73"/>
      <w:bookmarkEnd w:id="74"/>
    </w:p>
    <w:p w:rsidR="002D1A4C" w:rsidRPr="00321A43" w:rsidRDefault="002D1A4C" w:rsidP="002D1A4C">
      <w:pPr>
        <w:spacing w:line="240" w:lineRule="auto"/>
      </w:pPr>
      <w:bookmarkStart w:id="75" w:name="_Toc449537803"/>
      <w:r w:rsidRPr="00321A43">
        <w:t xml:space="preserve">К обрабатывающим отраслям промышленности района относятся производство: пищевых продуктов, производство нефтепродуктов, производство готовых металлических изделий, ремонт машин и оборудования и др. </w:t>
      </w:r>
    </w:p>
    <w:p w:rsidR="002D1A4C" w:rsidRPr="00321A43" w:rsidRDefault="002D1A4C" w:rsidP="002D1A4C">
      <w:pPr>
        <w:spacing w:line="240" w:lineRule="auto"/>
        <w:rPr>
          <w:b/>
        </w:rPr>
      </w:pPr>
      <w:r w:rsidRPr="00321A43">
        <w:t xml:space="preserve">Лесоперерабатывающее и сельскохозяйственное производство (мясомолочное скотоводство, птицеводство, оленеводство и клеточное звероводство), </w:t>
      </w:r>
      <w:proofErr w:type="spellStart"/>
      <w:r w:rsidRPr="00321A43">
        <w:t>рыбодобыча</w:t>
      </w:r>
      <w:proofErr w:type="spellEnd"/>
      <w:r w:rsidRPr="00321A43">
        <w:t xml:space="preserve">, </w:t>
      </w:r>
      <w:proofErr w:type="spellStart"/>
      <w:r w:rsidRPr="00321A43">
        <w:t>рыбопереработка</w:t>
      </w:r>
      <w:proofErr w:type="spellEnd"/>
      <w:r w:rsidRPr="00321A43">
        <w:t xml:space="preserve">, переработка дикоросов обеспечивается деятельностью субъектов  малого и среднего предпринимательства. Большое внимание уделяется развитию </w:t>
      </w:r>
      <w:r w:rsidRPr="00321A43">
        <w:rPr>
          <w:bCs w:val="0"/>
          <w:kern w:val="0"/>
        </w:rPr>
        <w:t xml:space="preserve">местных товаропроизводителей, в том числе развитию сельхозпроизводителей, которые сегодня нацелены на решение вопросов по </w:t>
      </w:r>
      <w:proofErr w:type="spellStart"/>
      <w:r w:rsidRPr="00321A43">
        <w:rPr>
          <w:bCs w:val="0"/>
          <w:kern w:val="0"/>
        </w:rPr>
        <w:t>импортозамещению</w:t>
      </w:r>
      <w:proofErr w:type="spellEnd"/>
      <w:r w:rsidRPr="00321A43">
        <w:rPr>
          <w:bCs w:val="0"/>
          <w:kern w:val="0"/>
        </w:rPr>
        <w:t>.</w:t>
      </w:r>
      <w:bookmarkEnd w:id="54"/>
      <w:bookmarkEnd w:id="55"/>
      <w:bookmarkEnd w:id="56"/>
      <w:bookmarkEnd w:id="75"/>
    </w:p>
    <w:p w:rsidR="002D1A4C" w:rsidRPr="00321A43" w:rsidRDefault="002D1A4C" w:rsidP="002D1A4C">
      <w:pPr>
        <w:spacing w:line="240" w:lineRule="auto"/>
        <w:jc w:val="center"/>
        <w:rPr>
          <w:b/>
        </w:rPr>
      </w:pPr>
    </w:p>
    <w:p w:rsidR="002D1A4C" w:rsidRPr="00321A43" w:rsidRDefault="002D1A4C" w:rsidP="002D1A4C">
      <w:pPr>
        <w:pStyle w:val="ab"/>
        <w:ind w:left="0" w:firstLine="0"/>
        <w:jc w:val="center"/>
        <w:rPr>
          <w:b/>
          <w:sz w:val="24"/>
          <w:szCs w:val="24"/>
        </w:rPr>
      </w:pPr>
      <w:bookmarkStart w:id="76" w:name="_Toc449537804"/>
      <w:bookmarkEnd w:id="48"/>
      <w:r w:rsidRPr="00321A43">
        <w:rPr>
          <w:b/>
          <w:sz w:val="24"/>
          <w:szCs w:val="24"/>
        </w:rPr>
        <w:t>1.3. Инвестиции</w:t>
      </w:r>
      <w:bookmarkEnd w:id="76"/>
    </w:p>
    <w:p w:rsidR="002D1A4C" w:rsidRPr="00321A43" w:rsidRDefault="002D1A4C" w:rsidP="002D1A4C">
      <w:pPr>
        <w:spacing w:line="240" w:lineRule="auto"/>
      </w:pPr>
    </w:p>
    <w:p w:rsidR="002D1A4C" w:rsidRPr="00321A43" w:rsidRDefault="002D1A4C" w:rsidP="002D1A4C">
      <w:pPr>
        <w:shd w:val="clear" w:color="auto" w:fill="FFFFFF"/>
        <w:spacing w:line="240" w:lineRule="auto"/>
        <w:ind w:left="-180"/>
      </w:pPr>
      <w:bookmarkStart w:id="77" w:name="_Toc449537805"/>
      <w:r w:rsidRPr="00321A43">
        <w:t xml:space="preserve">Одним из важнейших направлений социально-экономического развития района, </w:t>
      </w:r>
      <w:r w:rsidRPr="00321A43">
        <w:rPr>
          <w:bCs w:val="0"/>
          <w:kern w:val="0"/>
        </w:rPr>
        <w:t xml:space="preserve">является </w:t>
      </w:r>
      <w:r w:rsidRPr="00321A43">
        <w:t>привлечение инвестиций в экономику района.</w:t>
      </w:r>
      <w:bookmarkStart w:id="78" w:name="_Toc449537806"/>
      <w:bookmarkEnd w:id="77"/>
      <w:r w:rsidR="00DB4CD4">
        <w:t xml:space="preserve"> </w:t>
      </w:r>
      <w:r w:rsidRPr="00321A43">
        <w:t>За 2017 год  объем инвестиций в основной капитал составил 133 846,7 млн. руб., что выше уровня 2016 года на 25,7%.</w:t>
      </w:r>
    </w:p>
    <w:p w:rsidR="002D1A4C" w:rsidRPr="00321A43" w:rsidRDefault="002D1A4C" w:rsidP="002D1A4C">
      <w:pPr>
        <w:shd w:val="clear" w:color="auto" w:fill="FFFFFF"/>
        <w:spacing w:line="240" w:lineRule="auto"/>
        <w:ind w:left="-180"/>
      </w:pPr>
      <w:r w:rsidRPr="00321A43">
        <w:rPr>
          <w:bCs w:val="0"/>
          <w:kern w:val="0"/>
        </w:rPr>
        <w:t>На рост объема капиталовложений оказывает влияние реализация на территории района  инвестиционных проектов и программ предприятиями нефтегазовой отрасли.</w:t>
      </w:r>
      <w:bookmarkEnd w:id="78"/>
    </w:p>
    <w:p w:rsidR="002D1A4C" w:rsidRPr="00321A43" w:rsidRDefault="002D1A4C" w:rsidP="002D1A4C">
      <w:pPr>
        <w:tabs>
          <w:tab w:val="left" w:pos="709"/>
        </w:tabs>
        <w:autoSpaceDE w:val="0"/>
        <w:autoSpaceDN w:val="0"/>
        <w:adjustRightInd w:val="0"/>
        <w:spacing w:line="240" w:lineRule="auto"/>
      </w:pPr>
      <w:bookmarkStart w:id="79" w:name="_Toc449537807"/>
      <w:r w:rsidRPr="00321A43">
        <w:t xml:space="preserve">Доля капиталовложений от собственных средств предприятий в </w:t>
      </w:r>
      <w:proofErr w:type="gramStart"/>
      <w:r w:rsidRPr="00321A43">
        <w:t>общем</w:t>
      </w:r>
      <w:proofErr w:type="gramEnd"/>
      <w:r w:rsidRPr="00321A43">
        <w:t xml:space="preserve"> объеме инвестиций составляет 97,8%, доля привлеченных средств –2,2%.</w:t>
      </w:r>
      <w:bookmarkEnd w:id="79"/>
    </w:p>
    <w:p w:rsidR="002D1A4C" w:rsidRPr="00321A43" w:rsidRDefault="002D1A4C" w:rsidP="002D1A4C">
      <w:pPr>
        <w:pStyle w:val="ac"/>
        <w:spacing w:before="0" w:after="0"/>
        <w:ind w:firstLine="709"/>
        <w:jc w:val="both"/>
        <w:rPr>
          <w:color w:val="auto"/>
        </w:rPr>
      </w:pPr>
      <w:r w:rsidRPr="00321A43">
        <w:rPr>
          <w:color w:val="auto"/>
        </w:rPr>
        <w:t xml:space="preserve">В современных </w:t>
      </w:r>
      <w:proofErr w:type="gramStart"/>
      <w:r w:rsidRPr="00321A43">
        <w:rPr>
          <w:color w:val="auto"/>
        </w:rPr>
        <w:t>условиях</w:t>
      </w:r>
      <w:proofErr w:type="gramEnd"/>
      <w:r w:rsidRPr="00321A43">
        <w:rPr>
          <w:color w:val="auto"/>
        </w:rPr>
        <w:t xml:space="preserve"> инвесторы самостоятельно определяют объемы, направления и эффективность своих капитальных вложений. В</w:t>
      </w:r>
      <w:r w:rsidRPr="00321A43">
        <w:rPr>
          <w:rStyle w:val="a7"/>
          <w:rFonts w:eastAsiaTheme="majorEastAsia"/>
          <w:b w:val="0"/>
          <w:color w:val="auto"/>
        </w:rPr>
        <w:t xml:space="preserve"> структуре инвестиций в разрезе видов экономической деятельности на </w:t>
      </w:r>
      <w:r w:rsidRPr="00321A43">
        <w:rPr>
          <w:color w:val="auto"/>
        </w:rPr>
        <w:t>отрасль «Добыча полезных ископаемых, предоставление услуг в этой области» приходится 98,3%, электроэнергетику, обрабатывающие производства, транспортную, социальную сферу и другие – 1,7%.</w:t>
      </w:r>
    </w:p>
    <w:p w:rsidR="002D1A4C" w:rsidRPr="00321A43" w:rsidRDefault="002D1A4C" w:rsidP="002D1A4C">
      <w:pPr>
        <w:spacing w:line="240" w:lineRule="auto"/>
      </w:pPr>
      <w:bookmarkStart w:id="80" w:name="_Toc449537808"/>
      <w:r w:rsidRPr="00321A43">
        <w:t>За счет средств инвесторов на территории района в 2017 году на месторождениях района введены: скважины нефтяные из эксплуатационного бурения 689 единиц; скважины нефтяные из разведочного бурения 1 единица</w:t>
      </w:r>
      <w:bookmarkStart w:id="81" w:name="_Toc449537809"/>
      <w:bookmarkEnd w:id="80"/>
      <w:r w:rsidRPr="00321A43">
        <w:t>.</w:t>
      </w:r>
    </w:p>
    <w:p w:rsidR="002D1A4C" w:rsidRPr="00321A43" w:rsidRDefault="002D1A4C" w:rsidP="002D1A4C">
      <w:pPr>
        <w:tabs>
          <w:tab w:val="left" w:pos="709"/>
        </w:tabs>
        <w:autoSpaceDE w:val="0"/>
        <w:autoSpaceDN w:val="0"/>
        <w:adjustRightInd w:val="0"/>
        <w:spacing w:line="240" w:lineRule="auto"/>
      </w:pPr>
      <w:r w:rsidRPr="00321A43">
        <w:t xml:space="preserve">Бюджетные капиталовложения в экономику района осуществляются в рамках реализации государственных и муниципальных </w:t>
      </w:r>
      <w:proofErr w:type="spellStart"/>
      <w:r w:rsidRPr="00321A43">
        <w:t>программ</w:t>
      </w:r>
      <w:proofErr w:type="gramStart"/>
      <w:r w:rsidRPr="00321A43">
        <w:t>.</w:t>
      </w:r>
      <w:bookmarkEnd w:id="81"/>
      <w:r w:rsidRPr="00321A43">
        <w:t>О</w:t>
      </w:r>
      <w:proofErr w:type="gramEnd"/>
      <w:r w:rsidRPr="00321A43">
        <w:t>бъем</w:t>
      </w:r>
      <w:proofErr w:type="spellEnd"/>
      <w:r w:rsidRPr="00321A43">
        <w:t xml:space="preserve"> инвестиционных вложений в основной капитал за счет бюджетных средств составил 110,1 млн. руб., или0,1% в общем объеме инвестиций.</w:t>
      </w:r>
    </w:p>
    <w:p w:rsidR="002D1A4C" w:rsidRPr="00321A43" w:rsidRDefault="002D1A4C" w:rsidP="002D1A4C">
      <w:pPr>
        <w:pStyle w:val="ac"/>
        <w:spacing w:before="0" w:after="0"/>
        <w:ind w:firstLine="709"/>
        <w:jc w:val="both"/>
        <w:rPr>
          <w:color w:val="auto"/>
        </w:rPr>
      </w:pPr>
      <w:bookmarkStart w:id="82" w:name="_Toc449537823"/>
      <w:r w:rsidRPr="00321A43">
        <w:rPr>
          <w:color w:val="auto"/>
        </w:rPr>
        <w:t xml:space="preserve">В рамках Адресной инвестиционной программы автономного округа в 2017 году за счет средств бюджета автономного округа на территории района продолжались проектно-изыскательские работы по «Комплексному межмуниципальному полигону твердых бытовых отходов для городов Нижневартовск и </w:t>
      </w:r>
      <w:proofErr w:type="spellStart"/>
      <w:r w:rsidRPr="00321A43">
        <w:rPr>
          <w:color w:val="auto"/>
        </w:rPr>
        <w:t>Мегион</w:t>
      </w:r>
      <w:proofErr w:type="spellEnd"/>
      <w:r w:rsidRPr="00321A43">
        <w:rPr>
          <w:color w:val="auto"/>
        </w:rPr>
        <w:t xml:space="preserve">, поселений Нижневартовского района», проводились работы по обоснованию инвестиций по объекту «Строительство автомобильной дороги </w:t>
      </w:r>
      <w:proofErr w:type="spellStart"/>
      <w:r w:rsidRPr="00321A43">
        <w:rPr>
          <w:color w:val="auto"/>
        </w:rPr>
        <w:t>пгт</w:t>
      </w:r>
      <w:proofErr w:type="gramStart"/>
      <w:r w:rsidRPr="00321A43">
        <w:rPr>
          <w:color w:val="auto"/>
        </w:rPr>
        <w:t>.Н</w:t>
      </w:r>
      <w:proofErr w:type="gramEnd"/>
      <w:r w:rsidRPr="00321A43">
        <w:rPr>
          <w:color w:val="auto"/>
        </w:rPr>
        <w:t>овоаганск</w:t>
      </w:r>
      <w:proofErr w:type="spellEnd"/>
      <w:r w:rsidRPr="00321A43">
        <w:rPr>
          <w:color w:val="auto"/>
        </w:rPr>
        <w:t xml:space="preserve"> – </w:t>
      </w:r>
      <w:proofErr w:type="spellStart"/>
      <w:r w:rsidRPr="00321A43">
        <w:rPr>
          <w:color w:val="auto"/>
        </w:rPr>
        <w:t>г.Покачи</w:t>
      </w:r>
      <w:proofErr w:type="spellEnd"/>
      <w:r w:rsidRPr="00321A43">
        <w:rPr>
          <w:color w:val="auto"/>
        </w:rPr>
        <w:t>».</w:t>
      </w:r>
    </w:p>
    <w:p w:rsidR="002D1A4C" w:rsidRPr="00321A43" w:rsidRDefault="002D1A4C" w:rsidP="002D1A4C">
      <w:pPr>
        <w:pStyle w:val="ac"/>
        <w:spacing w:before="0" w:after="0"/>
        <w:ind w:firstLine="709"/>
        <w:jc w:val="both"/>
        <w:rPr>
          <w:color w:val="auto"/>
        </w:rPr>
      </w:pPr>
      <w:r w:rsidRPr="00321A43">
        <w:rPr>
          <w:color w:val="auto"/>
        </w:rPr>
        <w:t xml:space="preserve">В 2017 году на условиях </w:t>
      </w:r>
      <w:proofErr w:type="spellStart"/>
      <w:r w:rsidRPr="00321A43">
        <w:rPr>
          <w:color w:val="auto"/>
        </w:rPr>
        <w:t>софинансирования</w:t>
      </w:r>
      <w:proofErr w:type="spellEnd"/>
      <w:r w:rsidRPr="00321A43">
        <w:rPr>
          <w:color w:val="auto"/>
        </w:rPr>
        <w:t xml:space="preserve"> за счет средств  регионального бюджета и бюджета района завершено строительство системы водоотвода с улично-дорожной сети в пгт. Излучинск, реконструкция подъездной автомобильной дороги к </w:t>
      </w:r>
      <w:proofErr w:type="spellStart"/>
      <w:r w:rsidRPr="00321A43">
        <w:rPr>
          <w:color w:val="auto"/>
        </w:rPr>
        <w:t>с</w:t>
      </w:r>
      <w:proofErr w:type="gramStart"/>
      <w:r w:rsidRPr="00321A43">
        <w:rPr>
          <w:color w:val="auto"/>
        </w:rPr>
        <w:t>.Б</w:t>
      </w:r>
      <w:proofErr w:type="gramEnd"/>
      <w:r w:rsidRPr="00321A43">
        <w:rPr>
          <w:color w:val="auto"/>
        </w:rPr>
        <w:t>ольшетархово</w:t>
      </w:r>
      <w:proofErr w:type="spellEnd"/>
      <w:r w:rsidRPr="00321A43">
        <w:rPr>
          <w:color w:val="auto"/>
        </w:rPr>
        <w:t>, строительство пожарных водоемов в 10 населенных пунктах района  (</w:t>
      </w:r>
      <w:proofErr w:type="spellStart"/>
      <w:r w:rsidRPr="00321A43">
        <w:rPr>
          <w:color w:val="auto"/>
        </w:rPr>
        <w:t>п.Аган</w:t>
      </w:r>
      <w:proofErr w:type="spellEnd"/>
      <w:r w:rsidRPr="00321A43">
        <w:rPr>
          <w:color w:val="auto"/>
        </w:rPr>
        <w:t xml:space="preserve">, </w:t>
      </w:r>
      <w:proofErr w:type="spellStart"/>
      <w:r w:rsidRPr="00321A43">
        <w:rPr>
          <w:color w:val="auto"/>
        </w:rPr>
        <w:t>с.Большетарховро</w:t>
      </w:r>
      <w:proofErr w:type="spellEnd"/>
      <w:r w:rsidRPr="00321A43">
        <w:rPr>
          <w:color w:val="auto"/>
        </w:rPr>
        <w:t xml:space="preserve">, </w:t>
      </w:r>
      <w:proofErr w:type="spellStart"/>
      <w:r w:rsidRPr="00321A43">
        <w:rPr>
          <w:color w:val="auto"/>
        </w:rPr>
        <w:t>с.Варьеган</w:t>
      </w:r>
      <w:proofErr w:type="spellEnd"/>
      <w:r w:rsidRPr="00321A43">
        <w:rPr>
          <w:color w:val="auto"/>
        </w:rPr>
        <w:t xml:space="preserve">, п. </w:t>
      </w:r>
      <w:proofErr w:type="spellStart"/>
      <w:r w:rsidRPr="00321A43">
        <w:rPr>
          <w:color w:val="auto"/>
        </w:rPr>
        <w:t>Ваховск</w:t>
      </w:r>
      <w:proofErr w:type="spellEnd"/>
      <w:r w:rsidRPr="00321A43">
        <w:rPr>
          <w:color w:val="auto"/>
        </w:rPr>
        <w:t xml:space="preserve">, </w:t>
      </w:r>
      <w:proofErr w:type="spellStart"/>
      <w:r w:rsidRPr="00321A43">
        <w:rPr>
          <w:color w:val="auto"/>
        </w:rPr>
        <w:t>с.Корлики</w:t>
      </w:r>
      <w:proofErr w:type="spellEnd"/>
      <w:r w:rsidRPr="00321A43">
        <w:rPr>
          <w:color w:val="auto"/>
        </w:rPr>
        <w:t xml:space="preserve">. </w:t>
      </w:r>
      <w:proofErr w:type="spellStart"/>
      <w:r w:rsidRPr="00321A43">
        <w:rPr>
          <w:color w:val="auto"/>
        </w:rPr>
        <w:t>с.Ларьяк</w:t>
      </w:r>
      <w:proofErr w:type="spellEnd"/>
      <w:r w:rsidRPr="00321A43">
        <w:rPr>
          <w:color w:val="auto"/>
        </w:rPr>
        <w:t xml:space="preserve">, </w:t>
      </w:r>
      <w:proofErr w:type="spellStart"/>
      <w:r w:rsidRPr="00321A43">
        <w:rPr>
          <w:color w:val="auto"/>
        </w:rPr>
        <w:t>с.Покур</w:t>
      </w:r>
      <w:proofErr w:type="spellEnd"/>
      <w:r w:rsidRPr="00321A43">
        <w:rPr>
          <w:color w:val="auto"/>
        </w:rPr>
        <w:t xml:space="preserve">, </w:t>
      </w:r>
      <w:proofErr w:type="spellStart"/>
      <w:r w:rsidRPr="00321A43">
        <w:rPr>
          <w:color w:val="auto"/>
        </w:rPr>
        <w:t>с.Охтеурье</w:t>
      </w:r>
      <w:proofErr w:type="spellEnd"/>
      <w:r w:rsidRPr="00321A43">
        <w:rPr>
          <w:color w:val="auto"/>
        </w:rPr>
        <w:t xml:space="preserve">, </w:t>
      </w:r>
      <w:proofErr w:type="spellStart"/>
      <w:r w:rsidRPr="00321A43">
        <w:rPr>
          <w:color w:val="auto"/>
        </w:rPr>
        <w:t>д.Чехломей</w:t>
      </w:r>
      <w:proofErr w:type="spellEnd"/>
      <w:r w:rsidRPr="00321A43">
        <w:rPr>
          <w:color w:val="auto"/>
        </w:rPr>
        <w:t>, д.Вата); продолжалось строительство инженерных сетей участка частной застройки 2 очередь в пгт. Излучинск.</w:t>
      </w:r>
    </w:p>
    <w:p w:rsidR="002D1A4C" w:rsidRPr="00321A43" w:rsidRDefault="002D1A4C" w:rsidP="002D1A4C">
      <w:pPr>
        <w:pStyle w:val="ac"/>
        <w:spacing w:before="0" w:after="0"/>
        <w:ind w:firstLine="709"/>
        <w:jc w:val="both"/>
        <w:rPr>
          <w:color w:val="auto"/>
        </w:rPr>
      </w:pPr>
      <w:r w:rsidRPr="00321A43">
        <w:rPr>
          <w:color w:val="auto"/>
        </w:rPr>
        <w:t xml:space="preserve">За счет средств бюджета района осуществлялось  проектирование по объектам «Полигон отходов строительства и ремонта твердых коммунальных отходов» в пгт. </w:t>
      </w:r>
      <w:proofErr w:type="spellStart"/>
      <w:r w:rsidRPr="00321A43">
        <w:rPr>
          <w:color w:val="auto"/>
        </w:rPr>
        <w:t>Новоаганск</w:t>
      </w:r>
      <w:proofErr w:type="spellEnd"/>
      <w:r w:rsidRPr="00321A43">
        <w:rPr>
          <w:color w:val="auto"/>
        </w:rPr>
        <w:t>; «</w:t>
      </w:r>
      <w:proofErr w:type="spellStart"/>
      <w:r w:rsidRPr="00321A43">
        <w:rPr>
          <w:color w:val="auto"/>
        </w:rPr>
        <w:t>Этно</w:t>
      </w:r>
      <w:proofErr w:type="spellEnd"/>
      <w:r w:rsidRPr="00321A43">
        <w:rPr>
          <w:color w:val="auto"/>
        </w:rPr>
        <w:t xml:space="preserve"> - туристический комплекс «От </w:t>
      </w:r>
      <w:proofErr w:type="spellStart"/>
      <w:r w:rsidRPr="00321A43">
        <w:rPr>
          <w:color w:val="auto"/>
        </w:rPr>
        <w:t>Ваха</w:t>
      </w:r>
      <w:proofErr w:type="spellEnd"/>
      <w:r w:rsidRPr="00321A43">
        <w:rPr>
          <w:color w:val="auto"/>
        </w:rPr>
        <w:t xml:space="preserve"> до </w:t>
      </w:r>
      <w:proofErr w:type="spellStart"/>
      <w:r w:rsidRPr="00321A43">
        <w:rPr>
          <w:color w:val="auto"/>
        </w:rPr>
        <w:t>Агана</w:t>
      </w:r>
      <w:proofErr w:type="spellEnd"/>
      <w:r w:rsidRPr="00321A43">
        <w:rPr>
          <w:color w:val="auto"/>
        </w:rPr>
        <w:t>».</w:t>
      </w:r>
    </w:p>
    <w:p w:rsidR="002D1A4C" w:rsidRPr="00321A43" w:rsidRDefault="002D1A4C" w:rsidP="002D1A4C">
      <w:pPr>
        <w:pStyle w:val="ac"/>
        <w:spacing w:before="0" w:after="0"/>
        <w:ind w:firstLine="709"/>
        <w:jc w:val="both"/>
        <w:rPr>
          <w:color w:val="auto"/>
        </w:rPr>
      </w:pPr>
      <w:r w:rsidRPr="00321A43">
        <w:rPr>
          <w:color w:val="auto"/>
        </w:rPr>
        <w:t xml:space="preserve">В </w:t>
      </w:r>
      <w:proofErr w:type="gramStart"/>
      <w:r w:rsidRPr="00321A43">
        <w:rPr>
          <w:color w:val="auto"/>
        </w:rPr>
        <w:t>рамках</w:t>
      </w:r>
      <w:proofErr w:type="gramEnd"/>
      <w:r w:rsidRPr="00321A43">
        <w:rPr>
          <w:color w:val="auto"/>
        </w:rPr>
        <w:t xml:space="preserve"> социального партнерства:</w:t>
      </w:r>
    </w:p>
    <w:p w:rsidR="002D1A4C" w:rsidRPr="00321A43" w:rsidRDefault="002D1A4C" w:rsidP="002D1A4C">
      <w:pPr>
        <w:pStyle w:val="ac"/>
        <w:spacing w:before="0" w:after="0"/>
        <w:ind w:firstLine="709"/>
        <w:jc w:val="both"/>
        <w:rPr>
          <w:color w:val="auto"/>
        </w:rPr>
      </w:pPr>
      <w:r w:rsidRPr="00321A43">
        <w:rPr>
          <w:color w:val="auto"/>
        </w:rPr>
        <w:t xml:space="preserve">в п. </w:t>
      </w:r>
      <w:proofErr w:type="spellStart"/>
      <w:r w:rsidRPr="00321A43">
        <w:rPr>
          <w:color w:val="auto"/>
        </w:rPr>
        <w:t>Аган</w:t>
      </w:r>
      <w:proofErr w:type="spellEnd"/>
      <w:r w:rsidRPr="00321A43">
        <w:rPr>
          <w:color w:val="auto"/>
        </w:rPr>
        <w:t xml:space="preserve"> завершено строительство наружного газопровода и  газовой котельной; в с. Ларьяк начато строительство Знаменской церкви; проводилась корректировка проектно-сметной документации по объектам «Крытый хоккейный корт в </w:t>
      </w:r>
      <w:proofErr w:type="spellStart"/>
      <w:r w:rsidRPr="00321A43">
        <w:rPr>
          <w:color w:val="auto"/>
        </w:rPr>
        <w:t>пгт</w:t>
      </w:r>
      <w:proofErr w:type="gramStart"/>
      <w:r w:rsidRPr="00321A43">
        <w:rPr>
          <w:color w:val="auto"/>
        </w:rPr>
        <w:t>.Н</w:t>
      </w:r>
      <w:proofErr w:type="gramEnd"/>
      <w:r w:rsidRPr="00321A43">
        <w:rPr>
          <w:color w:val="auto"/>
        </w:rPr>
        <w:t>овоаганск</w:t>
      </w:r>
      <w:proofErr w:type="spellEnd"/>
      <w:r w:rsidRPr="00321A43">
        <w:rPr>
          <w:color w:val="auto"/>
        </w:rPr>
        <w:t xml:space="preserve">»,  «Газовая котельная в </w:t>
      </w:r>
      <w:proofErr w:type="spellStart"/>
      <w:r w:rsidRPr="00321A43">
        <w:rPr>
          <w:color w:val="auto"/>
        </w:rPr>
        <w:t>с.Варьеган</w:t>
      </w:r>
      <w:proofErr w:type="spellEnd"/>
      <w:r w:rsidRPr="00321A43">
        <w:rPr>
          <w:color w:val="auto"/>
        </w:rPr>
        <w:t>».</w:t>
      </w:r>
    </w:p>
    <w:p w:rsidR="002D1A4C" w:rsidRPr="00321A43" w:rsidRDefault="002D1A4C" w:rsidP="002D1A4C">
      <w:pPr>
        <w:spacing w:line="240" w:lineRule="auto"/>
      </w:pPr>
      <w:r w:rsidRPr="00321A43">
        <w:t>В 2017 году субъектами малого предпринимательства реализовано 7 инвестиционных проектов совокупной инвестиционной емкостью более  125 млн. рублей.</w:t>
      </w:r>
      <w:bookmarkEnd w:id="82"/>
    </w:p>
    <w:p w:rsidR="002D1A4C" w:rsidRPr="00321A43" w:rsidRDefault="002D1A4C" w:rsidP="002D1A4C">
      <w:pPr>
        <w:spacing w:line="240" w:lineRule="auto"/>
        <w:rPr>
          <w:sz w:val="28"/>
          <w:szCs w:val="28"/>
        </w:rPr>
      </w:pPr>
      <w:bookmarkStart w:id="83" w:name="_Toc449537824"/>
      <w:r w:rsidRPr="00321A43">
        <w:t xml:space="preserve">С 2011 года осуществляется привлечение инвесторов-застройщиков для возведения объектов жилищного строительства. В населенных </w:t>
      </w:r>
      <w:proofErr w:type="gramStart"/>
      <w:r w:rsidRPr="00321A43">
        <w:t>пунктах</w:t>
      </w:r>
      <w:proofErr w:type="gramEnd"/>
      <w:r w:rsidRPr="00321A43">
        <w:t xml:space="preserve"> района введено в эксплуатацию 6 421,9 кв. м жилья, в том числе инвесторами-застройщиками построено 5 497,7 кв. м, или 85,6%. Общий объем инвестиций, направленных в жилищное строительство, составил более 660 млн. рублей. Доля индивидуального строительства составила 14,4% от общей площади введенного жилья, или 924,2 кв</w:t>
      </w:r>
      <w:proofErr w:type="gramStart"/>
      <w:r w:rsidRPr="00321A43">
        <w:t>.м</w:t>
      </w:r>
      <w:bookmarkEnd w:id="83"/>
      <w:proofErr w:type="gramEnd"/>
    </w:p>
    <w:p w:rsidR="002D1A4C" w:rsidRDefault="002D1A4C" w:rsidP="002D1A4C">
      <w:pPr>
        <w:spacing w:line="240" w:lineRule="auto"/>
        <w:ind w:firstLine="708"/>
        <w:rPr>
          <w:sz w:val="44"/>
          <w:szCs w:val="44"/>
        </w:rPr>
      </w:pPr>
      <w:r w:rsidRPr="00321A43">
        <w:t>Администрацией района созданы все условия для привлечения инвесторов на территорию района.</w:t>
      </w:r>
    </w:p>
    <w:p w:rsidR="002D1A4C" w:rsidRPr="00321A43" w:rsidRDefault="002D1A4C" w:rsidP="002D1A4C">
      <w:pPr>
        <w:spacing w:line="240" w:lineRule="auto"/>
        <w:ind w:firstLine="708"/>
      </w:pPr>
      <w:r w:rsidRPr="006A1F3D">
        <w:t>В</w:t>
      </w:r>
      <w:r>
        <w:t xml:space="preserve"> </w:t>
      </w:r>
      <w:r w:rsidRPr="006A1F3D">
        <w:t xml:space="preserve">Нижневартовском </w:t>
      </w:r>
      <w:proofErr w:type="gramStart"/>
      <w:r w:rsidRPr="006A1F3D">
        <w:t>районе</w:t>
      </w:r>
      <w:proofErr w:type="gramEnd"/>
      <w:r w:rsidRPr="006A1F3D">
        <w:t xml:space="preserve"> сформирован перечень из 86 инвестиционных и приоритетных социально-значимых проектов, общей инвестиционной емкостью более 5 миллиардов рублей. Из 86 проектов - 40 проектов на сумму 1 млрд. 130 млн. руб. реализуются за счет собственных средств инвесторов. Наибольшая доля проектов в строительстве жилья – 52,5%. На долю проектов в сферах сельского хозяйства пр</w:t>
      </w:r>
      <w:bookmarkStart w:id="84" w:name="_GoBack"/>
      <w:bookmarkEnd w:id="84"/>
      <w:r w:rsidRPr="006A1F3D">
        <w:t xml:space="preserve">иходится-30%, </w:t>
      </w:r>
      <w:proofErr w:type="gramStart"/>
      <w:r w:rsidRPr="006A1F3D">
        <w:t>пищевой</w:t>
      </w:r>
      <w:proofErr w:type="gramEnd"/>
      <w:r w:rsidRPr="006A1F3D">
        <w:t xml:space="preserve"> промышленности-10%, лесопромышленного комплекса- 7,5%</w:t>
      </w:r>
    </w:p>
    <w:p w:rsidR="002D1A4C" w:rsidRDefault="002D1A4C" w:rsidP="002D1A4C">
      <w:pPr>
        <w:spacing w:line="240" w:lineRule="auto"/>
        <w:ind w:firstLine="708"/>
      </w:pPr>
      <w:r w:rsidRPr="00321A43">
        <w:t xml:space="preserve">В 2017 году завершена работа по внедрению 21 успешной практики из Атласа лучших муниципальных практик. На заседаниях Экспертной группы приняты решения о полном внедрении практик и достижении ключевых показателей эффективности,  так же внедрение практик подтверждено ведомственной экспертизой Департамента экономического развития Ханты-Мансийского автономного округа - </w:t>
      </w:r>
      <w:proofErr w:type="spellStart"/>
      <w:r w:rsidRPr="00321A43">
        <w:t>Югры</w:t>
      </w:r>
      <w:proofErr w:type="spellEnd"/>
      <w:r w:rsidRPr="00321A43">
        <w:t>.</w:t>
      </w:r>
      <w:r w:rsidRPr="00321A43">
        <w:br/>
        <w:t>Администрацией района осуществляется оценка регулирующего воздействия проектов и экспертиза муниципальных нормативных правовых актов района, в ходе которой проводятся публичные консультации с субъектами предпринимательской и инвестиционной деятельности, интересы которых могут быть затронуты. За 2017 год проведено</w:t>
      </w:r>
      <w:proofErr w:type="gramStart"/>
      <w:r w:rsidRPr="00321A43">
        <w:t>7</w:t>
      </w:r>
      <w:proofErr w:type="gramEnd"/>
      <w:r w:rsidRPr="00321A43">
        <w:t xml:space="preserve"> экспертиз муниципальных правовых актов, по процедуре ОРВ подготовлено 180 заключений.</w:t>
      </w:r>
    </w:p>
    <w:p w:rsidR="002D1A4C" w:rsidRPr="00321A43" w:rsidRDefault="002D1A4C" w:rsidP="002D1A4C">
      <w:pPr>
        <w:spacing w:line="240" w:lineRule="auto"/>
      </w:pPr>
      <w:bookmarkStart w:id="85" w:name="_Toc449537827"/>
      <w:r w:rsidRPr="00321A43">
        <w:t xml:space="preserve">В </w:t>
      </w:r>
      <w:proofErr w:type="gramStart"/>
      <w:r w:rsidRPr="00321A43">
        <w:t>районе</w:t>
      </w:r>
      <w:proofErr w:type="gramEnd"/>
      <w:r w:rsidRPr="00321A43">
        <w:t xml:space="preserve"> функционирует Совет по инвестиционной политике Нижневартовского района. Разработан инвестиционный паспорт Нижневартовского района, который является своеобразным путеводителем для деловых людей, потенциальных инвесторов, желающих установить экономические связи с районом. В интерактивном инвестиционном </w:t>
      </w:r>
      <w:proofErr w:type="gramStart"/>
      <w:r w:rsidRPr="00321A43">
        <w:t>портале</w:t>
      </w:r>
      <w:proofErr w:type="gramEnd"/>
      <w:r w:rsidRPr="00321A43">
        <w:t xml:space="preserve"> Нижневартовского района размещена и постоянно актуализируется справочная, специализированная, нормативная и прочая информация для инвесторов.  Приняты муниципальные правовые акты, устанавливающие меры поддержки для инвесторов на муниципальном уровне.</w:t>
      </w:r>
      <w:bookmarkEnd w:id="85"/>
    </w:p>
    <w:p w:rsidR="002D1A4C" w:rsidRPr="00321A43" w:rsidRDefault="002D1A4C" w:rsidP="002D1A4C">
      <w:pPr>
        <w:spacing w:line="240" w:lineRule="auto"/>
      </w:pPr>
      <w:bookmarkStart w:id="86" w:name="_Toc449537828"/>
      <w:r w:rsidRPr="00321A43">
        <w:t>Приоритетами администрации района является  оказание  поддержки инвесторам, создание благоприятных условий для реализации проектов и предложений, способствующих укреплению экономического потенциала района, развитию инфраструктуры, повышению занятости и материального благосостояния жителей района.</w:t>
      </w:r>
      <w:bookmarkEnd w:id="86"/>
    </w:p>
    <w:p w:rsidR="002D1A4C" w:rsidRPr="00321A43" w:rsidRDefault="002D1A4C" w:rsidP="002D1A4C">
      <w:pPr>
        <w:spacing w:line="240" w:lineRule="auto"/>
      </w:pPr>
    </w:p>
    <w:p w:rsidR="002D1A4C" w:rsidRPr="00321A43" w:rsidRDefault="002D1A4C" w:rsidP="002D1A4C">
      <w:pPr>
        <w:pStyle w:val="2"/>
        <w:keepNext w:val="0"/>
        <w:keepLines w:val="0"/>
        <w:spacing w:before="0"/>
        <w:rPr>
          <w:sz w:val="24"/>
          <w:szCs w:val="24"/>
        </w:rPr>
      </w:pPr>
      <w:bookmarkStart w:id="87" w:name="_Toc260406088"/>
      <w:bookmarkStart w:id="88" w:name="_Toc292291310"/>
      <w:bookmarkStart w:id="89" w:name="_Toc323392751"/>
      <w:bookmarkStart w:id="90" w:name="_Toc355021697"/>
      <w:bookmarkStart w:id="91" w:name="_Toc449537829"/>
      <w:r w:rsidRPr="00321A43">
        <w:rPr>
          <w:sz w:val="24"/>
          <w:szCs w:val="24"/>
        </w:rPr>
        <w:t>1.4. Занятость населения</w:t>
      </w:r>
      <w:bookmarkStart w:id="92" w:name="_Toc449537831"/>
      <w:bookmarkEnd w:id="87"/>
      <w:bookmarkEnd w:id="88"/>
      <w:bookmarkEnd w:id="89"/>
      <w:bookmarkEnd w:id="90"/>
      <w:bookmarkEnd w:id="91"/>
    </w:p>
    <w:p w:rsidR="002D1A4C" w:rsidRPr="00321A43" w:rsidRDefault="002D1A4C" w:rsidP="002D1A4C">
      <w:pPr>
        <w:pStyle w:val="2"/>
        <w:keepNext w:val="0"/>
        <w:keepLines w:val="0"/>
        <w:spacing w:before="0"/>
        <w:jc w:val="both"/>
        <w:rPr>
          <w:rFonts w:eastAsia="Times New Roman"/>
          <w:b w:val="0"/>
          <w:sz w:val="24"/>
          <w:szCs w:val="24"/>
        </w:rPr>
      </w:pPr>
      <w:r w:rsidRPr="00321A43">
        <w:rPr>
          <w:rFonts w:eastAsia="Times New Roman"/>
          <w:b w:val="0"/>
          <w:sz w:val="24"/>
          <w:szCs w:val="24"/>
        </w:rPr>
        <w:t xml:space="preserve">На начало 2017 года численность занятых в экономике района составила </w:t>
      </w:r>
      <w:r>
        <w:rPr>
          <w:rFonts w:eastAsia="Times New Roman"/>
          <w:b w:val="0"/>
          <w:sz w:val="24"/>
          <w:szCs w:val="24"/>
        </w:rPr>
        <w:t>46,8</w:t>
      </w:r>
      <w:r w:rsidRPr="00321A43">
        <w:rPr>
          <w:rFonts w:eastAsia="Times New Roman"/>
          <w:b w:val="0"/>
          <w:sz w:val="24"/>
          <w:szCs w:val="24"/>
        </w:rPr>
        <w:t xml:space="preserve"> тыс. человек. </w:t>
      </w:r>
      <w:bookmarkEnd w:id="92"/>
      <w:r w:rsidRPr="00321A43">
        <w:rPr>
          <w:rFonts w:eastAsia="Times New Roman"/>
          <w:b w:val="0"/>
          <w:sz w:val="24"/>
          <w:szCs w:val="24"/>
        </w:rPr>
        <w:t>Структура занятости населения по крупным и средним предприятиям в районе по основным видам экономической деятельности в 2017 году:</w:t>
      </w:r>
    </w:p>
    <w:p w:rsidR="002D1A4C" w:rsidRPr="00321A43" w:rsidRDefault="002D1A4C" w:rsidP="002D1A4C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321A43">
        <w:rPr>
          <w:rFonts w:eastAsia="Times New Roman"/>
          <w:b w:val="0"/>
          <w:sz w:val="24"/>
          <w:szCs w:val="24"/>
        </w:rPr>
        <w:t xml:space="preserve">добыча полезных ископаемых – 68%   </w:t>
      </w:r>
    </w:p>
    <w:p w:rsidR="002D1A4C" w:rsidRPr="00321A43" w:rsidRDefault="002D1A4C" w:rsidP="002D1A4C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321A43">
        <w:rPr>
          <w:rFonts w:eastAsia="Times New Roman"/>
          <w:b w:val="0"/>
          <w:sz w:val="24"/>
          <w:szCs w:val="24"/>
        </w:rPr>
        <w:t>обрабатывающие производства – 4%</w:t>
      </w:r>
    </w:p>
    <w:p w:rsidR="002D1A4C" w:rsidRPr="00321A43" w:rsidRDefault="002D1A4C" w:rsidP="002D1A4C">
      <w:pPr>
        <w:pStyle w:val="2"/>
        <w:keepNext w:val="0"/>
        <w:keepLines w:val="0"/>
        <w:spacing w:before="0"/>
        <w:ind w:left="720" w:firstLine="0"/>
        <w:jc w:val="left"/>
        <w:rPr>
          <w:rFonts w:eastAsia="Times New Roman"/>
          <w:b w:val="0"/>
          <w:sz w:val="24"/>
          <w:szCs w:val="24"/>
        </w:rPr>
      </w:pPr>
      <w:r w:rsidRPr="00321A43">
        <w:rPr>
          <w:rFonts w:eastAsia="Times New Roman"/>
          <w:b w:val="0"/>
          <w:sz w:val="24"/>
          <w:szCs w:val="24"/>
        </w:rPr>
        <w:t>обеспечение  электрической энергией, газом и паром – 2%</w:t>
      </w:r>
    </w:p>
    <w:p w:rsidR="002D1A4C" w:rsidRPr="00321A43" w:rsidRDefault="002D1A4C" w:rsidP="002D1A4C">
      <w:pPr>
        <w:pStyle w:val="2"/>
        <w:keepNext w:val="0"/>
        <w:keepLines w:val="0"/>
        <w:spacing w:before="0"/>
        <w:ind w:left="720" w:firstLine="0"/>
        <w:jc w:val="left"/>
        <w:rPr>
          <w:rFonts w:eastAsia="Times New Roman"/>
          <w:b w:val="0"/>
          <w:sz w:val="24"/>
          <w:szCs w:val="24"/>
        </w:rPr>
      </w:pPr>
      <w:r w:rsidRPr="00321A43">
        <w:rPr>
          <w:rFonts w:eastAsia="Times New Roman"/>
          <w:b w:val="0"/>
          <w:sz w:val="24"/>
          <w:szCs w:val="24"/>
        </w:rPr>
        <w:t>строительство – 2%</w:t>
      </w:r>
    </w:p>
    <w:p w:rsidR="002D1A4C" w:rsidRPr="00321A43" w:rsidRDefault="002D1A4C" w:rsidP="002D1A4C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321A43">
        <w:rPr>
          <w:rFonts w:eastAsia="Times New Roman"/>
          <w:b w:val="0"/>
          <w:sz w:val="24"/>
          <w:szCs w:val="24"/>
        </w:rPr>
        <w:t>транспортировка и хранение – 2%</w:t>
      </w:r>
    </w:p>
    <w:p w:rsidR="002D1A4C" w:rsidRPr="00321A43" w:rsidRDefault="002D1A4C" w:rsidP="002D1A4C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321A43">
        <w:rPr>
          <w:rFonts w:eastAsia="Times New Roman"/>
          <w:b w:val="0"/>
          <w:sz w:val="24"/>
          <w:szCs w:val="24"/>
        </w:rPr>
        <w:t>государственное управление и обеспечение военной безопасности, социальное                   страхование – 1,5%</w:t>
      </w:r>
    </w:p>
    <w:p w:rsidR="002D1A4C" w:rsidRPr="00321A43" w:rsidRDefault="002D1A4C" w:rsidP="002D1A4C">
      <w:pPr>
        <w:pStyle w:val="2"/>
        <w:keepNext w:val="0"/>
        <w:keepLines w:val="0"/>
        <w:spacing w:before="0"/>
        <w:jc w:val="left"/>
        <w:rPr>
          <w:b w:val="0"/>
          <w:sz w:val="24"/>
          <w:szCs w:val="24"/>
        </w:rPr>
      </w:pPr>
      <w:r w:rsidRPr="00321A43">
        <w:rPr>
          <w:b w:val="0"/>
          <w:sz w:val="24"/>
          <w:szCs w:val="24"/>
        </w:rPr>
        <w:t xml:space="preserve"> образование – 4%</w:t>
      </w:r>
    </w:p>
    <w:p w:rsidR="002D1A4C" w:rsidRPr="00321A43" w:rsidRDefault="002D1A4C" w:rsidP="002D1A4C">
      <w:pPr>
        <w:pStyle w:val="2"/>
        <w:keepNext w:val="0"/>
        <w:keepLines w:val="0"/>
        <w:spacing w:before="0"/>
        <w:jc w:val="left"/>
        <w:rPr>
          <w:b w:val="0"/>
          <w:sz w:val="24"/>
          <w:szCs w:val="24"/>
        </w:rPr>
      </w:pPr>
      <w:r w:rsidRPr="00321A43">
        <w:rPr>
          <w:b w:val="0"/>
          <w:sz w:val="24"/>
          <w:szCs w:val="24"/>
        </w:rPr>
        <w:t xml:space="preserve"> здравоохранение и предоставление социальных услуг – 3%</w:t>
      </w:r>
    </w:p>
    <w:p w:rsidR="002D1A4C" w:rsidRPr="00321A43" w:rsidRDefault="002D1A4C" w:rsidP="002D1A4C">
      <w:pPr>
        <w:spacing w:line="240" w:lineRule="auto"/>
      </w:pPr>
      <w:bookmarkStart w:id="93" w:name="_Toc449537832"/>
      <w:r w:rsidRPr="00321A43">
        <w:t xml:space="preserve">Вопросы, связанные с занятостью населения, еженедельно рассматриваются на аппаратных совещаниях при Главе администрации района, а также на совещаниях рабочей группы по стабилизации ситуации на рынке труда, обеспечению соблюдения трудовых прав работников Нижневартовского района. Совместные действия администрации района, центра занятости и других структур, направленные на решение проблем занятости, позволили обеспечить снижение численности безработных граждан. В </w:t>
      </w:r>
      <w:proofErr w:type="gramStart"/>
      <w:r w:rsidRPr="00321A43">
        <w:t>результате</w:t>
      </w:r>
      <w:proofErr w:type="gramEnd"/>
      <w:r w:rsidRPr="00321A43">
        <w:t xml:space="preserve"> по состоянию на 01.01.2018</w:t>
      </w:r>
      <w:bookmarkEnd w:id="93"/>
      <w:r w:rsidRPr="00321A43">
        <w:t>численность безработных уменьшилась и составила 62 человека (на 01.10.2017 - 80 человек), уровень регистрируемой безработицы составил 0,14% (на 01.01.2017 -0,16 %).</w:t>
      </w:r>
    </w:p>
    <w:p w:rsidR="002D1A4C" w:rsidRPr="00321A43" w:rsidRDefault="002D1A4C" w:rsidP="002D1A4C">
      <w:pPr>
        <w:shd w:val="clear" w:color="auto" w:fill="FFFFFF"/>
        <w:spacing w:line="240" w:lineRule="auto"/>
        <w:ind w:right="29" w:firstLine="685"/>
        <w:rPr>
          <w:sz w:val="28"/>
          <w:szCs w:val="28"/>
        </w:rPr>
      </w:pPr>
      <w:bookmarkStart w:id="94" w:name="_Toc449537833"/>
      <w:r w:rsidRPr="00321A43">
        <w:t>При содействии службы занятости за отчетный период трудоустроено 724 человека, из них доля безработных граждан 120 человек или 16,5%.</w:t>
      </w:r>
    </w:p>
    <w:p w:rsidR="002D1A4C" w:rsidRPr="00321A43" w:rsidRDefault="002D1A4C" w:rsidP="002D1A4C">
      <w:pPr>
        <w:spacing w:line="240" w:lineRule="auto"/>
      </w:pPr>
      <w:r w:rsidRPr="00321A43">
        <w:t xml:space="preserve">Проблемы трудоустройства молодежи и безработных на временные и общественные работы решаются муниципальным молодежным центром «Луч». </w:t>
      </w:r>
      <w:r w:rsidRPr="00321A43">
        <w:rPr>
          <w:rFonts w:eastAsia="Calibri"/>
        </w:rPr>
        <w:t xml:space="preserve">На 01.01.2018 социальную трудовую адаптацию на базе молодежного центра «Луч» прошли 493 </w:t>
      </w:r>
      <w:proofErr w:type="spellStart"/>
      <w:r w:rsidRPr="00321A43">
        <w:rPr>
          <w:rFonts w:eastAsia="Calibri"/>
        </w:rPr>
        <w:t>подроста</w:t>
      </w:r>
      <w:proofErr w:type="gramStart"/>
      <w:r w:rsidRPr="00321A43">
        <w:rPr>
          <w:rFonts w:eastAsia="Calibri"/>
        </w:rPr>
        <w:t>.</w:t>
      </w:r>
      <w:bookmarkStart w:id="95" w:name="_Toc449537834"/>
      <w:bookmarkEnd w:id="94"/>
      <w:r w:rsidRPr="00321A43">
        <w:t>В</w:t>
      </w:r>
      <w:proofErr w:type="spellEnd"/>
      <w:proofErr w:type="gramEnd"/>
      <w:r w:rsidRPr="00321A43">
        <w:t xml:space="preserve"> рамках данного направления в отчетном году заключено соглашение между администрацией Нижневартовского района и казенным учреждением Ханты-Мансийского автономного округа – </w:t>
      </w:r>
      <w:proofErr w:type="spellStart"/>
      <w:r w:rsidRPr="00321A43">
        <w:t>Югры</w:t>
      </w:r>
      <w:proofErr w:type="spellEnd"/>
      <w:r w:rsidRPr="00321A43">
        <w:t xml:space="preserve"> «</w:t>
      </w:r>
      <w:proofErr w:type="spellStart"/>
      <w:r w:rsidRPr="00321A43">
        <w:t>Нижневартовский</w:t>
      </w:r>
      <w:proofErr w:type="spellEnd"/>
      <w:r w:rsidRPr="00321A43">
        <w:t xml:space="preserve"> центр занятости населения» об участии органов местного самоуправления в организации и финансировании проведения общественных работ молодежи и временной занятости несовершеннолетних граждан в возрасте от 14 до 18 </w:t>
      </w:r>
      <w:proofErr w:type="spellStart"/>
      <w:r w:rsidRPr="00321A43">
        <w:t>лет</w:t>
      </w:r>
      <w:proofErr w:type="gramStart"/>
      <w:r w:rsidRPr="00321A43">
        <w:t>.Ф</w:t>
      </w:r>
      <w:proofErr w:type="gramEnd"/>
      <w:r w:rsidRPr="00321A43">
        <w:t>инансирование</w:t>
      </w:r>
      <w:proofErr w:type="spellEnd"/>
      <w:r w:rsidRPr="00321A43">
        <w:t xml:space="preserve"> мероприятий занятости осуществляется за счет средств муниципальной программы «Развитие образования в Нижневартовском районе на 2014–2020 годы», предусмотренных на организацию и проведение мероприятий по содействию трудовой адаптации молодежи и подростков от 14 лет через молодежные центры, трудовые бригады и молодежные отряды. </w:t>
      </w:r>
    </w:p>
    <w:p w:rsidR="002D1A4C" w:rsidRPr="00321A43" w:rsidRDefault="002D1A4C" w:rsidP="002D1A4C">
      <w:pPr>
        <w:spacing w:line="240" w:lineRule="auto"/>
      </w:pPr>
      <w:r w:rsidRPr="00321A43">
        <w:t>Также содействие занятости населения предусматривают муниципальные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на 2016-2020 годы» и «Социально-экономическое развитие коренных малочисленных народов Севера, проживающих в Нижневартовском районе, на 2014-2019 годы».</w:t>
      </w:r>
      <w:bookmarkEnd w:id="95"/>
    </w:p>
    <w:p w:rsidR="002D1A4C" w:rsidRPr="00321A43" w:rsidRDefault="002D1A4C" w:rsidP="002D1A4C">
      <w:pPr>
        <w:spacing w:line="240" w:lineRule="auto"/>
      </w:pPr>
    </w:p>
    <w:p w:rsidR="002D1A4C" w:rsidRPr="00321A43" w:rsidRDefault="002D1A4C" w:rsidP="002D1A4C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96" w:name="_Toc260406089"/>
      <w:bookmarkStart w:id="97" w:name="_Toc292291311"/>
      <w:bookmarkStart w:id="98" w:name="_Toc323392752"/>
      <w:bookmarkStart w:id="99" w:name="_Toc355021707"/>
      <w:bookmarkStart w:id="100" w:name="_Toc449537835"/>
      <w:r w:rsidRPr="00321A43">
        <w:rPr>
          <w:sz w:val="24"/>
          <w:szCs w:val="24"/>
        </w:rPr>
        <w:t>1.5. Денежные доходы и расходы населения</w:t>
      </w:r>
      <w:bookmarkEnd w:id="96"/>
      <w:bookmarkEnd w:id="97"/>
      <w:bookmarkEnd w:id="98"/>
      <w:bookmarkEnd w:id="99"/>
      <w:bookmarkEnd w:id="100"/>
    </w:p>
    <w:p w:rsidR="002D1A4C" w:rsidRPr="00321A43" w:rsidRDefault="002D1A4C" w:rsidP="002D1A4C">
      <w:pPr>
        <w:spacing w:line="240" w:lineRule="auto"/>
      </w:pPr>
      <w:bookmarkStart w:id="101" w:name="203"/>
      <w:bookmarkStart w:id="102" w:name="_Toc449537836"/>
      <w:bookmarkStart w:id="103" w:name="_Toc417897573"/>
      <w:bookmarkStart w:id="104" w:name="_Toc417898030"/>
      <w:bookmarkStart w:id="105" w:name="_Toc418155021"/>
      <w:bookmarkStart w:id="106" w:name="_Toc355021710"/>
    </w:p>
    <w:bookmarkEnd w:id="101"/>
    <w:p w:rsidR="002D1A4C" w:rsidRPr="00321A43" w:rsidRDefault="002D1A4C" w:rsidP="002D1A4C">
      <w:pPr>
        <w:spacing w:line="240" w:lineRule="auto"/>
      </w:pPr>
      <w:r w:rsidRPr="00321A43">
        <w:t>Доходы населения являются одним из наиболее значимых показателей уровня жизни в стране.</w:t>
      </w:r>
    </w:p>
    <w:p w:rsidR="002D1A4C" w:rsidRPr="00321A43" w:rsidRDefault="002D1A4C" w:rsidP="002D1A4C">
      <w:pPr>
        <w:spacing w:line="240" w:lineRule="auto"/>
      </w:pPr>
      <w:bookmarkStart w:id="107" w:name="_Toc449537837"/>
      <w:bookmarkEnd w:id="102"/>
      <w:r w:rsidRPr="00321A43">
        <w:t>Среднемесячные денежные доходы населения по оценке увеличились к уровню 2016 года на 1,8 %  и составили 37</w:t>
      </w:r>
      <w:r w:rsidR="004264A8">
        <w:t> </w:t>
      </w:r>
      <w:r w:rsidRPr="00321A43">
        <w:t>750</w:t>
      </w:r>
      <w:r w:rsidR="004264A8">
        <w:t xml:space="preserve"> </w:t>
      </w:r>
      <w:r w:rsidRPr="00321A43">
        <w:t xml:space="preserve"> рубл</w:t>
      </w:r>
      <w:bookmarkEnd w:id="103"/>
      <w:bookmarkEnd w:id="104"/>
      <w:bookmarkEnd w:id="105"/>
      <w:bookmarkEnd w:id="106"/>
      <w:bookmarkEnd w:id="107"/>
      <w:r w:rsidR="004264A8">
        <w:t>ей</w:t>
      </w:r>
      <w:r w:rsidRPr="00321A43">
        <w:t>.</w:t>
      </w:r>
    </w:p>
    <w:p w:rsidR="002D1A4C" w:rsidRPr="00321A43" w:rsidRDefault="002D1A4C" w:rsidP="002D1A4C">
      <w:pPr>
        <w:pStyle w:val="a5"/>
        <w:spacing w:after="0" w:line="240" w:lineRule="auto"/>
      </w:pPr>
      <w:bookmarkStart w:id="108" w:name="_Toc417897574"/>
      <w:bookmarkStart w:id="109" w:name="_Toc417898031"/>
      <w:bookmarkStart w:id="110" w:name="_Toc418155022"/>
      <w:bookmarkStart w:id="111" w:name="_Toc449537838"/>
      <w:bookmarkStart w:id="112" w:name="_Toc355021711"/>
      <w:r w:rsidRPr="00321A43">
        <w:t xml:space="preserve">Средняя заработная плата по полному кругу в </w:t>
      </w:r>
      <w:proofErr w:type="gramStart"/>
      <w:r w:rsidRPr="00321A43">
        <w:t>прошедшем</w:t>
      </w:r>
      <w:proofErr w:type="gramEnd"/>
      <w:r w:rsidRPr="00321A43">
        <w:t xml:space="preserve"> году составила 56 350 рублей, что выше показателя предыдущего года на 3,2 %</w:t>
      </w:r>
      <w:bookmarkStart w:id="113" w:name="_Toc417897575"/>
      <w:bookmarkStart w:id="114" w:name="_Toc417898032"/>
      <w:bookmarkStart w:id="115" w:name="_Toc418155023"/>
      <w:bookmarkStart w:id="116" w:name="_Toc449537839"/>
      <w:bookmarkEnd w:id="108"/>
      <w:bookmarkEnd w:id="109"/>
      <w:bookmarkEnd w:id="110"/>
      <w:bookmarkEnd w:id="111"/>
      <w:r w:rsidRPr="00321A43">
        <w:t>.</w:t>
      </w:r>
      <w:bookmarkStart w:id="117" w:name="_Toc449537840"/>
      <w:bookmarkStart w:id="118" w:name="_Toc417897518"/>
      <w:bookmarkStart w:id="119" w:name="_Toc417897975"/>
      <w:bookmarkStart w:id="120" w:name="_Toc418154966"/>
      <w:bookmarkStart w:id="121" w:name="_Toc417897576"/>
      <w:bookmarkStart w:id="122" w:name="_Toc417898033"/>
      <w:bookmarkStart w:id="123" w:name="_Toc418155024"/>
      <w:bookmarkStart w:id="124" w:name="_Toc355021712"/>
      <w:bookmarkEnd w:id="112"/>
      <w:bookmarkEnd w:id="113"/>
      <w:bookmarkEnd w:id="114"/>
      <w:bookmarkEnd w:id="115"/>
      <w:bookmarkEnd w:id="116"/>
    </w:p>
    <w:p w:rsidR="002D1A4C" w:rsidRPr="00321A43" w:rsidRDefault="002D1A4C" w:rsidP="002D1A4C">
      <w:pPr>
        <w:pStyle w:val="a5"/>
        <w:spacing w:after="0" w:line="240" w:lineRule="auto"/>
      </w:pPr>
      <w:r w:rsidRPr="00321A43">
        <w:t>В отчетном году в районе продолжалось исполнение майских Указов Президента в части поэтапного повышения заработной платы отдельным категориям работников в сфере образования, культуры, физической культуры и спорта. По всем категориям работников заработная плата достигла целевого значения.</w:t>
      </w:r>
      <w:bookmarkEnd w:id="117"/>
    </w:p>
    <w:p w:rsidR="002D1A4C" w:rsidRPr="00321A43" w:rsidRDefault="002D1A4C" w:rsidP="002D1A4C">
      <w:pPr>
        <w:autoSpaceDE w:val="0"/>
        <w:autoSpaceDN w:val="0"/>
        <w:adjustRightInd w:val="0"/>
        <w:spacing w:line="240" w:lineRule="auto"/>
      </w:pPr>
      <w:bookmarkStart w:id="125" w:name="_Toc449537841"/>
      <w:bookmarkEnd w:id="118"/>
      <w:bookmarkEnd w:id="119"/>
      <w:bookmarkEnd w:id="120"/>
      <w:r w:rsidRPr="00321A43">
        <w:t xml:space="preserve">Численность получателей пенсий в </w:t>
      </w:r>
      <w:proofErr w:type="gramStart"/>
      <w:r w:rsidRPr="00321A43">
        <w:t>районе</w:t>
      </w:r>
      <w:proofErr w:type="gramEnd"/>
      <w:r w:rsidRPr="00321A43">
        <w:t xml:space="preserve"> на 01.01.2018 составила  10 083человек, или 27,9% от общей численности постоянного населения. Индексация пенсий в отчетном </w:t>
      </w:r>
      <w:proofErr w:type="gramStart"/>
      <w:r w:rsidRPr="00321A43">
        <w:t>периоде</w:t>
      </w:r>
      <w:proofErr w:type="gramEnd"/>
      <w:r w:rsidRPr="00321A43">
        <w:t xml:space="preserve"> способствовала увеличению ее размера к концу года до 19 489,47 рублей, что выше прошлого года на 3,5%. В целом, средний размер дохода пенсионера с учетом дополнительных выплат составил 20 202,6  рубля, увеличившись на 1,8 % к уровню 2016 года.</w:t>
      </w:r>
      <w:bookmarkEnd w:id="121"/>
      <w:bookmarkEnd w:id="122"/>
      <w:bookmarkEnd w:id="123"/>
      <w:bookmarkEnd w:id="125"/>
    </w:p>
    <w:p w:rsidR="002D1A4C" w:rsidRPr="00321A43" w:rsidRDefault="002D1A4C" w:rsidP="002D1A4C">
      <w:pPr>
        <w:spacing w:line="240" w:lineRule="auto"/>
      </w:pPr>
      <w:bookmarkStart w:id="126" w:name="_Toc355021713"/>
      <w:bookmarkStart w:id="127" w:name="_Toc417897577"/>
      <w:bookmarkStart w:id="128" w:name="_Toc417898034"/>
      <w:bookmarkStart w:id="129" w:name="_Toc418155025"/>
      <w:bookmarkStart w:id="130" w:name="_Toc449537842"/>
      <w:bookmarkEnd w:id="124"/>
      <w:r w:rsidRPr="00321A43">
        <w:t xml:space="preserve">В структуре денежных расходов населения наибольший удельный вес занимают потребительские расходы и обязательные платежи. Потребительские расходы на душу населения в 2017 году составили 12 568 рублей в месяц, или 33,3% от среднедушевого дохода населения. </w:t>
      </w:r>
      <w:r>
        <w:t>В</w:t>
      </w:r>
      <w:r w:rsidRPr="00321A43">
        <w:t xml:space="preserve"> структуре денежных расходов населения района недостаточно учтены расходы на ави</w:t>
      </w:r>
      <w:proofErr w:type="gramStart"/>
      <w:r w:rsidRPr="00321A43">
        <w:t>а-</w:t>
      </w:r>
      <w:proofErr w:type="gramEnd"/>
      <w:r w:rsidRPr="00321A43">
        <w:t xml:space="preserve"> и железнодорожные перевозки пассажиров, приобретение путевок, осуществление крупных покупок, таких как автомобили, мебель и др., так как эти виды потребительских расходов осуществляют жители района в основном в городе. Кроме того, значительная доля работающих на предприятиях района трудятся вахтовым методом и большую часть своей зарплаты вывозят за пределы округа, что также влияет на величину потребительских расходов района.</w:t>
      </w:r>
      <w:bookmarkEnd w:id="126"/>
      <w:bookmarkEnd w:id="127"/>
      <w:bookmarkEnd w:id="128"/>
      <w:bookmarkEnd w:id="129"/>
      <w:bookmarkEnd w:id="130"/>
    </w:p>
    <w:p w:rsidR="002D1A4C" w:rsidRPr="00321A43" w:rsidRDefault="002D1A4C" w:rsidP="002D1A4C">
      <w:pPr>
        <w:spacing w:line="240" w:lineRule="auto"/>
      </w:pPr>
    </w:p>
    <w:p w:rsidR="002D1A4C" w:rsidRPr="00321A43" w:rsidRDefault="002D1A4C" w:rsidP="002D1A4C">
      <w:pPr>
        <w:pStyle w:val="2"/>
        <w:spacing w:before="0"/>
        <w:ind w:firstLine="0"/>
        <w:rPr>
          <w:sz w:val="24"/>
          <w:szCs w:val="24"/>
        </w:rPr>
      </w:pPr>
      <w:bookmarkStart w:id="131" w:name="_Toc260406090"/>
      <w:bookmarkStart w:id="132" w:name="_Toc292291312"/>
      <w:bookmarkStart w:id="133" w:name="_Toc323392753"/>
      <w:bookmarkStart w:id="134" w:name="_Toc355021715"/>
      <w:bookmarkStart w:id="135" w:name="_Toc449537843"/>
      <w:r w:rsidRPr="00321A43">
        <w:rPr>
          <w:sz w:val="24"/>
          <w:szCs w:val="24"/>
        </w:rPr>
        <w:t>1.6. Потребительский рынок</w:t>
      </w:r>
      <w:bookmarkEnd w:id="131"/>
      <w:bookmarkEnd w:id="132"/>
      <w:bookmarkEnd w:id="133"/>
      <w:bookmarkEnd w:id="134"/>
      <w:bookmarkEnd w:id="135"/>
    </w:p>
    <w:p w:rsidR="002D1A4C" w:rsidRPr="00321A43" w:rsidRDefault="002D1A4C" w:rsidP="002D1A4C">
      <w:pPr>
        <w:spacing w:line="240" w:lineRule="auto"/>
      </w:pPr>
    </w:p>
    <w:p w:rsidR="002D1A4C" w:rsidRPr="00321A43" w:rsidRDefault="002D1A4C" w:rsidP="002D1A4C">
      <w:pPr>
        <w:spacing w:line="240" w:lineRule="auto"/>
      </w:pPr>
      <w:bookmarkStart w:id="136" w:name="_Toc355021716"/>
      <w:bookmarkStart w:id="137" w:name="_Toc417897580"/>
      <w:bookmarkStart w:id="138" w:name="_Toc417898037"/>
      <w:bookmarkStart w:id="139" w:name="_Toc418155028"/>
      <w:bookmarkStart w:id="140" w:name="_Toc449537844"/>
      <w:r w:rsidRPr="00321A43">
        <w:t xml:space="preserve">Оборот розничной торговли за 2017 год по оценке увеличился на 1,4% и  составил 2752,4 млн. рублей, оборот предприятий общественного питания - 613,6 млн. рублей, что выше уровня 2016 года на 3,9% </w:t>
      </w:r>
      <w:bookmarkEnd w:id="136"/>
      <w:bookmarkEnd w:id="137"/>
      <w:bookmarkEnd w:id="138"/>
      <w:bookmarkEnd w:id="139"/>
      <w:bookmarkEnd w:id="140"/>
      <w:r w:rsidRPr="00321A43">
        <w:t>.</w:t>
      </w:r>
    </w:p>
    <w:p w:rsidR="002D1A4C" w:rsidRPr="00321A43" w:rsidRDefault="002D1A4C" w:rsidP="002D1A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_Toc355021717"/>
      <w:bookmarkStart w:id="142" w:name="_Toc417897581"/>
      <w:bookmarkStart w:id="143" w:name="_Toc417898038"/>
      <w:bookmarkStart w:id="144" w:name="_Toc418155029"/>
      <w:bookmarkStart w:id="145" w:name="_Toc449537845"/>
      <w:r w:rsidRPr="00321A43">
        <w:rPr>
          <w:rFonts w:ascii="Times New Roman" w:hAnsi="Times New Roman"/>
          <w:sz w:val="24"/>
          <w:szCs w:val="24"/>
        </w:rPr>
        <w:t xml:space="preserve">Сфера розничной торговли и общественного питания представлена в </w:t>
      </w:r>
      <w:proofErr w:type="gramStart"/>
      <w:r w:rsidRPr="00321A43">
        <w:rPr>
          <w:rFonts w:ascii="Times New Roman" w:hAnsi="Times New Roman"/>
          <w:sz w:val="24"/>
          <w:szCs w:val="24"/>
        </w:rPr>
        <w:t>основном</w:t>
      </w:r>
      <w:proofErr w:type="gramEnd"/>
      <w:r w:rsidRPr="00321A43">
        <w:rPr>
          <w:rFonts w:ascii="Times New Roman" w:hAnsi="Times New Roman"/>
          <w:sz w:val="24"/>
          <w:szCs w:val="24"/>
        </w:rPr>
        <w:t xml:space="preserve"> субъектами малого бизнеса. По данным единого реестра субъектов малого и среднего предпринимательства на 01.01.2018 в Нижневартовском районе зарегистрировано: 882 субъекта малого и среднего предпринимательства, из них 546 - индивидуальных предпринимателя. Численность занятых в малом и сред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A43">
        <w:rPr>
          <w:rFonts w:ascii="Times New Roman" w:hAnsi="Times New Roman"/>
          <w:sz w:val="24"/>
          <w:szCs w:val="24"/>
        </w:rPr>
        <w:t xml:space="preserve">бизнесе по оценке составляет </w:t>
      </w:r>
      <w:r>
        <w:rPr>
          <w:rFonts w:ascii="Times New Roman" w:hAnsi="Times New Roman"/>
          <w:sz w:val="24"/>
          <w:szCs w:val="24"/>
        </w:rPr>
        <w:t xml:space="preserve">3,74 </w:t>
      </w:r>
      <w:r w:rsidRPr="00321A43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321A43">
        <w:rPr>
          <w:rFonts w:ascii="Times New Roman" w:hAnsi="Times New Roman"/>
          <w:sz w:val="24"/>
          <w:szCs w:val="24"/>
        </w:rPr>
        <w:t>.ч</w:t>
      </w:r>
      <w:proofErr w:type="gramEnd"/>
      <w:r w:rsidRPr="00321A43">
        <w:rPr>
          <w:rFonts w:ascii="Times New Roman" w:hAnsi="Times New Roman"/>
          <w:sz w:val="24"/>
          <w:szCs w:val="24"/>
        </w:rPr>
        <w:t xml:space="preserve">еловек. </w:t>
      </w:r>
    </w:p>
    <w:p w:rsidR="002D1A4C" w:rsidRPr="00321A43" w:rsidRDefault="002D1A4C" w:rsidP="002D1A4C">
      <w:pPr>
        <w:spacing w:line="240" w:lineRule="auto"/>
      </w:pPr>
      <w:r w:rsidRPr="00321A43">
        <w:t xml:space="preserve">По состоянию на 01.01.2018 на территории района зарегистрированы и функционируют 829 объектов потребительского рынка: 344 предприятия розничной торговли; 398 предприятий общественного питания, 70 объектов по оказанию бытовых услуг, 9 пекарен, 7 производственных цехов готовой продукции, </w:t>
      </w:r>
      <w:r w:rsidRPr="00321A43">
        <w:br/>
        <w:t xml:space="preserve">1 объект хранения, в том числе   прочих объектов потребительского рынка. </w:t>
      </w:r>
    </w:p>
    <w:p w:rsidR="002D1A4C" w:rsidRPr="00321A43" w:rsidRDefault="002D1A4C" w:rsidP="002D1A4C">
      <w:pPr>
        <w:spacing w:line="240" w:lineRule="auto"/>
      </w:pPr>
      <w:bookmarkStart w:id="146" w:name="_Toc449537846"/>
      <w:bookmarkStart w:id="147" w:name="_Toc355021718"/>
      <w:bookmarkStart w:id="148" w:name="_Toc417897582"/>
      <w:bookmarkStart w:id="149" w:name="_Toc417898039"/>
      <w:bookmarkStart w:id="150" w:name="_Toc418155030"/>
      <w:bookmarkEnd w:id="141"/>
      <w:bookmarkEnd w:id="142"/>
      <w:bookmarkEnd w:id="143"/>
      <w:bookmarkEnd w:id="144"/>
      <w:bookmarkEnd w:id="145"/>
      <w:r w:rsidRPr="00321A43">
        <w:t xml:space="preserve">Объем платных услуг, оказанных населению за 2017 год, составил 1177,56 млн. рублей или 105,2% выше к  уровню 2016 </w:t>
      </w:r>
      <w:proofErr w:type="spellStart"/>
      <w:r w:rsidRPr="00321A43">
        <w:t>года</w:t>
      </w:r>
      <w:proofErr w:type="gramStart"/>
      <w:r w:rsidRPr="00321A43">
        <w:t>.</w:t>
      </w:r>
      <w:bookmarkStart w:id="151" w:name="_Toc449537847"/>
      <w:bookmarkEnd w:id="146"/>
      <w:r w:rsidRPr="00321A43">
        <w:t>О</w:t>
      </w:r>
      <w:proofErr w:type="gramEnd"/>
      <w:r w:rsidRPr="00321A43">
        <w:t>бщая</w:t>
      </w:r>
      <w:proofErr w:type="spellEnd"/>
      <w:r w:rsidRPr="00321A43">
        <w:t xml:space="preserve"> динамика рынка услуг определяется жилищно-коммунальными, бытовыми, транспортными услугами и услугами связи, их доля в общей структуре платных услуг составляет более 80%.</w:t>
      </w:r>
      <w:bookmarkEnd w:id="147"/>
      <w:bookmarkEnd w:id="148"/>
      <w:bookmarkEnd w:id="149"/>
      <w:bookmarkEnd w:id="150"/>
      <w:bookmarkEnd w:id="151"/>
    </w:p>
    <w:p w:rsidR="002D1A4C" w:rsidRPr="00321A43" w:rsidRDefault="002D1A4C" w:rsidP="002D1A4C">
      <w:pPr>
        <w:spacing w:line="240" w:lineRule="auto"/>
      </w:pPr>
      <w:bookmarkStart w:id="152" w:name="_Toc449537850"/>
      <w:proofErr w:type="gramStart"/>
      <w:r w:rsidRPr="00321A43">
        <w:t>В целях организации свободного доступа товаропроизводителей на рынок, популяризации продукции местных товаропроизводителей, обмена опытом и повышения культуры обслуживания населения, насыщения рынка района товарами местных товаропроизводителей, наиболее полного удовлетворения спроса жителей района в свежих и качественных продуктах питания, создания дополнительной конкуренции по ценообразованию и качеству товаров за 2017 год проведено 78 выставок-продаж в населенных пунктах района, в которых приняли участие 566</w:t>
      </w:r>
      <w:proofErr w:type="gramEnd"/>
      <w:r w:rsidRPr="00321A43">
        <w:t xml:space="preserve"> товаропроизводителей и предпринимателей района.</w:t>
      </w:r>
    </w:p>
    <w:bookmarkEnd w:id="152"/>
    <w:p w:rsidR="002D1A4C" w:rsidRPr="00321A43" w:rsidRDefault="002D1A4C" w:rsidP="002D1A4C">
      <w:pPr>
        <w:spacing w:line="240" w:lineRule="auto"/>
      </w:pPr>
    </w:p>
    <w:p w:rsidR="002D1A4C" w:rsidRPr="00321A43" w:rsidRDefault="002D1A4C" w:rsidP="002D1A4C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153" w:name="_Toc260406091"/>
      <w:bookmarkStart w:id="154" w:name="_Toc323392754"/>
      <w:bookmarkStart w:id="155" w:name="_Toc355021721"/>
      <w:bookmarkStart w:id="156" w:name="_Toc449537851"/>
      <w:r w:rsidRPr="00321A43">
        <w:rPr>
          <w:sz w:val="24"/>
          <w:szCs w:val="24"/>
        </w:rPr>
        <w:t xml:space="preserve">1.7. </w:t>
      </w:r>
      <w:proofErr w:type="gramStart"/>
      <w:r w:rsidRPr="00321A43">
        <w:rPr>
          <w:sz w:val="24"/>
          <w:szCs w:val="24"/>
        </w:rPr>
        <w:t>Криминогенная обстановка</w:t>
      </w:r>
      <w:bookmarkEnd w:id="153"/>
      <w:bookmarkEnd w:id="154"/>
      <w:bookmarkEnd w:id="155"/>
      <w:bookmarkEnd w:id="156"/>
      <w:proofErr w:type="gramEnd"/>
    </w:p>
    <w:p w:rsidR="002D1A4C" w:rsidRPr="00321A43" w:rsidRDefault="002D1A4C" w:rsidP="002D1A4C"/>
    <w:p w:rsidR="002D1A4C" w:rsidRPr="00321A43" w:rsidRDefault="002D1A4C" w:rsidP="002D1A4C">
      <w:pPr>
        <w:spacing w:line="240" w:lineRule="auto"/>
      </w:pPr>
      <w:bookmarkStart w:id="157" w:name="_Toc417898042"/>
      <w:bookmarkStart w:id="158" w:name="_Toc418155033"/>
      <w:bookmarkStart w:id="159" w:name="_Toc449537852"/>
      <w:bookmarkStart w:id="160" w:name="_Toc355021723"/>
      <w:r w:rsidRPr="00321A43">
        <w:t>Сотрудниками МОМВД России «</w:t>
      </w:r>
      <w:proofErr w:type="spellStart"/>
      <w:r w:rsidRPr="00321A43">
        <w:t>Нижневартовский</w:t>
      </w:r>
      <w:proofErr w:type="spellEnd"/>
      <w:proofErr w:type="gramStart"/>
      <w:r w:rsidRPr="00321A43">
        <w:t>»о</w:t>
      </w:r>
      <w:proofErr w:type="gramEnd"/>
      <w:r w:rsidRPr="00321A43">
        <w:t xml:space="preserve">существляется постоянный контроль за криминогенной обстановкой на территории района. Обеспечивается охрана общественного порядка при проведении общественных и культурно-массовых мероприятий, проводятся оперативно-профилактические </w:t>
      </w:r>
      <w:proofErr w:type="spellStart"/>
      <w:r w:rsidRPr="00321A43">
        <w:t>мероприятия</w:t>
      </w:r>
      <w:bookmarkEnd w:id="157"/>
      <w:bookmarkEnd w:id="158"/>
      <w:proofErr w:type="gramStart"/>
      <w:r w:rsidRPr="00321A43">
        <w:t>,о</w:t>
      </w:r>
      <w:proofErr w:type="gramEnd"/>
      <w:r w:rsidRPr="00321A43">
        <w:t>существляется</w:t>
      </w:r>
      <w:proofErr w:type="spellEnd"/>
      <w:r w:rsidRPr="00321A43">
        <w:t xml:space="preserve">  комплекс организационных и практических мероприятий в целях обеспечения противодействия террористическим и экстремистским проявлениям, усиления борьбы с незаконным оборотом оружия, боеприпасов и взрывчатых веществ.</w:t>
      </w:r>
      <w:bookmarkEnd w:id="159"/>
    </w:p>
    <w:p w:rsidR="002D1A4C" w:rsidRPr="00321A43" w:rsidRDefault="002D1A4C" w:rsidP="002D1A4C">
      <w:pPr>
        <w:pStyle w:val="a3"/>
        <w:spacing w:after="0" w:line="240" w:lineRule="auto"/>
        <w:ind w:left="0"/>
        <w:rPr>
          <w:rFonts w:ascii="Times New Roman" w:hAnsi="Times New Roman"/>
        </w:rPr>
      </w:pPr>
      <w:bookmarkStart w:id="161" w:name="_Toc449537853"/>
      <w:r w:rsidRPr="00321A43">
        <w:rPr>
          <w:rFonts w:ascii="Times New Roman" w:hAnsi="Times New Roman"/>
        </w:rPr>
        <w:t xml:space="preserve">В отчетном периоде зарегистрировано 959 преступлений, в основном имущественного характера, по сравнению с прошлым годом уровень преступности снизился  на 9,0%. Раскрыто более половины совершенных противоправных деяний -56%, четверть из которых тяжкие и особо тяжкие </w:t>
      </w:r>
      <w:proofErr w:type="spellStart"/>
      <w:r w:rsidRPr="00321A43">
        <w:rPr>
          <w:rFonts w:ascii="Times New Roman" w:hAnsi="Times New Roman"/>
        </w:rPr>
        <w:t>преступления</w:t>
      </w:r>
      <w:proofErr w:type="gramStart"/>
      <w:r w:rsidRPr="00321A43">
        <w:rPr>
          <w:rFonts w:ascii="Times New Roman" w:hAnsi="Times New Roman"/>
        </w:rPr>
        <w:t>.</w:t>
      </w:r>
      <w:bookmarkStart w:id="162" w:name="_Toc449537854"/>
      <w:bookmarkEnd w:id="161"/>
      <w:r w:rsidRPr="00321A43">
        <w:rPr>
          <w:rFonts w:ascii="Times New Roman" w:hAnsi="Times New Roman"/>
        </w:rPr>
        <w:t>В</w:t>
      </w:r>
      <w:proofErr w:type="spellEnd"/>
      <w:proofErr w:type="gramEnd"/>
      <w:r w:rsidRPr="00321A43">
        <w:rPr>
          <w:rFonts w:ascii="Times New Roman" w:hAnsi="Times New Roman"/>
        </w:rPr>
        <w:t xml:space="preserve"> 2017 году на территории района не совершено разбойных нападений, количество преступлений против собственности сократилось  более чем на 14%, краж чужого имущества на 13%,   хищений с объектов нефтегазового комплекса на 7%.</w:t>
      </w:r>
    </w:p>
    <w:p w:rsidR="002D1A4C" w:rsidRPr="00321A43" w:rsidRDefault="002D1A4C" w:rsidP="002D1A4C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21A43">
        <w:rPr>
          <w:rFonts w:ascii="Times New Roman" w:hAnsi="Times New Roman"/>
          <w:color w:val="000000"/>
        </w:rPr>
        <w:t xml:space="preserve">Сохраняется положительная динамика снижения количества совершенных уголовно-наказуемых деяний против личности -35,6%, стабильными остаются показатели раскрываемости преступлений данного вида - 91%. </w:t>
      </w:r>
      <w:r w:rsidRPr="00321A43">
        <w:rPr>
          <w:rFonts w:ascii="Times New Roman" w:hAnsi="Times New Roman"/>
        </w:rPr>
        <w:t>В отчетном году на 25% снизилось число убийств и на 40% причинений тяжкого вреда здоровью.</w:t>
      </w:r>
    </w:p>
    <w:p w:rsidR="002D1A4C" w:rsidRPr="00321A43" w:rsidRDefault="002D1A4C" w:rsidP="002D1A4C">
      <w:pPr>
        <w:spacing w:line="240" w:lineRule="auto"/>
      </w:pPr>
      <w:r w:rsidRPr="00321A43">
        <w:t>В течение года удалось снизить уровень «бытовой преступности» на 56%, число преступлений совершенных в состоянии алкогольного опьянения  на 20%, в том числе тяжких и особо тяжких на 35,7%.</w:t>
      </w:r>
    </w:p>
    <w:p w:rsidR="002D1A4C" w:rsidRPr="00321A43" w:rsidRDefault="002D1A4C" w:rsidP="002D1A4C">
      <w:pPr>
        <w:pStyle w:val="a3"/>
        <w:spacing w:after="0" w:line="240" w:lineRule="auto"/>
        <w:ind w:left="0" w:firstLine="708"/>
        <w:rPr>
          <w:rFonts w:ascii="Times New Roman" w:hAnsi="Times New Roman"/>
        </w:rPr>
      </w:pPr>
      <w:bookmarkStart w:id="163" w:name="_Toc449537855"/>
      <w:bookmarkEnd w:id="162"/>
      <w:r w:rsidRPr="00321A43">
        <w:rPr>
          <w:rFonts w:ascii="Times New Roman" w:hAnsi="Times New Roman"/>
        </w:rPr>
        <w:t>В 2017 году выявлено 18 уголовно-наказуемых деяний связанных с незаконным оборотом оружия, 13 из которых были раскрыты. На 44% уменьшилось число преступлений совершенных с применением и использованием огнестрельного оружия.</w:t>
      </w:r>
    </w:p>
    <w:p w:rsidR="002D1A4C" w:rsidRPr="00321A43" w:rsidRDefault="002D1A4C" w:rsidP="002D1A4C">
      <w:pPr>
        <w:shd w:val="clear" w:color="auto" w:fill="FFFFFF"/>
        <w:spacing w:line="240" w:lineRule="auto"/>
      </w:pPr>
      <w:r w:rsidRPr="00321A43">
        <w:t xml:space="preserve">Приоритетным направлением деятельности остается проводимая работа по пропаганде </w:t>
      </w:r>
      <w:proofErr w:type="spellStart"/>
      <w:r w:rsidRPr="00321A43">
        <w:t>антиэкстремистской</w:t>
      </w:r>
      <w:proofErr w:type="spellEnd"/>
      <w:r w:rsidRPr="00321A43">
        <w:t xml:space="preserve"> деятельности, в том числе получение информации о негативных процессах, происходящих в молодёжной среде, идеологах и руководителях радикальных организаций, вовлекающих молодёжь в совершение экстремистских правонарушений.</w:t>
      </w:r>
    </w:p>
    <w:p w:rsidR="002D1A4C" w:rsidRPr="00321A43" w:rsidRDefault="002D1A4C" w:rsidP="002D1A4C">
      <w:pPr>
        <w:shd w:val="clear" w:color="auto" w:fill="FFFFFF"/>
        <w:autoSpaceDE w:val="0"/>
        <w:autoSpaceDN w:val="0"/>
        <w:adjustRightInd w:val="0"/>
        <w:spacing w:line="240" w:lineRule="auto"/>
      </w:pPr>
      <w:r w:rsidRPr="00321A43">
        <w:t xml:space="preserve">Межконфессиональные отношения </w:t>
      </w:r>
      <w:proofErr w:type="spellStart"/>
      <w:r w:rsidRPr="00321A43">
        <w:t>вНижневартовском</w:t>
      </w:r>
      <w:proofErr w:type="spellEnd"/>
      <w:r w:rsidRPr="00321A43">
        <w:t xml:space="preserve"> </w:t>
      </w:r>
      <w:proofErr w:type="gramStart"/>
      <w:r w:rsidRPr="00321A43">
        <w:t>районе</w:t>
      </w:r>
      <w:proofErr w:type="gramEnd"/>
      <w:r w:rsidRPr="00321A43">
        <w:t xml:space="preserve"> остаются стабильными, противоречий и конфликтных ситуаций не возникало. </w:t>
      </w:r>
    </w:p>
    <w:p w:rsidR="002D1A4C" w:rsidRPr="00321A43" w:rsidRDefault="002D1A4C" w:rsidP="002D1A4C">
      <w:pPr>
        <w:spacing w:line="240" w:lineRule="auto"/>
      </w:pPr>
      <w:bookmarkStart w:id="164" w:name="_Toc417898043"/>
      <w:bookmarkStart w:id="165" w:name="_Toc418155034"/>
      <w:bookmarkStart w:id="166" w:name="_Toc449537857"/>
      <w:bookmarkEnd w:id="163"/>
      <w:r w:rsidRPr="00321A43">
        <w:t>В</w:t>
      </w:r>
      <w:r>
        <w:t xml:space="preserve"> </w:t>
      </w:r>
      <w:r w:rsidRPr="00321A43">
        <w:t xml:space="preserve">Нижневартовском </w:t>
      </w:r>
      <w:proofErr w:type="gramStart"/>
      <w:r w:rsidRPr="00321A43">
        <w:t>районе</w:t>
      </w:r>
      <w:proofErr w:type="gramEnd"/>
      <w:r w:rsidRPr="00321A43">
        <w:t xml:space="preserve"> действуют муниципальные программы «Профилактика правонарушений в сфере общественного порядка в Нижневартовском районе на 2014−2019 годы», «Профилактика экстремизма, гармонизация межэтнических и межкультурных отношений в Нижневартовском районе на 2017–2019 годы», которые направлены на стабилизацию криминогенной обстановки на территории района.</w:t>
      </w:r>
      <w:bookmarkEnd w:id="160"/>
      <w:bookmarkEnd w:id="164"/>
      <w:bookmarkEnd w:id="165"/>
      <w:bookmarkEnd w:id="166"/>
    </w:p>
    <w:p w:rsidR="002D1A4C" w:rsidRPr="00321A43" w:rsidRDefault="002D1A4C" w:rsidP="002D1A4C">
      <w:pPr>
        <w:spacing w:line="240" w:lineRule="auto"/>
      </w:pPr>
      <w:bookmarkStart w:id="167" w:name="_Toc449537858"/>
      <w:r w:rsidRPr="00321A43">
        <w:t>Оперативная обстановка на территории района остается стабильной и находится под постоянным контролем сотрудников полиции. Усилия личного состава направлены на обеспечение спокойной и безопасной жизни населения.</w:t>
      </w:r>
      <w:bookmarkEnd w:id="167"/>
    </w:p>
    <w:p w:rsidR="002D1A4C" w:rsidRPr="00321A43" w:rsidRDefault="002D1A4C" w:rsidP="002D1A4C">
      <w:pPr>
        <w:spacing w:line="240" w:lineRule="auto"/>
      </w:pPr>
    </w:p>
    <w:p w:rsidR="002D1A4C" w:rsidRPr="00321A43" w:rsidRDefault="002D1A4C" w:rsidP="002D1A4C">
      <w:pPr>
        <w:pStyle w:val="a3"/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jc w:val="center"/>
        <w:sectPr w:rsidR="002D1A4C" w:rsidRPr="00321A43" w:rsidSect="00BD7BE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1A4C" w:rsidRPr="00321A43" w:rsidRDefault="002D1A4C" w:rsidP="002D1A4C">
      <w:pPr>
        <w:ind w:firstLine="0"/>
        <w:jc w:val="right"/>
        <w:rPr>
          <w:b/>
        </w:rPr>
      </w:pPr>
      <w:bookmarkStart w:id="168" w:name="_Toc449537859"/>
      <w:bookmarkStart w:id="169" w:name="_Toc449537926"/>
      <w:r w:rsidRPr="00321A43">
        <w:rPr>
          <w:b/>
        </w:rPr>
        <w:t>1.8. Состояние жилищного фонда</w:t>
      </w:r>
      <w:bookmarkStart w:id="170" w:name="_Toc417898049"/>
      <w:bookmarkStart w:id="171" w:name="_Toc418155040"/>
      <w:bookmarkEnd w:id="170"/>
      <w:bookmarkEnd w:id="171"/>
      <w:r w:rsidRPr="00321A43">
        <w:rPr>
          <w:b/>
        </w:rPr>
        <w:t xml:space="preserve">                                                                       Таблица 1</w:t>
      </w:r>
      <w:bookmarkEnd w:id="168"/>
    </w:p>
    <w:p w:rsidR="002D1A4C" w:rsidRPr="00321A43" w:rsidRDefault="002D1A4C" w:rsidP="002D1A4C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172" w:name="Par466"/>
      <w:bookmarkStart w:id="173" w:name="_Toc417898050"/>
      <w:bookmarkStart w:id="174" w:name="_Toc418155041"/>
      <w:bookmarkStart w:id="175" w:name="_Toc449537860"/>
      <w:bookmarkEnd w:id="172"/>
      <w:r w:rsidRPr="00321A43">
        <w:t xml:space="preserve">Информация о состоянии жилищного фонда в </w:t>
      </w:r>
      <w:bookmarkStart w:id="176" w:name="_Toc417898052"/>
      <w:bookmarkStart w:id="177" w:name="_Toc418155043"/>
      <w:bookmarkStart w:id="178" w:name="_Toc449537862"/>
      <w:bookmarkEnd w:id="173"/>
      <w:bookmarkEnd w:id="174"/>
      <w:bookmarkEnd w:id="175"/>
    </w:p>
    <w:p w:rsidR="002D1A4C" w:rsidRPr="00321A43" w:rsidRDefault="002D1A4C" w:rsidP="002D1A4C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179" w:name="_Toc449537863"/>
      <w:bookmarkStart w:id="180" w:name="_Toc417898053"/>
      <w:bookmarkStart w:id="181" w:name="_Toc418155044"/>
      <w:bookmarkEnd w:id="176"/>
      <w:bookmarkEnd w:id="177"/>
      <w:bookmarkEnd w:id="178"/>
      <w:r w:rsidRPr="00321A43">
        <w:t xml:space="preserve">Нижневартовском </w:t>
      </w:r>
      <w:proofErr w:type="spellStart"/>
      <w:r w:rsidRPr="00321A43">
        <w:t>районе</w:t>
      </w:r>
      <w:bookmarkEnd w:id="179"/>
      <w:bookmarkEnd w:id="180"/>
      <w:bookmarkEnd w:id="181"/>
      <w:r w:rsidRPr="00321A43">
        <w:t>за</w:t>
      </w:r>
      <w:proofErr w:type="spellEnd"/>
      <w:r w:rsidRPr="00321A43">
        <w:t xml:space="preserve"> отчетный период, кв. метров</w:t>
      </w:r>
    </w:p>
    <w:tbl>
      <w:tblPr>
        <w:tblW w:w="15185" w:type="dxa"/>
        <w:tblInd w:w="88" w:type="dxa"/>
        <w:tblLook w:val="04A0"/>
      </w:tblPr>
      <w:tblGrid>
        <w:gridCol w:w="15185"/>
      </w:tblGrid>
      <w:tr w:rsidR="002D1A4C" w:rsidRPr="00321A43" w:rsidTr="00A11535">
        <w:trPr>
          <w:trHeight w:val="654"/>
        </w:trPr>
        <w:tc>
          <w:tcPr>
            <w:tcW w:w="1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847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45"/>
              <w:gridCol w:w="1400"/>
              <w:gridCol w:w="1411"/>
              <w:gridCol w:w="1411"/>
              <w:gridCol w:w="1612"/>
              <w:gridCol w:w="919"/>
              <w:gridCol w:w="1574"/>
              <w:gridCol w:w="1175"/>
              <w:gridCol w:w="1508"/>
              <w:gridCol w:w="1132"/>
              <w:gridCol w:w="1460"/>
            </w:tblGrid>
            <w:tr w:rsidR="002D1A4C" w:rsidRPr="00321A43" w:rsidTr="00A11535">
              <w:trPr>
                <w:trHeight w:val="435"/>
              </w:trPr>
              <w:tc>
                <w:tcPr>
                  <w:tcW w:w="1245" w:type="dxa"/>
                  <w:vMerge w:val="restart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Отчетный период</w:t>
                  </w:r>
                </w:p>
              </w:tc>
              <w:tc>
                <w:tcPr>
                  <w:tcW w:w="1400" w:type="dxa"/>
                  <w:vMerge w:val="restart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Общая площадь жилых помещений на начало года, всего</w:t>
                  </w:r>
                </w:p>
              </w:tc>
              <w:tc>
                <w:tcPr>
                  <w:tcW w:w="5353" w:type="dxa"/>
                  <w:gridSpan w:val="4"/>
                  <w:shd w:val="clear" w:color="auto" w:fill="auto"/>
                  <w:vAlign w:val="bottom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в том числе</w:t>
                  </w:r>
                </w:p>
              </w:tc>
              <w:tc>
                <w:tcPr>
                  <w:tcW w:w="1574" w:type="dxa"/>
                  <w:vMerge w:val="restart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Выбыло общей площади жилых помещений за год, всего</w:t>
                  </w:r>
                </w:p>
              </w:tc>
              <w:tc>
                <w:tcPr>
                  <w:tcW w:w="3815" w:type="dxa"/>
                  <w:gridSpan w:val="3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в том числе</w:t>
                  </w:r>
                </w:p>
              </w:tc>
              <w:tc>
                <w:tcPr>
                  <w:tcW w:w="1460" w:type="dxa"/>
                  <w:vMerge w:val="restart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Общая площадь жилых помещений, введенная в действие за год</w:t>
                  </w:r>
                </w:p>
              </w:tc>
            </w:tr>
            <w:tr w:rsidR="002D1A4C" w:rsidRPr="00321A43" w:rsidTr="00A11535">
              <w:trPr>
                <w:trHeight w:val="3075"/>
              </w:trPr>
              <w:tc>
                <w:tcPr>
                  <w:tcW w:w="1245" w:type="dxa"/>
                  <w:vMerge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00" w:type="dxa"/>
                  <w:vMerge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11" w:type="dxa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площадь ветхого жилищного фонда</w:t>
                  </w:r>
                </w:p>
              </w:tc>
              <w:tc>
                <w:tcPr>
                  <w:tcW w:w="1411" w:type="dxa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площадь аварийного жилищного фонда</w:t>
                  </w:r>
                </w:p>
              </w:tc>
              <w:tc>
                <w:tcPr>
                  <w:tcW w:w="1612" w:type="dxa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площадь пригодного для проживания жилищного фонда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прочее</w:t>
                  </w:r>
                </w:p>
              </w:tc>
              <w:tc>
                <w:tcPr>
                  <w:tcW w:w="1574" w:type="dxa"/>
                  <w:vMerge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175" w:type="dxa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снесено по причине ветхости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снесено по причине аварийности</w:t>
                  </w:r>
                </w:p>
              </w:tc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321A43">
                    <w:rPr>
                      <w:bCs w:val="0"/>
                      <w:color w:val="000000"/>
                      <w:kern w:val="0"/>
                    </w:rPr>
                    <w:t>иные причины</w:t>
                  </w:r>
                </w:p>
              </w:tc>
              <w:tc>
                <w:tcPr>
                  <w:tcW w:w="1460" w:type="dxa"/>
                  <w:vMerge/>
                  <w:vAlign w:val="center"/>
                  <w:hideMark/>
                </w:tcPr>
                <w:p w:rsidR="002D1A4C" w:rsidRPr="00321A43" w:rsidRDefault="002D1A4C" w:rsidP="00A11535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</w:tr>
            <w:tr w:rsidR="002D1A4C" w:rsidRPr="00321A43" w:rsidTr="00A11535">
              <w:trPr>
                <w:trHeight w:val="315"/>
              </w:trPr>
              <w:tc>
                <w:tcPr>
                  <w:tcW w:w="124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014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24 057,2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51 900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572 157,2</w:t>
                  </w:r>
                </w:p>
              </w:tc>
              <w:tc>
                <w:tcPr>
                  <w:tcW w:w="919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1 80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060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146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4 834,6</w:t>
                  </w:r>
                </w:p>
              </w:tc>
            </w:tr>
            <w:tr w:rsidR="002D1A4C" w:rsidRPr="00321A43" w:rsidTr="00A11535">
              <w:trPr>
                <w:trHeight w:val="315"/>
              </w:trPr>
              <w:tc>
                <w:tcPr>
                  <w:tcW w:w="124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37 091,8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35 660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01 431,8</w:t>
                  </w:r>
                </w:p>
              </w:tc>
              <w:tc>
                <w:tcPr>
                  <w:tcW w:w="919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4 05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405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2 222,4</w:t>
                  </w:r>
                </w:p>
              </w:tc>
            </w:tr>
            <w:tr w:rsidR="002D1A4C" w:rsidRPr="00321A43" w:rsidTr="00A11535">
              <w:trPr>
                <w:trHeight w:val="515"/>
              </w:trPr>
              <w:tc>
                <w:tcPr>
                  <w:tcW w:w="124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016*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31 400,0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34 000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597 400,0</w:t>
                  </w:r>
                </w:p>
              </w:tc>
              <w:tc>
                <w:tcPr>
                  <w:tcW w:w="919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4 384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 184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8200</w:t>
                  </w:r>
                </w:p>
              </w:tc>
              <w:tc>
                <w:tcPr>
                  <w:tcW w:w="146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2 184,6</w:t>
                  </w:r>
                </w:p>
              </w:tc>
            </w:tr>
            <w:tr w:rsidR="002D1A4C" w:rsidRPr="00321A43" w:rsidTr="00A11535">
              <w:trPr>
                <w:trHeight w:val="315"/>
              </w:trPr>
              <w:tc>
                <w:tcPr>
                  <w:tcW w:w="124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29 200,6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8 808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00 392,6</w:t>
                  </w:r>
                </w:p>
              </w:tc>
              <w:tc>
                <w:tcPr>
                  <w:tcW w:w="919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 970,5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 970,5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 421,9</w:t>
                  </w:r>
                </w:p>
              </w:tc>
            </w:tr>
            <w:tr w:rsidR="002D1A4C" w:rsidRPr="00321A43" w:rsidTr="00A11535">
              <w:trPr>
                <w:trHeight w:val="315"/>
              </w:trPr>
              <w:tc>
                <w:tcPr>
                  <w:tcW w:w="124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33 652,0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6 837,5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06 814,5</w:t>
                  </w:r>
                </w:p>
              </w:tc>
              <w:tc>
                <w:tcPr>
                  <w:tcW w:w="919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 90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 90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0 000</w:t>
                  </w:r>
                </w:p>
              </w:tc>
            </w:tr>
            <w:tr w:rsidR="002D1A4C" w:rsidRPr="00321A43" w:rsidTr="00A11535">
              <w:trPr>
                <w:trHeight w:val="315"/>
              </w:trPr>
              <w:tc>
                <w:tcPr>
                  <w:tcW w:w="124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41 752,0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4 937,5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16 814,5</w:t>
                  </w:r>
                </w:p>
              </w:tc>
              <w:tc>
                <w:tcPr>
                  <w:tcW w:w="919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 90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 90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0 000</w:t>
                  </w:r>
                </w:p>
              </w:tc>
            </w:tr>
            <w:tr w:rsidR="002D1A4C" w:rsidRPr="00321A43" w:rsidTr="00A11535">
              <w:trPr>
                <w:trHeight w:val="315"/>
              </w:trPr>
              <w:tc>
                <w:tcPr>
                  <w:tcW w:w="124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49 852,0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23 037,5</w:t>
                  </w:r>
                </w:p>
              </w:tc>
              <w:tc>
                <w:tcPr>
                  <w:tcW w:w="1411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626 814,5</w:t>
                  </w:r>
                </w:p>
              </w:tc>
              <w:tc>
                <w:tcPr>
                  <w:tcW w:w="919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 90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 90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  <w:noWrap/>
                  <w:vAlign w:val="center"/>
                  <w:hideMark/>
                </w:tcPr>
                <w:p w:rsidR="002D1A4C" w:rsidRPr="00321A43" w:rsidRDefault="002D1A4C" w:rsidP="00A11535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321A43">
                    <w:rPr>
                      <w:color w:val="000000"/>
                    </w:rPr>
                    <w:t>10 000</w:t>
                  </w:r>
                </w:p>
              </w:tc>
            </w:tr>
          </w:tbl>
          <w:p w:rsidR="002D1A4C" w:rsidRPr="00321A43" w:rsidRDefault="002D1A4C" w:rsidP="00A11535">
            <w:pPr>
              <w:spacing w:line="240" w:lineRule="auto"/>
            </w:pPr>
          </w:p>
          <w:p w:rsidR="002D1A4C" w:rsidRPr="00321A43" w:rsidRDefault="002D1A4C" w:rsidP="00A11535">
            <w:pPr>
              <w:spacing w:line="240" w:lineRule="auto"/>
            </w:pPr>
            <w:r w:rsidRPr="00321A43">
              <w:t xml:space="preserve">**Данные на 01.01.2016 откорректированы в соответствии с формой федерального статистического наблюдения № 1 – жилфонд. </w:t>
            </w:r>
          </w:p>
          <w:p w:rsidR="002D1A4C" w:rsidRPr="00321A43" w:rsidRDefault="002D1A4C" w:rsidP="00A11535">
            <w:pPr>
              <w:spacing w:line="240" w:lineRule="auto"/>
            </w:pPr>
            <w:r w:rsidRPr="00321A43">
              <w:t xml:space="preserve">За 2017 год, по предварительным данным, площадь жилищного фонда Нижневартовского района увеличилась на 4 451,4 кв.м. и на 01.01.2018 составила </w:t>
            </w:r>
            <w:r w:rsidRPr="00321A43">
              <w:rPr>
                <w:color w:val="000000"/>
              </w:rPr>
              <w:t xml:space="preserve">633 652,0 </w:t>
            </w:r>
            <w:r w:rsidRPr="00321A43">
              <w:t>кв.м.</w:t>
            </w:r>
          </w:p>
          <w:p w:rsidR="002D1A4C" w:rsidRPr="00321A43" w:rsidRDefault="002D1A4C" w:rsidP="00A11535">
            <w:pPr>
              <w:spacing w:line="240" w:lineRule="auto"/>
              <w:ind w:firstLine="540"/>
            </w:pPr>
            <w:r w:rsidRPr="00321A43">
              <w:t>В 2017 г. введено 6 421,9 кв.м. жилья (21 жилой дом, в том числе 8 многоквартирных и 13 одноквартирных домов), из которых ИЖС – 924,2 кв</w:t>
            </w:r>
            <w:proofErr w:type="gramStart"/>
            <w:r w:rsidRPr="00321A43">
              <w:t>.м</w:t>
            </w:r>
            <w:proofErr w:type="gramEnd"/>
            <w:r w:rsidRPr="00321A43">
              <w:t xml:space="preserve"> или 14,4% от площади введенного жилья. В </w:t>
            </w:r>
            <w:proofErr w:type="gramStart"/>
            <w:r w:rsidRPr="00321A43">
              <w:t>расчете</w:t>
            </w:r>
            <w:proofErr w:type="gramEnd"/>
            <w:r w:rsidRPr="00321A43">
              <w:t xml:space="preserve"> на душу населения ввод жилья в 2017 году составил 0,2 кв.м. </w:t>
            </w:r>
          </w:p>
          <w:p w:rsidR="002D1A4C" w:rsidRPr="00321A43" w:rsidRDefault="002D1A4C" w:rsidP="00A11535">
            <w:pPr>
              <w:spacing w:line="240" w:lineRule="auto"/>
              <w:ind w:firstLine="500"/>
            </w:pPr>
            <w:r w:rsidRPr="00321A43">
              <w:t>В 2017 году выбыло из общей площади 1 970,5 кв. м. непригодных для проживания строений. На 01.01.2018 г. по предварительным данным, площадь непригодного жилья составила 26 837,5 кв</w:t>
            </w:r>
            <w:proofErr w:type="gramStart"/>
            <w:r w:rsidRPr="00321A43">
              <w:t>.м</w:t>
            </w:r>
            <w:proofErr w:type="gramEnd"/>
            <w:r w:rsidRPr="00321A43">
              <w:t>, или 4,2% от общей площади жилищного фонда.</w:t>
            </w:r>
          </w:p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left"/>
        <w:rPr>
          <w:b/>
        </w:rPr>
      </w:pPr>
    </w:p>
    <w:p w:rsidR="002D1A4C" w:rsidRPr="00321A43" w:rsidRDefault="002D1A4C" w:rsidP="002D1A4C">
      <w:pPr>
        <w:ind w:firstLine="0"/>
        <w:jc w:val="center"/>
        <w:rPr>
          <w:b/>
        </w:rPr>
      </w:pPr>
      <w:r w:rsidRPr="00321A43">
        <w:rPr>
          <w:b/>
        </w:rPr>
        <w:t xml:space="preserve">1.9. Охрана прав граждан и юридических </w:t>
      </w:r>
      <w:proofErr w:type="spellStart"/>
      <w:r w:rsidRPr="00321A43">
        <w:rPr>
          <w:b/>
        </w:rPr>
        <w:t>лиц</w:t>
      </w:r>
      <w:proofErr w:type="gramStart"/>
      <w:r w:rsidRPr="00321A43">
        <w:rPr>
          <w:b/>
        </w:rPr>
        <w:t>.</w:t>
      </w:r>
      <w:bookmarkStart w:id="182" w:name="_Toc417898120"/>
      <w:bookmarkStart w:id="183" w:name="_Toc418155111"/>
      <w:bookmarkStart w:id="184" w:name="_Toc449537927"/>
      <w:bookmarkEnd w:id="169"/>
      <w:r w:rsidRPr="00321A43">
        <w:rPr>
          <w:b/>
        </w:rPr>
        <w:t>Т</w:t>
      </w:r>
      <w:proofErr w:type="gramEnd"/>
      <w:r w:rsidRPr="00321A43">
        <w:rPr>
          <w:b/>
        </w:rPr>
        <w:t>аблица</w:t>
      </w:r>
      <w:proofErr w:type="spellEnd"/>
      <w:r w:rsidRPr="00321A43">
        <w:rPr>
          <w:b/>
        </w:rPr>
        <w:t xml:space="preserve"> 2</w:t>
      </w:r>
      <w:bookmarkEnd w:id="182"/>
      <w:bookmarkEnd w:id="183"/>
      <w:bookmarkEnd w:id="184"/>
    </w:p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85" w:name="_Toc417898121"/>
      <w:bookmarkStart w:id="186" w:name="_Toc418155112"/>
      <w:bookmarkStart w:id="187" w:name="_Toc449537928"/>
      <w:r w:rsidRPr="00321A43">
        <w:t>Количество допущенных нарушений прав граждан</w:t>
      </w:r>
      <w:bookmarkEnd w:id="185"/>
      <w:bookmarkEnd w:id="186"/>
      <w:bookmarkEnd w:id="187"/>
    </w:p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88" w:name="_Toc417898122"/>
      <w:bookmarkStart w:id="189" w:name="_Toc418155113"/>
      <w:bookmarkStart w:id="190" w:name="_Toc449537929"/>
      <w:r w:rsidRPr="00321A43">
        <w:t>и юридических лиц, подтвержденных судебными актами</w:t>
      </w:r>
      <w:bookmarkEnd w:id="188"/>
      <w:bookmarkEnd w:id="189"/>
      <w:bookmarkEnd w:id="190"/>
    </w:p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u w:val="single"/>
        </w:rPr>
      </w:pPr>
      <w:bookmarkStart w:id="191" w:name="_Toc417898123"/>
      <w:bookmarkStart w:id="192" w:name="_Toc418155114"/>
      <w:bookmarkStart w:id="193" w:name="_Toc449537930"/>
      <w:proofErr w:type="spellStart"/>
      <w:r w:rsidRPr="00321A43">
        <w:rPr>
          <w:u w:val="single"/>
        </w:rPr>
        <w:t>_______________</w:t>
      </w:r>
      <w:r w:rsidRPr="00321A43">
        <w:rPr>
          <w:b/>
          <w:u w:val="single"/>
        </w:rPr>
        <w:t>в</w:t>
      </w:r>
      <w:proofErr w:type="spellEnd"/>
      <w:r>
        <w:rPr>
          <w:b/>
          <w:u w:val="single"/>
        </w:rPr>
        <w:t xml:space="preserve"> </w:t>
      </w:r>
      <w:r w:rsidRPr="00321A43">
        <w:rPr>
          <w:b/>
          <w:u w:val="single"/>
        </w:rPr>
        <w:t xml:space="preserve">Нижневартовском </w:t>
      </w:r>
      <w:proofErr w:type="gramStart"/>
      <w:r w:rsidRPr="00321A43">
        <w:rPr>
          <w:b/>
          <w:u w:val="single"/>
        </w:rPr>
        <w:t>районе</w:t>
      </w:r>
      <w:proofErr w:type="gramEnd"/>
      <w:r w:rsidRPr="00321A43">
        <w:rPr>
          <w:u w:val="single"/>
        </w:rPr>
        <w:t>____________________</w:t>
      </w:r>
      <w:bookmarkEnd w:id="191"/>
      <w:bookmarkEnd w:id="192"/>
      <w:bookmarkEnd w:id="193"/>
    </w:p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94" w:name="_Toc417898124"/>
      <w:bookmarkStart w:id="195" w:name="_Toc418155115"/>
      <w:bookmarkStart w:id="196" w:name="_Toc449537931"/>
      <w:r w:rsidRPr="00321A43">
        <w:t>наименование городского округа (муниципального района)</w:t>
      </w:r>
      <w:bookmarkEnd w:id="194"/>
      <w:bookmarkEnd w:id="195"/>
      <w:bookmarkEnd w:id="196"/>
    </w:p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2"/>
        <w:gridCol w:w="440"/>
        <w:gridCol w:w="483"/>
        <w:gridCol w:w="454"/>
        <w:gridCol w:w="539"/>
        <w:gridCol w:w="397"/>
        <w:gridCol w:w="525"/>
        <w:gridCol w:w="454"/>
        <w:gridCol w:w="525"/>
        <w:gridCol w:w="454"/>
        <w:gridCol w:w="526"/>
        <w:gridCol w:w="454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2D1A4C" w:rsidRPr="00321A43" w:rsidTr="00A11535">
        <w:tc>
          <w:tcPr>
            <w:tcW w:w="2152" w:type="dxa"/>
            <w:vMerge w:val="restart"/>
            <w:vAlign w:val="center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838" w:type="dxa"/>
            <w:gridSpan w:val="6"/>
            <w:vMerge w:val="restart"/>
            <w:vAlign w:val="center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9251" w:type="dxa"/>
            <w:gridSpan w:val="18"/>
            <w:vAlign w:val="center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из них судами исковые требования:</w:t>
            </w:r>
          </w:p>
        </w:tc>
      </w:tr>
      <w:tr w:rsidR="002D1A4C" w:rsidRPr="00321A43" w:rsidTr="00A11535">
        <w:tc>
          <w:tcPr>
            <w:tcW w:w="2152" w:type="dxa"/>
            <w:vMerge/>
          </w:tcPr>
          <w:p w:rsidR="002D1A4C" w:rsidRPr="00321A43" w:rsidRDefault="002D1A4C" w:rsidP="00A11535">
            <w:pPr>
              <w:ind w:firstLine="0"/>
            </w:pPr>
          </w:p>
        </w:tc>
        <w:tc>
          <w:tcPr>
            <w:tcW w:w="2838" w:type="dxa"/>
            <w:gridSpan w:val="6"/>
            <w:vMerge/>
          </w:tcPr>
          <w:p w:rsidR="002D1A4C" w:rsidRPr="00321A43" w:rsidRDefault="002D1A4C" w:rsidP="00A11535">
            <w:pPr>
              <w:ind w:firstLine="0"/>
            </w:pPr>
          </w:p>
        </w:tc>
        <w:tc>
          <w:tcPr>
            <w:tcW w:w="2939" w:type="dxa"/>
            <w:gridSpan w:val="6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удовлетворены частично</w:t>
            </w:r>
          </w:p>
        </w:tc>
        <w:tc>
          <w:tcPr>
            <w:tcW w:w="3156" w:type="dxa"/>
            <w:gridSpan w:val="6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удовлетворены полностью</w:t>
            </w:r>
          </w:p>
        </w:tc>
        <w:tc>
          <w:tcPr>
            <w:tcW w:w="3156" w:type="dxa"/>
            <w:gridSpan w:val="6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</w:t>
            </w:r>
            <w:proofErr w:type="gramStart"/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удовлетворении</w:t>
            </w:r>
            <w:proofErr w:type="gramEnd"/>
          </w:p>
        </w:tc>
      </w:tr>
      <w:tr w:rsidR="002D1A4C" w:rsidRPr="00321A43" w:rsidTr="00A11535">
        <w:tc>
          <w:tcPr>
            <w:tcW w:w="2152" w:type="dxa"/>
            <w:vMerge/>
          </w:tcPr>
          <w:p w:rsidR="002D1A4C" w:rsidRPr="00321A43" w:rsidRDefault="002D1A4C" w:rsidP="00A11535">
            <w:pPr>
              <w:ind w:firstLine="0"/>
            </w:pPr>
          </w:p>
        </w:tc>
        <w:tc>
          <w:tcPr>
            <w:tcW w:w="923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2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9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0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80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2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2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2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2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2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2" w:type="dxa"/>
            <w:gridSpan w:val="2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D1A4C" w:rsidRPr="00321A43" w:rsidTr="00A11535">
        <w:tc>
          <w:tcPr>
            <w:tcW w:w="2152" w:type="dxa"/>
            <w:vMerge/>
          </w:tcPr>
          <w:p w:rsidR="002D1A4C" w:rsidRPr="00321A43" w:rsidRDefault="002D1A4C" w:rsidP="00A11535">
            <w:pPr>
              <w:ind w:firstLine="0"/>
            </w:pPr>
          </w:p>
        </w:tc>
        <w:tc>
          <w:tcPr>
            <w:tcW w:w="440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83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39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97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2D1A4C" w:rsidRPr="00321A43" w:rsidTr="00A11535">
        <w:tc>
          <w:tcPr>
            <w:tcW w:w="2152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направлениям:</w:t>
            </w:r>
          </w:p>
        </w:tc>
        <w:tc>
          <w:tcPr>
            <w:tcW w:w="440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1A4C" w:rsidRPr="00321A43" w:rsidTr="00A11535">
        <w:tc>
          <w:tcPr>
            <w:tcW w:w="2152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440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4C" w:rsidRPr="00321A43" w:rsidTr="00A11535">
        <w:tc>
          <w:tcPr>
            <w:tcW w:w="2152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</w:t>
            </w:r>
          </w:p>
        </w:tc>
        <w:tc>
          <w:tcPr>
            <w:tcW w:w="440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4C" w:rsidRPr="00321A43" w:rsidTr="00A11535">
        <w:tc>
          <w:tcPr>
            <w:tcW w:w="2152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40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4C" w:rsidRPr="00321A43" w:rsidTr="00A11535">
        <w:tc>
          <w:tcPr>
            <w:tcW w:w="2152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40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4C" w:rsidRPr="00321A43" w:rsidTr="00A11535">
        <w:tc>
          <w:tcPr>
            <w:tcW w:w="2152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40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4C" w:rsidRPr="00321A43" w:rsidTr="00A11535">
        <w:tc>
          <w:tcPr>
            <w:tcW w:w="2152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о признании правового акта незаконным и подлежащим отмене</w:t>
            </w:r>
          </w:p>
        </w:tc>
        <w:tc>
          <w:tcPr>
            <w:tcW w:w="440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A4C" w:rsidRPr="00321A43" w:rsidTr="00A11535">
        <w:tc>
          <w:tcPr>
            <w:tcW w:w="2152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</w:t>
            </w:r>
            <w:proofErr w:type="gramStart"/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незаконным</w:t>
            </w:r>
            <w:proofErr w:type="gramEnd"/>
            <w:r w:rsidRPr="00321A43">
              <w:rPr>
                <w:rFonts w:ascii="Times New Roman" w:hAnsi="Times New Roman" w:cs="Times New Roman"/>
                <w:sz w:val="24"/>
                <w:szCs w:val="24"/>
              </w:rPr>
              <w:t xml:space="preserve"> бездействия органов местного самоуправления</w:t>
            </w:r>
          </w:p>
        </w:tc>
        <w:tc>
          <w:tcPr>
            <w:tcW w:w="440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D1A4C" w:rsidRPr="00321A43" w:rsidRDefault="002D1A4C" w:rsidP="00A1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2D1A4C" w:rsidRPr="00321A43" w:rsidRDefault="002D1A4C" w:rsidP="002D1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1A4C" w:rsidRPr="00321A43" w:rsidRDefault="002D1A4C" w:rsidP="002D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A43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: количество дел, находящихся в </w:t>
      </w:r>
      <w:proofErr w:type="gramStart"/>
      <w:r w:rsidRPr="00321A43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321A43">
        <w:rPr>
          <w:rFonts w:ascii="Times New Roman" w:hAnsi="Times New Roman" w:cs="Times New Roman"/>
          <w:sz w:val="24"/>
          <w:szCs w:val="24"/>
        </w:rPr>
        <w:t xml:space="preserve"> на конец отчетного года, в том числе: юридические лица, физические лица.</w:t>
      </w:r>
    </w:p>
    <w:p w:rsidR="002D1A4C" w:rsidRPr="00321A43" w:rsidRDefault="002D1A4C" w:rsidP="002D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A4C" w:rsidRPr="00321A43" w:rsidRDefault="002D1A4C" w:rsidP="002D1A4C">
      <w:pPr>
        <w:spacing w:line="240" w:lineRule="auto"/>
        <w:rPr>
          <w:lang w:eastAsia="ar-SA"/>
        </w:rPr>
      </w:pPr>
      <w:r w:rsidRPr="00321A43">
        <w:rPr>
          <w:lang w:eastAsia="ar-SA"/>
        </w:rPr>
        <w:t xml:space="preserve">В 2017 было рассмотрено 4 заявления о признании </w:t>
      </w:r>
      <w:proofErr w:type="gramStart"/>
      <w:r w:rsidRPr="00321A43">
        <w:rPr>
          <w:lang w:eastAsia="ar-SA"/>
        </w:rPr>
        <w:t>незаконными</w:t>
      </w:r>
      <w:proofErr w:type="gramEnd"/>
      <w:r w:rsidRPr="00321A43">
        <w:rPr>
          <w:lang w:eastAsia="ar-SA"/>
        </w:rPr>
        <w:t xml:space="preserve"> </w:t>
      </w:r>
      <w:proofErr w:type="spellStart"/>
      <w:r w:rsidRPr="00321A43">
        <w:rPr>
          <w:lang w:eastAsia="ar-SA"/>
        </w:rPr>
        <w:t>ненормативныхправовых</w:t>
      </w:r>
      <w:proofErr w:type="spellEnd"/>
      <w:r w:rsidRPr="00321A43">
        <w:rPr>
          <w:lang w:eastAsia="ar-SA"/>
        </w:rPr>
        <w:t xml:space="preserve"> актов органов местного самоуправления  (3 -  о признании незаконными правовых актов администрации района, 1 – о признании незаконным  постановления администрации  городского поселения Излучинск). По трем заявлениям  судом в </w:t>
      </w:r>
      <w:proofErr w:type="gramStart"/>
      <w:r w:rsidRPr="00321A43">
        <w:rPr>
          <w:lang w:eastAsia="ar-SA"/>
        </w:rPr>
        <w:t>удовлетворении</w:t>
      </w:r>
      <w:proofErr w:type="gramEnd"/>
      <w:r w:rsidRPr="00321A43">
        <w:rPr>
          <w:lang w:eastAsia="ar-SA"/>
        </w:rPr>
        <w:t xml:space="preserve"> требований было отказано, из них одно решение не вступило в силу в связи с обжалованием заявителем. В </w:t>
      </w:r>
      <w:proofErr w:type="gramStart"/>
      <w:r w:rsidRPr="00321A43">
        <w:rPr>
          <w:lang w:eastAsia="ar-SA"/>
        </w:rPr>
        <w:t>четвертом</w:t>
      </w:r>
      <w:proofErr w:type="gramEnd"/>
      <w:r w:rsidRPr="00321A43">
        <w:rPr>
          <w:lang w:eastAsia="ar-SA"/>
        </w:rPr>
        <w:t xml:space="preserve"> случае - заявитель отказался от требований.</w:t>
      </w:r>
    </w:p>
    <w:p w:rsidR="002D1A4C" w:rsidRPr="00321A43" w:rsidRDefault="002D1A4C" w:rsidP="002D1A4C"/>
    <w:p w:rsidR="002D1A4C" w:rsidRPr="00321A43" w:rsidRDefault="002D1A4C" w:rsidP="002D1A4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2D1A4C" w:rsidRPr="00321A43" w:rsidRDefault="002D1A4C" w:rsidP="002D1A4C">
      <w:pPr>
        <w:spacing w:after="200" w:line="276" w:lineRule="auto"/>
        <w:ind w:firstLine="0"/>
        <w:jc w:val="left"/>
        <w:outlineLvl w:val="9"/>
        <w:rPr>
          <w:b/>
        </w:rPr>
        <w:sectPr w:rsidR="002D1A4C" w:rsidRPr="00321A43" w:rsidSect="00030F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1A4C" w:rsidRPr="00321A43" w:rsidRDefault="002D1A4C" w:rsidP="002D1A4C">
      <w:pPr>
        <w:spacing w:line="240" w:lineRule="auto"/>
        <w:ind w:firstLine="12430"/>
      </w:pPr>
      <w:r w:rsidRPr="00321A43">
        <w:t>Таблица 3</w:t>
      </w:r>
    </w:p>
    <w:tbl>
      <w:tblPr>
        <w:tblW w:w="15267" w:type="dxa"/>
        <w:tblInd w:w="-112" w:type="dxa"/>
        <w:tblLook w:val="04A0"/>
      </w:tblPr>
      <w:tblGrid>
        <w:gridCol w:w="540"/>
        <w:gridCol w:w="3302"/>
        <w:gridCol w:w="1502"/>
        <w:gridCol w:w="1502"/>
        <w:gridCol w:w="1625"/>
        <w:gridCol w:w="1502"/>
        <w:gridCol w:w="1502"/>
        <w:gridCol w:w="1520"/>
        <w:gridCol w:w="1195"/>
        <w:gridCol w:w="1077"/>
      </w:tblGrid>
      <w:tr w:rsidR="002D1A4C" w:rsidRPr="00321A43" w:rsidTr="00A11535">
        <w:trPr>
          <w:trHeight w:val="975"/>
        </w:trPr>
        <w:tc>
          <w:tcPr>
            <w:tcW w:w="15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321A43">
              <w:rPr>
                <w:b/>
                <w:bCs w:val="0"/>
                <w:color w:val="000000"/>
                <w:kern w:val="0"/>
              </w:rPr>
              <w:t xml:space="preserve">1.10. Состояние платежной дисциплины и инвестиционной политики в жилищно-коммунальном </w:t>
            </w:r>
            <w:proofErr w:type="gramStart"/>
            <w:r w:rsidRPr="00321A43">
              <w:rPr>
                <w:b/>
                <w:bCs w:val="0"/>
                <w:color w:val="000000"/>
                <w:kern w:val="0"/>
              </w:rPr>
              <w:t>комплексе</w:t>
            </w:r>
            <w:proofErr w:type="gramEnd"/>
            <w:r w:rsidRPr="00321A43">
              <w:rPr>
                <w:b/>
                <w:bCs w:val="0"/>
                <w:color w:val="000000"/>
                <w:kern w:val="0"/>
              </w:rPr>
              <w:t xml:space="preserve">                                                                                                                                       </w:t>
            </w:r>
            <w:proofErr w:type="spellStart"/>
            <w:r w:rsidRPr="00321A43">
              <w:rPr>
                <w:b/>
                <w:bCs w:val="0"/>
                <w:color w:val="000000"/>
                <w:kern w:val="0"/>
                <w:u w:val="single"/>
              </w:rPr>
              <w:t>Нижневартовский</w:t>
            </w:r>
            <w:proofErr w:type="spellEnd"/>
            <w:r w:rsidRPr="00321A43">
              <w:rPr>
                <w:b/>
                <w:bCs w:val="0"/>
                <w:color w:val="000000"/>
                <w:kern w:val="0"/>
                <w:u w:val="single"/>
              </w:rPr>
              <w:t xml:space="preserve"> район</w:t>
            </w:r>
            <w:r w:rsidRPr="00321A43">
              <w:rPr>
                <w:b/>
                <w:bCs w:val="0"/>
                <w:color w:val="000000"/>
                <w:kern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наименование городского округа (муниципального района)</w:t>
            </w:r>
          </w:p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</w:p>
        </w:tc>
      </w:tr>
      <w:tr w:rsidR="002D1A4C" w:rsidRPr="00321A43" w:rsidTr="00A11535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 xml:space="preserve">№ </w:t>
            </w:r>
            <w:proofErr w:type="spellStart"/>
            <w:proofErr w:type="gramStart"/>
            <w:r w:rsidRPr="00321A43">
              <w:rPr>
                <w:bCs w:val="0"/>
                <w:color w:val="000000"/>
                <w:kern w:val="0"/>
              </w:rPr>
              <w:t>п</w:t>
            </w:r>
            <w:proofErr w:type="spellEnd"/>
            <w:proofErr w:type="gramEnd"/>
            <w:r w:rsidRPr="00321A43">
              <w:rPr>
                <w:bCs w:val="0"/>
                <w:color w:val="000000"/>
                <w:kern w:val="0"/>
              </w:rPr>
              <w:t>/</w:t>
            </w:r>
            <w:proofErr w:type="spellStart"/>
            <w:r w:rsidRPr="00321A43">
              <w:rPr>
                <w:bCs w:val="0"/>
                <w:color w:val="000000"/>
                <w:kern w:val="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Наименование показател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Единица измерени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201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201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20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20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2020</w:t>
            </w:r>
          </w:p>
        </w:tc>
      </w:tr>
      <w:tr w:rsidR="002D1A4C" w:rsidRPr="00321A43" w:rsidTr="00A11535">
        <w:trPr>
          <w:trHeight w:val="28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 xml:space="preserve"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и жилищно-коммунального комплекса, перед поставщиками ресурсов в общем объеме данной </w:t>
            </w:r>
            <w:proofErr w:type="spellStart"/>
            <w:r w:rsidRPr="00321A43">
              <w:rPr>
                <w:bCs w:val="0"/>
                <w:color w:val="000000"/>
                <w:kern w:val="0"/>
              </w:rPr>
              <w:t>хзадолженности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процент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0</w:t>
            </w:r>
          </w:p>
        </w:tc>
      </w:tr>
      <w:tr w:rsidR="002D1A4C" w:rsidRPr="00321A43" w:rsidTr="00A1153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Уровень собираемости взносов на капитальный ремонт общего имущества многоквартирных дом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процент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36,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60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66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9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9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ind w:firstLine="197"/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9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ind w:firstLine="202"/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96,5</w:t>
            </w:r>
          </w:p>
        </w:tc>
      </w:tr>
      <w:tr w:rsidR="002D1A4C" w:rsidRPr="00321A43" w:rsidTr="00A1153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 xml:space="preserve">Наличие муниципальных инвестиционных программ регулируемых организаций, осуществляющих деятельность в </w:t>
            </w:r>
            <w:proofErr w:type="gramStart"/>
            <w:r w:rsidRPr="00321A43">
              <w:rPr>
                <w:bCs w:val="0"/>
                <w:color w:val="000000"/>
                <w:kern w:val="0"/>
              </w:rPr>
              <w:t>сферах</w:t>
            </w:r>
            <w:proofErr w:type="gramEnd"/>
            <w:r w:rsidRPr="00321A43">
              <w:rPr>
                <w:bCs w:val="0"/>
                <w:color w:val="000000"/>
                <w:kern w:val="0"/>
              </w:rPr>
              <w:t xml:space="preserve"> водоснабжения, водоотведения, теплоснабже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321A43">
              <w:rPr>
                <w:bCs w:val="0"/>
                <w:color w:val="000000"/>
                <w:kern w:val="0"/>
              </w:rPr>
              <w:t xml:space="preserve">в </w:t>
            </w:r>
            <w:proofErr w:type="gramStart"/>
            <w:r w:rsidRPr="00321A43">
              <w:rPr>
                <w:bCs w:val="0"/>
                <w:color w:val="000000"/>
                <w:kern w:val="0"/>
              </w:rPr>
              <w:t>наличии</w:t>
            </w:r>
            <w:proofErr w:type="gramEnd"/>
            <w:r w:rsidRPr="00321A43">
              <w:rPr>
                <w:bCs w:val="0"/>
                <w:color w:val="000000"/>
                <w:kern w:val="0"/>
              </w:rPr>
              <w:t>/в разработке/ отсутствую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ind w:firstLine="0"/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отсутствую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ind w:firstLine="0"/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отсутствую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ind w:hanging="79"/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отсутствую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ind w:firstLine="99"/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>в разработ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ind w:firstLine="277"/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 xml:space="preserve">в </w:t>
            </w:r>
            <w:proofErr w:type="gramStart"/>
            <w:r w:rsidRPr="00321A43">
              <w:rPr>
                <w:color w:val="000000"/>
              </w:rPr>
              <w:t>наличии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 xml:space="preserve">в </w:t>
            </w:r>
            <w:proofErr w:type="gramStart"/>
            <w:r w:rsidRPr="00321A43">
              <w:rPr>
                <w:color w:val="000000"/>
              </w:rPr>
              <w:t>наличии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4C" w:rsidRPr="00321A43" w:rsidRDefault="002D1A4C" w:rsidP="00A11535">
            <w:pPr>
              <w:jc w:val="center"/>
              <w:rPr>
                <w:color w:val="000000"/>
              </w:rPr>
            </w:pPr>
            <w:r w:rsidRPr="00321A43">
              <w:rPr>
                <w:color w:val="000000"/>
              </w:rPr>
              <w:t xml:space="preserve">в </w:t>
            </w:r>
            <w:proofErr w:type="gramStart"/>
            <w:r w:rsidRPr="00321A43">
              <w:rPr>
                <w:color w:val="000000"/>
              </w:rPr>
              <w:t>наличии</w:t>
            </w:r>
            <w:proofErr w:type="gramEnd"/>
          </w:p>
        </w:tc>
      </w:tr>
    </w:tbl>
    <w:p w:rsidR="00A053F0" w:rsidRDefault="0082378E" w:rsidP="002A03C7">
      <w:pPr>
        <w:pStyle w:val="1"/>
        <w:spacing w:line="240" w:lineRule="auto"/>
      </w:pPr>
      <w:r w:rsidRPr="002A03C7">
        <w:t xml:space="preserve">Раздел 2. Показатели, характеризующие социально-экономическое развитие муниципального образования, оценку </w:t>
      </w:r>
      <w:proofErr w:type="gramStart"/>
      <w:r w:rsidRPr="002A03C7">
        <w:t>эффективности деятельности органов местного самоуправления городских округов</w:t>
      </w:r>
      <w:proofErr w:type="gramEnd"/>
      <w:r w:rsidRPr="002A03C7">
        <w:t xml:space="preserve"> и муниципальных районов, за отчетный год и их планируемое значение на 3-летний период</w:t>
      </w:r>
      <w:bookmarkEnd w:id="32"/>
      <w:bookmarkEnd w:id="33"/>
    </w:p>
    <w:p w:rsidR="00C80F37" w:rsidRDefault="00C80F37" w:rsidP="00C80F37"/>
    <w:tbl>
      <w:tblPr>
        <w:tblW w:w="15840" w:type="dxa"/>
        <w:tblInd w:w="-372" w:type="dxa"/>
        <w:tblLayout w:type="fixed"/>
        <w:tblLook w:val="04A0"/>
      </w:tblPr>
      <w:tblGrid>
        <w:gridCol w:w="1440"/>
        <w:gridCol w:w="2488"/>
        <w:gridCol w:w="1112"/>
        <w:gridCol w:w="960"/>
        <w:gridCol w:w="960"/>
        <w:gridCol w:w="1080"/>
        <w:gridCol w:w="1080"/>
        <w:gridCol w:w="960"/>
        <w:gridCol w:w="1080"/>
        <w:gridCol w:w="1320"/>
        <w:gridCol w:w="3360"/>
      </w:tblGrid>
      <w:tr w:rsidR="00A11535" w:rsidRPr="00A11535" w:rsidTr="00DB4CD4">
        <w:trPr>
          <w:trHeight w:val="300"/>
          <w:tblHeader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Наименование раздел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 xml:space="preserve">Номер в </w:t>
            </w:r>
            <w:proofErr w:type="gramStart"/>
            <w:r w:rsidRPr="00A11535">
              <w:rPr>
                <w:b/>
                <w:color w:val="000000"/>
                <w:kern w:val="0"/>
                <w:sz w:val="20"/>
                <w:szCs w:val="20"/>
              </w:rPr>
              <w:t>докладе</w:t>
            </w:r>
            <w:proofErr w:type="gramEnd"/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Отчет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Прогноз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Примечание</w:t>
            </w:r>
          </w:p>
        </w:tc>
      </w:tr>
      <w:tr w:rsidR="00A11535" w:rsidRPr="00A11535" w:rsidTr="00DB4CD4">
        <w:trPr>
          <w:trHeight w:val="300"/>
          <w:tblHeader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A11535">
              <w:rPr>
                <w:b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11535" w:rsidRPr="00A11535" w:rsidTr="00A11535">
        <w:trPr>
          <w:trHeight w:val="204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Экономическое развит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Число субъектов малого и среднего предпринимательства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асчете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на 10 тыс. человек на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8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3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48,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а территории района зарегистрировано 882 субъекта малого и среднего предпри</w:t>
            </w:r>
            <w:r w:rsidR="00DB4CD4">
              <w:rPr>
                <w:bCs w:val="0"/>
                <w:color w:val="000000"/>
                <w:kern w:val="0"/>
                <w:sz w:val="20"/>
                <w:szCs w:val="20"/>
              </w:rPr>
              <w:t>ни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мательства, данные из Единого реестра субъектов малого и среднего предпринимательства на 01.01.2018 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  <w:t xml:space="preserve"> </w:t>
            </w:r>
          </w:p>
        </w:tc>
      </w:tr>
      <w:tr w:rsidR="00A11535" w:rsidRPr="00A11535" w:rsidTr="00A11535">
        <w:trPr>
          <w:trHeight w:val="280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,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На территории района зарегистрировано 336 юридических лиц - субъектов малого и среднего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бизнеса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Р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ст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показателя обусловлен увеличением количества субъектов малого и среднего предпринимательства 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  <w:t xml:space="preserve"> за счет реализации на территории  района программы поддержки предпринимательства</w:t>
            </w:r>
          </w:p>
        </w:tc>
      </w:tr>
      <w:tr w:rsidR="00A11535" w:rsidRPr="00A11535" w:rsidTr="00A11535">
        <w:trPr>
          <w:trHeight w:val="48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асчете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на 1 жител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DB4CD4">
            <w:pPr>
              <w:spacing w:line="240" w:lineRule="auto"/>
              <w:ind w:left="-108" w:right="-53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2604 43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DB4CD4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2924 1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DB4CD4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700 5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DB4CD4">
            <w:pPr>
              <w:spacing w:line="240" w:lineRule="auto"/>
              <w:ind w:left="-108" w:right="-83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762 50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DB4CD4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824 87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DB4CD4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889 147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Увеличение объема инвестиций в основной капитал в 2017 году на 26,5%, связано с ростом инвестиций в основной капитал по виду экономической деятельности: "Добыча полезных ископаемых". На  положительную динамику планового периода влияют объемы инвестиционных программ нефтегазодобывающих  предприятий, осуществляющих деятельность на территории района и  активная инвестиционная политика по обеспечению благоприятного инвестиционного климата, проводимая органами местного самоуправления. </w:t>
            </w:r>
          </w:p>
        </w:tc>
      </w:tr>
      <w:tr w:rsidR="00A11535" w:rsidRPr="00A11535" w:rsidTr="00A11535">
        <w:trPr>
          <w:trHeight w:val="15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0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1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1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1,7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величение показателя связано с предоставлением земельных участков в собственность юридическим и физическим лицам</w:t>
            </w:r>
          </w:p>
        </w:tc>
      </w:tr>
      <w:tr w:rsidR="00A11535" w:rsidRPr="00A11535" w:rsidTr="00A11535">
        <w:trPr>
          <w:trHeight w:val="15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прибыльных сельскохозяйственных организаций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бщем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их числ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ибыльные сельскохозяйственные организации, осуществляющие деятельность на территории района отсутствуют</w:t>
            </w:r>
          </w:p>
        </w:tc>
      </w:tr>
      <w:tr w:rsidR="00A11535" w:rsidRPr="00A11535" w:rsidTr="00A11535">
        <w:trPr>
          <w:trHeight w:val="15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а конец 2017 года в ходе обследования выявлено 2 км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а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втодорог местного значения, которые не отвечают нормативным требованиям. </w:t>
            </w:r>
          </w:p>
        </w:tc>
      </w:tr>
      <w:tr w:rsidR="00A11535" w:rsidRPr="00A11535" w:rsidTr="00AC3E74">
        <w:trPr>
          <w:trHeight w:val="360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,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В 2017 году не имели регулярного автобусного и (или) железнодорожного сообщения с административным центром 10 населенных пунктов района (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П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кур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.Былино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.Вампугол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.Колекъеган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.Усть-Колекъеган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.Корлики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.Ларьяк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, д.Большой Ларьяк, д.Сосновый Бор,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.Чехломей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). В 2018 году  переселена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У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ть-Колекъеган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</w:p>
        </w:tc>
      </w:tr>
      <w:tr w:rsidR="00A11535" w:rsidRPr="00A11535" w:rsidTr="00A11535">
        <w:trPr>
          <w:trHeight w:val="408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Рост заработной платы работников крупных и средних предприятий обусловлен  увеличением заработной платы на предприятиях промышленного  производства. В 2017 году продолжалось исполнение майских Указов Президента в части поэтапного повышения заработной платы отдельным категориям работников в сфере образования, культуры, физической культуры и спорта. По всем категориям работников заработная плата достигла целевого значения.  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 w:type="page"/>
            </w:r>
          </w:p>
        </w:tc>
      </w:tr>
      <w:tr w:rsidR="00A11535" w:rsidRPr="00A11535" w:rsidTr="00A11535">
        <w:trPr>
          <w:trHeight w:val="10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крупных и средних предприятий и некоммерческих организац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59 2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63 9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67 1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70 18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73 39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74 714,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76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5 00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4 67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5 48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8 31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8 3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8 318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76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41 9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41 4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9 2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42 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42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42 40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0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58 55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57 90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58 1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62 4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62 4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62 439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76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9 79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41 74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52 7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60 69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60 69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60 694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76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27 43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0 1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1 7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2 0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2 06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32 061,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7F7054">
        <w:trPr>
          <w:trHeight w:val="325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4,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, обеспечено за счет функционирования 17 групп кратковременного пребывания с охватом 328 человек.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С 01.09.2018 запланировано открытие 2 групп для детей раннего дошкольного возраста.</w:t>
            </w:r>
          </w:p>
        </w:tc>
      </w:tr>
      <w:tr w:rsidR="00A11535" w:rsidRPr="00A11535" w:rsidTr="00A11535">
        <w:trPr>
          <w:trHeight w:val="229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детей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возрасте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Дети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возрасте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1-6 лет, стоящие на учете для определения в муниципальные дошкольные образовательные учреждения, на территории района отсутствуют.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</w:p>
        </w:tc>
      </w:tr>
      <w:tr w:rsidR="00A11535" w:rsidRPr="00A11535" w:rsidTr="00A11535">
        <w:trPr>
          <w:trHeight w:val="20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Муниципальные дошкольные образовательные учреждения, здания которых находятся в аварийном состоянии или требуют капитального ремонта, отсутствуют.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</w:p>
        </w:tc>
      </w:tr>
      <w:tr w:rsidR="00A11535" w:rsidRPr="00A11535" w:rsidTr="00A11535">
        <w:trPr>
          <w:trHeight w:val="153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бщее и дополнительное образован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Все выпускники муниципальных общеобразовательных учреждений в 2017 году получили аттестат о среднем (полном) образовании.</w:t>
            </w:r>
          </w:p>
        </w:tc>
      </w:tr>
      <w:tr w:rsidR="00A11535" w:rsidRPr="00A11535" w:rsidTr="00A11535">
        <w:trPr>
          <w:trHeight w:val="20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муниципальных общеобразовательных учреждений, соответствующих современным требованиям обучения,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бщем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количестве муниципальных общеобразовательных учрежд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9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величение доли общеобразовательных учреждений, соответствующих современным требованиям обучения, за счет оптимизации неиспользованных площадей, проведения капитальных и текущих ремонтов</w:t>
            </w:r>
          </w:p>
        </w:tc>
      </w:tr>
      <w:tr w:rsidR="00A11535" w:rsidRPr="00A11535" w:rsidTr="00A11535">
        <w:trPr>
          <w:trHeight w:val="17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7F7054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Муниципальные общеобразовательные учреждения, здания которых находятся в аварийном состоянии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,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отсутствуют.</w:t>
            </w:r>
          </w:p>
        </w:tc>
      </w:tr>
      <w:tr w:rsidR="00A11535" w:rsidRPr="00A11535" w:rsidTr="00A11535">
        <w:trPr>
          <w:trHeight w:val="280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8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епартаментом здравоохранения автономного округа при расчете показателя   учитывается общая численность всех детей школьного возраста, а не обучающихся в муниципальных общеобразовательных учреждений, расположенных на территории Нижневартовского района</w:t>
            </w:r>
          </w:p>
        </w:tc>
      </w:tr>
      <w:tr w:rsidR="00A11535" w:rsidRPr="00A11535" w:rsidTr="00A11535">
        <w:trPr>
          <w:trHeight w:val="15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обучающихся в муниципальных общеобразовательных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чреждения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100% обучающихся в муниципальных общеобразовательных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чреждения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района занимаются в первую смену</w:t>
            </w:r>
          </w:p>
        </w:tc>
      </w:tr>
      <w:tr w:rsidR="00A11535" w:rsidRPr="00A11535" w:rsidTr="00A11535">
        <w:trPr>
          <w:trHeight w:val="20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Расходы бюджета муниципального образования на общее образование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асчете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на 1 обучающегося в муниципальных общеобразовательных учреждения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1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2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225,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асходы бюджета муниципального образования на общее образование в расчете на 1 обучающего в муниципальных общеобразовательных учреждениях в 2017 году составили 226 тыс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р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блей.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  <w:t xml:space="preserve"> </w:t>
            </w:r>
          </w:p>
        </w:tc>
      </w:tr>
      <w:tr w:rsidR="00A11535" w:rsidRPr="00A11535" w:rsidTr="00A11535">
        <w:trPr>
          <w:trHeight w:val="280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детей в возрасте с 5 до 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с 2016 года изменен расчет показателя, согласно методики Росстата №225 от 4.04.2017г.)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5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Согласно методики Росстата №225 от 4.04.2017  изменен расчет показателя доли   детей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возрасте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с 5 до 18 лет, получающих услуги по дополнительному образованию. Увеличение доли охвата детей объясняется  повышением  эффективности использования имеющихся ресурсов учреждений дополнительного образования.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 w:type="page"/>
            </w:r>
          </w:p>
        </w:tc>
      </w:tr>
      <w:tr w:rsidR="00A11535" w:rsidRPr="00A11535" w:rsidTr="00A11535">
        <w:trPr>
          <w:trHeight w:val="76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7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8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/>
              <w:t>в районе составляет 180%</w:t>
            </w:r>
          </w:p>
        </w:tc>
      </w:tr>
      <w:tr w:rsidR="00A11535" w:rsidRPr="00A11535" w:rsidTr="00A11535">
        <w:trPr>
          <w:trHeight w:val="280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8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8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89,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Уровень фактической обеспеченности учреждениями культуры от нормативной потребности библиотеками в районе составляет 189,1%, в связи с тем, что по нормативу требуемое количество общедоступных библиотек составляет 13 единиц, в районе 19 библиотек и 62 отдела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внестационарного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обслуживания.</w:t>
            </w:r>
          </w:p>
        </w:tc>
      </w:tr>
      <w:tr w:rsidR="00A11535" w:rsidRPr="00A11535" w:rsidTr="00A11535">
        <w:trPr>
          <w:trHeight w:val="76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а территории района отсутствуют парки культуры и отдыха</w:t>
            </w:r>
          </w:p>
        </w:tc>
      </w:tr>
      <w:tr w:rsidR="00A11535" w:rsidRPr="00A11535" w:rsidTr="00A11535">
        <w:trPr>
          <w:trHeight w:val="127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Муниципальные учреждения культуры, здания которых находятся в аварийном состоянии, отсутствуют.</w:t>
            </w:r>
          </w:p>
        </w:tc>
      </w:tr>
      <w:tr w:rsidR="00A11535" w:rsidRPr="00A11535" w:rsidTr="00A11535">
        <w:trPr>
          <w:trHeight w:val="280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В районе два объекта культурного наследия регионального значения ("Дом купца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Кайдалова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" в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Л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арьяк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и памятник "Братская могила Зырянова А.Л. и его бойцов" в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.Вампугол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), один из которых находится на реставрации. В 2018 году планируется завершить ремонтно-реставрационные работы на объекте "Дом купца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Кайдалова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A11535" w:rsidRPr="00A11535" w:rsidTr="00A11535">
        <w:trPr>
          <w:trHeight w:val="204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Физическая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культура и спорт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4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4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46,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Увеличение численности занимающихся на 2,5% связано с вводом в эксплуатацию крытого хоккейного корта в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гт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И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злучинк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, расширением платных услуг, эффективным использованием имеющихся спортивных объектов.</w:t>
            </w:r>
          </w:p>
        </w:tc>
      </w:tr>
      <w:tr w:rsidR="00A11535" w:rsidRPr="00A11535" w:rsidTr="00A11535">
        <w:trPr>
          <w:trHeight w:val="76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бучающихся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9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99,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53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Жилищное строительство и обеспечение граждан жилье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Общая площадь жилых помещений, приходящаяся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реднем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на одного жителя, - 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7,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За 2017 год, по предварительным данным, площадь жилищного фонда Нижневартовского района увеличилась на 4 451,4 кв.м. и на 01.01.2018 составила 633 652,0 кв.м.</w:t>
            </w:r>
          </w:p>
        </w:tc>
      </w:tr>
      <w:tr w:rsidR="00A11535" w:rsidRPr="00A11535" w:rsidTr="00A11535">
        <w:trPr>
          <w:trHeight w:val="15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Общая площадь жилых помещений, приходящаяся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реднем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на 1 жителя, введенная в 2017 году уменьшилась в связи с тем, что ввод жилья составил 6421,9 кв.м.</w:t>
            </w:r>
          </w:p>
        </w:tc>
      </w:tr>
      <w:tr w:rsidR="00A11535" w:rsidRPr="00A11535" w:rsidTr="00A11535">
        <w:trPr>
          <w:trHeight w:val="127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Площадь земельных участков, предоставленных для строительства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асчете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на 10 тыс. человек населения, - 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Гект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44,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ост показателя связан с увеличением предоставленных площадей под обустройство нефтяных месторождений</w:t>
            </w:r>
          </w:p>
        </w:tc>
      </w:tr>
      <w:tr w:rsidR="00A11535" w:rsidRPr="00A11535" w:rsidTr="00A11535">
        <w:trPr>
          <w:trHeight w:val="10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Площадь земельных участков, предоставленных для жилищного строительства, индивидуального жилищного строительства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асчете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на 10 тыс. человек на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Гект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7F7054">
        <w:trPr>
          <w:trHeight w:val="55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Площадь земельных участков, предоставленных для строительства,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тношении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Площадь земельных участков, предоставленных для строительства,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тношении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- отсутствуют.</w:t>
            </w:r>
          </w:p>
        </w:tc>
      </w:tr>
      <w:tr w:rsidR="00A11535" w:rsidRPr="00A11535" w:rsidTr="00A11535">
        <w:trPr>
          <w:trHeight w:val="20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 - в течение 3 лет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7F7054">
        <w:trPr>
          <w:trHeight w:val="55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 лет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78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Во всех многоквартирных домах на территории района, собственники помещений выбрали и реализуют один из способов управления многоквартирными домами.</w:t>
            </w:r>
          </w:p>
        </w:tc>
      </w:tr>
      <w:tr w:rsidR="00A11535" w:rsidRPr="00A11535" w:rsidTr="007F7054">
        <w:trPr>
          <w:trHeight w:val="360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водо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-, тепл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-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газо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существляющи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5,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а территории района осуществляют свою деятельность 7 организаций коммунального комплекса. Из них 6 организаций коммунального комплекса частной формы собственности, участие муниципального образования в уставном капитале которых  составляет не более 25%.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 w:type="page"/>
            </w:r>
          </w:p>
        </w:tc>
      </w:tr>
      <w:tr w:rsidR="00A11535" w:rsidRPr="00A11535" w:rsidTr="00A11535">
        <w:trPr>
          <w:trHeight w:val="127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0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Все земельные участки под многоквартирными домами поставлены на государственный кадастровый учет.</w:t>
            </w:r>
          </w:p>
        </w:tc>
      </w:tr>
      <w:tr w:rsidR="00A11535" w:rsidRPr="00A11535" w:rsidTr="00EB60A4">
        <w:trPr>
          <w:trHeight w:val="66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4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EB60A4">
            <w:pPr>
              <w:spacing w:line="240" w:lineRule="auto"/>
              <w:ind w:right="-108"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Данное значение 2017 года превышает на 2,2 % показатель 2016 года. В 2017 году состояло на учете 1741 гражданин, улучшили свои жилищные условия 1095 граждан, путем получения жилых помещений в порядке очередности по </w:t>
            </w:r>
            <w:r w:rsidR="00AC3E74">
              <w:rPr>
                <w:bCs w:val="0"/>
                <w:color w:val="000000"/>
                <w:kern w:val="0"/>
                <w:sz w:val="20"/>
                <w:szCs w:val="20"/>
              </w:rPr>
              <w:t>догово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рам социального найма, </w:t>
            </w:r>
            <w:r w:rsidR="00AC3E74">
              <w:rPr>
                <w:bCs w:val="0"/>
                <w:color w:val="000000"/>
                <w:kern w:val="0"/>
                <w:sz w:val="20"/>
                <w:szCs w:val="20"/>
              </w:rPr>
              <w:t>переселе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ния из непригодного жилищного фонда, получение жилых </w:t>
            </w:r>
            <w:r w:rsidR="00AC3E74">
              <w:rPr>
                <w:bCs w:val="0"/>
                <w:color w:val="000000"/>
                <w:kern w:val="0"/>
                <w:sz w:val="20"/>
                <w:szCs w:val="20"/>
              </w:rPr>
              <w:t>помеще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ий специализи</w:t>
            </w:r>
            <w:r w:rsidR="00AC3E74">
              <w:rPr>
                <w:bCs w:val="0"/>
                <w:color w:val="000000"/>
                <w:kern w:val="0"/>
                <w:sz w:val="20"/>
                <w:szCs w:val="20"/>
              </w:rPr>
              <w:t>рованно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го</w:t>
            </w:r>
            <w:r w:rsidR="00AC3E74">
              <w:rPr>
                <w:bCs w:val="0"/>
                <w:color w:val="000000"/>
                <w:kern w:val="0"/>
                <w:sz w:val="20"/>
                <w:szCs w:val="20"/>
              </w:rPr>
              <w:t xml:space="preserve"> жилищно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го фонда, фонда коммерческого использования, реализации</w:t>
            </w:r>
            <w:r w:rsidR="00AC3E74">
              <w:rPr>
                <w:bCs w:val="0"/>
                <w:color w:val="000000"/>
                <w:kern w:val="0"/>
                <w:sz w:val="20"/>
                <w:szCs w:val="20"/>
              </w:rPr>
              <w:t xml:space="preserve"> меро</w:t>
            </w:r>
            <w:r w:rsidR="00EB60A4">
              <w:rPr>
                <w:bCs w:val="0"/>
                <w:color w:val="000000"/>
                <w:kern w:val="0"/>
                <w:sz w:val="20"/>
                <w:szCs w:val="20"/>
              </w:rPr>
              <w:t>прия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тий различных целевых программ (по предоставлению субсидий ветеранам боевых действий, </w:t>
            </w:r>
            <w:r w:rsidR="00AC3E74">
              <w:rPr>
                <w:bCs w:val="0"/>
                <w:color w:val="000000"/>
                <w:kern w:val="0"/>
                <w:sz w:val="20"/>
                <w:szCs w:val="20"/>
              </w:rPr>
              <w:t>моло</w:t>
            </w:r>
            <w:r w:rsidR="009A5477">
              <w:rPr>
                <w:bCs w:val="0"/>
                <w:color w:val="000000"/>
                <w:kern w:val="0"/>
                <w:sz w:val="20"/>
                <w:szCs w:val="20"/>
              </w:rPr>
              <w:t xml:space="preserve">дым 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семьям, переселение за </w:t>
            </w:r>
            <w:r w:rsidR="00AC3E74">
              <w:rPr>
                <w:bCs w:val="0"/>
                <w:color w:val="000000"/>
                <w:kern w:val="0"/>
                <w:sz w:val="20"/>
                <w:szCs w:val="20"/>
              </w:rPr>
              <w:t xml:space="preserve">пределы 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округа, обеспечение детей сирот, ипотечное жилищное кредитование, расселение граждан: </w:t>
            </w:r>
            <w:r w:rsidR="00EB60A4">
              <w:rPr>
                <w:bCs w:val="0"/>
                <w:color w:val="000000"/>
                <w:kern w:val="0"/>
                <w:sz w:val="20"/>
                <w:szCs w:val="20"/>
              </w:rPr>
              <w:t xml:space="preserve">в 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связи с закрытием д.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сть-Колекъеган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; с расселением из жилых домов находящихся в зоне подтопления и (или) в зоне береговой линии подверженной абразии, предоставление многодетным семьям выплаты взамен предоставления им</w:t>
            </w:r>
            <w:r w:rsidR="00AC3E74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земельного участка в собственность бесплатно) </w:t>
            </w: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br w:type="page"/>
            </w:r>
          </w:p>
        </w:tc>
      </w:tr>
      <w:tr w:rsidR="00A11535" w:rsidRPr="00A11535" w:rsidTr="00A11535">
        <w:trPr>
          <w:trHeight w:val="280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Организация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муниципального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управлени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3,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величение налоговых и неналоговых доходов объясняется ростом НДФЛ (с связи с проводимой работой по выявлению обособленных подразделений и погашению задолженности), и арендной платы за земельные участки (в связи с ростом кадастровой стоимости земельных участков)</w:t>
            </w:r>
          </w:p>
        </w:tc>
      </w:tr>
      <w:tr w:rsidR="00A11535" w:rsidRPr="00A11535" w:rsidTr="00A11535">
        <w:trPr>
          <w:trHeight w:val="15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а территории района отсутствуют организации муниципальной формы собственности, находящиеся в стадии банкротства</w:t>
            </w:r>
          </w:p>
        </w:tc>
      </w:tr>
      <w:tr w:rsidR="00A11535" w:rsidRPr="00A11535" w:rsidTr="00A11535">
        <w:trPr>
          <w:trHeight w:val="15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бъекты, строительство которых осуществляется за счет бюджета района, находящиеся в стадии незавершенного строительства, отсутствуют.</w:t>
            </w:r>
          </w:p>
        </w:tc>
      </w:tr>
      <w:tr w:rsidR="00A11535" w:rsidRPr="00A11535" w:rsidTr="00A11535">
        <w:trPr>
          <w:trHeight w:val="15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Просроченная кредиторская задолженность по оплате труда в муниципальных бюджетных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чреждения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отсутствует.</w:t>
            </w:r>
          </w:p>
        </w:tc>
      </w:tr>
      <w:tr w:rsidR="00A11535" w:rsidRPr="00A11535" w:rsidTr="00A11535">
        <w:trPr>
          <w:trHeight w:val="48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Расходы бюджета муниципального образования на содержание работников органов местного самоуправления в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асчете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на одного жителя муниципального образ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11 54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11 50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11 1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10 9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10 5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10 517,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Снижение показателя в 2017 году по сравнению с 2016 годом, объясняется уменьшением в отчетном периоде выплат, в том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числе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:п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собия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при уходе на пенсию в соответствии с Федеральным Законом "О трудовых пенсиях в Российской Федерации" и единовременных поощрительных выплат в связи с назначением пенсии за выслугу лет, компенсации за неиспользованный отпуск за прошлые периоды, компенсации при увольнении за неиспользованный отпуск, единовременные поощрения в связи с достижением возраста (50,55,60 лет).</w:t>
            </w:r>
          </w:p>
        </w:tc>
      </w:tr>
      <w:tr w:rsidR="00A11535" w:rsidRPr="00A11535" w:rsidTr="00A11535">
        <w:trPr>
          <w:trHeight w:val="10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словная еди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хема территориального планирования района утверждена в 2009 году</w:t>
            </w:r>
          </w:p>
        </w:tc>
      </w:tr>
      <w:tr w:rsidR="00A11535" w:rsidRPr="00A11535" w:rsidTr="00A11535">
        <w:trPr>
          <w:trHeight w:val="10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Процент от числа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51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Тысяча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5,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6,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6,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6,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6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36,16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357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Удельная величина потребления энергетических ресурсов в многоквартирных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ма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Установка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общедомовых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и индивидуальных приборов учета потребления способствует снижению показателей потребления энергетических ресурсов в многоквартирных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ма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 Снос непригодного жилья и переселение людей в новое жилье, оснащенное приборами учета, также способствует  снижению показателей потребления энергетических ресурсов в многоквартирных домах.</w:t>
            </w:r>
          </w:p>
        </w:tc>
      </w:tr>
      <w:tr w:rsidR="00A11535" w:rsidRPr="00A11535" w:rsidTr="00A11535">
        <w:trPr>
          <w:trHeight w:val="10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Удельная величина потребления энергетических ресурсов в многоквартирных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ма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: электрическая энерг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килловат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в час на 1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42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41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4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40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4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740,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0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Удельная величина потребления энергетических ресурсов в многоквартирных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ма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: тепловая энерг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Гкал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а 1кв. метр общей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27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Удельная величина потребления энергетических ресурсов в многоквартирных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ма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: горячая во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кубических метров на 1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6,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27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Удельная величина потребления энергетических ресурсов в многоквартирных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ма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: холодная во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кубических метров на 1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2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2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2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2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2,8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27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Удельная величина потребления энергетических ресурсов в многоквартирных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домах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: природный газ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кубических метров на 1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7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Проведены работы по установке приборов учета энергетических ресурсов,  энергетические обследования, сделаны </w:t>
            </w: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энергопаспорта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, разработаны энергосберегающие мероприятия</w:t>
            </w:r>
          </w:p>
        </w:tc>
      </w:tr>
      <w:tr w:rsidR="00A11535" w:rsidRPr="00A11535" w:rsidTr="00A11535">
        <w:trPr>
          <w:trHeight w:val="10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килловат</w:t>
            </w:r>
            <w:proofErr w:type="spell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в час на 1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4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3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3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2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2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82,9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0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Гкал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.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н</w:t>
            </w:r>
            <w:proofErr w:type="gramEnd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а 1кв. метр общей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4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27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кубических метров на 1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27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кубических метров на 1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1,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11535" w:rsidRPr="00A11535" w:rsidTr="00A11535">
        <w:trPr>
          <w:trHeight w:val="127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 xml:space="preserve">кубических метров на 1 </w:t>
            </w:r>
            <w:proofErr w:type="gramStart"/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A11535">
              <w:rPr>
                <w:bCs w:val="0"/>
                <w:kern w:val="0"/>
                <w:sz w:val="20"/>
                <w:szCs w:val="20"/>
              </w:rPr>
              <w:t xml:space="preserve"> 0,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35" w:rsidRPr="00A11535" w:rsidRDefault="00A11535" w:rsidP="00A11535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11535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</w:tbl>
    <w:p w:rsidR="00C80F37" w:rsidRDefault="00C80F37" w:rsidP="00C80F37"/>
    <w:p w:rsidR="00C80F37" w:rsidRDefault="00C80F37" w:rsidP="00C80F37"/>
    <w:p w:rsidR="00C80F37" w:rsidRDefault="00C80F37" w:rsidP="00C80F37"/>
    <w:p w:rsidR="00C80F37" w:rsidRDefault="00C80F37" w:rsidP="00C80F37"/>
    <w:p w:rsidR="00C80F37" w:rsidRDefault="00C80F37" w:rsidP="00C80F37"/>
    <w:p w:rsidR="00C80F37" w:rsidRDefault="00C80F37" w:rsidP="00C80F37"/>
    <w:p w:rsidR="00C80F37" w:rsidRDefault="00C80F37" w:rsidP="00C80F37"/>
    <w:p w:rsidR="00C80F37" w:rsidRDefault="00C80F37" w:rsidP="00C80F37"/>
    <w:p w:rsidR="00C80F37" w:rsidRDefault="00C80F37" w:rsidP="00C80F37"/>
    <w:p w:rsidR="00C80F37" w:rsidRDefault="00C80F37" w:rsidP="00C80F37"/>
    <w:p w:rsidR="00C80F37" w:rsidRPr="00C80F37" w:rsidRDefault="00C80F37" w:rsidP="00C80F37"/>
    <w:p w:rsidR="00147169" w:rsidRPr="002A03C7" w:rsidRDefault="00147169" w:rsidP="002A03C7">
      <w:pPr>
        <w:ind w:firstLine="0"/>
      </w:pPr>
    </w:p>
    <w:p w:rsidR="0082378E" w:rsidRPr="002A03C7" w:rsidRDefault="0082378E" w:rsidP="002A03C7">
      <w:pPr>
        <w:spacing w:after="200" w:line="276" w:lineRule="auto"/>
        <w:ind w:firstLine="0"/>
        <w:jc w:val="left"/>
        <w:outlineLvl w:val="9"/>
        <w:rPr>
          <w:b/>
        </w:rPr>
        <w:sectPr w:rsidR="0082378E" w:rsidRPr="002A03C7" w:rsidSect="00030F23">
          <w:headerReference w:type="default" r:id="rId10"/>
          <w:foot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54CA6" w:rsidRPr="00321A43" w:rsidRDefault="00654CA6" w:rsidP="00654CA6">
      <w:pPr>
        <w:pStyle w:val="1"/>
        <w:spacing w:line="240" w:lineRule="auto"/>
        <w:ind w:firstLine="0"/>
      </w:pPr>
      <w:bookmarkStart w:id="197" w:name="_Toc292291315"/>
      <w:bookmarkStart w:id="198" w:name="_Toc355022361"/>
      <w:bookmarkStart w:id="199" w:name="_Toc449539435"/>
      <w:r w:rsidRPr="00321A43">
        <w:t xml:space="preserve">Раздел 3. </w:t>
      </w:r>
      <w:r w:rsidRPr="00321A43">
        <w:rPr>
          <w:rFonts w:eastAsia="Calibri"/>
        </w:rPr>
        <w:t>Информация о внедрении информационных технологий и повышении информационной открытости, повышении качества пред</w:t>
      </w:r>
      <w:r w:rsidRPr="00321A43">
        <w:t>оставляемых муниципальных услуг</w:t>
      </w:r>
      <w:bookmarkEnd w:id="197"/>
      <w:bookmarkEnd w:id="198"/>
      <w:bookmarkEnd w:id="199"/>
    </w:p>
    <w:p w:rsidR="00654CA6" w:rsidRPr="00321A43" w:rsidRDefault="00654CA6" w:rsidP="00654CA6">
      <w:pPr>
        <w:spacing w:line="240" w:lineRule="auto"/>
        <w:ind w:firstLine="0"/>
        <w:jc w:val="center"/>
        <w:rPr>
          <w:b/>
        </w:rPr>
      </w:pPr>
    </w:p>
    <w:p w:rsidR="00654CA6" w:rsidRPr="00321A43" w:rsidRDefault="00654CA6" w:rsidP="00654CA6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200" w:name="_Toc292291316"/>
      <w:bookmarkStart w:id="201" w:name="_Toc355022362"/>
      <w:bookmarkStart w:id="202" w:name="_Toc449539436"/>
      <w:r w:rsidRPr="00321A43">
        <w:rPr>
          <w:sz w:val="24"/>
          <w:szCs w:val="24"/>
        </w:rPr>
        <w:t xml:space="preserve">3.1. </w:t>
      </w:r>
      <w:bookmarkStart w:id="203" w:name="_Toc292291317"/>
      <w:bookmarkStart w:id="204" w:name="_Toc355022366"/>
      <w:bookmarkStart w:id="205" w:name="_Toc449539452"/>
      <w:bookmarkEnd w:id="200"/>
      <w:bookmarkEnd w:id="201"/>
      <w:bookmarkEnd w:id="202"/>
      <w:r w:rsidRPr="00321A43">
        <w:rPr>
          <w:sz w:val="24"/>
          <w:szCs w:val="24"/>
        </w:rPr>
        <w:t xml:space="preserve"> Внедрение информационных технологий при решении задач по обеспечению доступа населения к информации о деятельности органов местного самоуправления</w:t>
      </w:r>
      <w:bookmarkEnd w:id="203"/>
      <w:bookmarkEnd w:id="204"/>
      <w:bookmarkEnd w:id="205"/>
      <w:r w:rsidRPr="00321A43">
        <w:rPr>
          <w:sz w:val="24"/>
          <w:szCs w:val="24"/>
        </w:rPr>
        <w:t xml:space="preserve"> муниципального образования</w:t>
      </w:r>
    </w:p>
    <w:p w:rsidR="00654CA6" w:rsidRPr="00321A43" w:rsidRDefault="00654CA6" w:rsidP="00654CA6">
      <w:pPr>
        <w:spacing w:line="240" w:lineRule="auto"/>
      </w:pPr>
    </w:p>
    <w:p w:rsidR="00654CA6" w:rsidRPr="00321A43" w:rsidRDefault="00654CA6" w:rsidP="00654CA6">
      <w:pPr>
        <w:spacing w:line="240" w:lineRule="auto"/>
        <w:ind w:firstLine="567"/>
        <w:rPr>
          <w:szCs w:val="28"/>
        </w:rPr>
      </w:pPr>
      <w:bookmarkStart w:id="206" w:name="_Toc449539453"/>
      <w:r w:rsidRPr="00321A43">
        <w:rPr>
          <w:szCs w:val="28"/>
        </w:rPr>
        <w:t xml:space="preserve">В </w:t>
      </w:r>
      <w:proofErr w:type="gramStart"/>
      <w:r w:rsidRPr="00321A43">
        <w:rPr>
          <w:szCs w:val="28"/>
        </w:rPr>
        <w:t>соответствии</w:t>
      </w:r>
      <w:proofErr w:type="gramEnd"/>
      <w:r w:rsidRPr="00321A43">
        <w:rPr>
          <w:szCs w:val="28"/>
        </w:rPr>
        <w:t xml:space="preserve"> с Федеральным законом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органов местного самоуправления района размещается на официальном </w:t>
      </w:r>
      <w:proofErr w:type="spellStart"/>
      <w:r w:rsidRPr="00321A43">
        <w:rPr>
          <w:szCs w:val="28"/>
        </w:rPr>
        <w:t>веб-сайте</w:t>
      </w:r>
      <w:proofErr w:type="spellEnd"/>
      <w:r w:rsidRPr="00321A43">
        <w:rPr>
          <w:szCs w:val="28"/>
        </w:rPr>
        <w:t xml:space="preserve"> администрации Нижневартовского района.</w:t>
      </w:r>
      <w:bookmarkEnd w:id="206"/>
    </w:p>
    <w:p w:rsidR="00654CA6" w:rsidRPr="00321A43" w:rsidRDefault="00654CA6" w:rsidP="00654CA6">
      <w:pPr>
        <w:spacing w:line="240" w:lineRule="auto"/>
        <w:ind w:firstLine="600"/>
        <w:rPr>
          <w:szCs w:val="28"/>
        </w:rPr>
      </w:pPr>
      <w:bookmarkStart w:id="207" w:name="_Toc449539454"/>
      <w:r w:rsidRPr="00321A43">
        <w:rPr>
          <w:szCs w:val="28"/>
        </w:rPr>
        <w:t xml:space="preserve">Постоянно пополняются актуальной информацией разделы «Прямая телефонная линия», «Графики приема граждан», «График юридических консультаций», «Обсуждение документов».  В </w:t>
      </w:r>
      <w:proofErr w:type="gramStart"/>
      <w:r w:rsidRPr="00321A43">
        <w:rPr>
          <w:szCs w:val="28"/>
        </w:rPr>
        <w:t>разделе</w:t>
      </w:r>
      <w:proofErr w:type="gramEnd"/>
      <w:r w:rsidRPr="00321A43">
        <w:rPr>
          <w:szCs w:val="28"/>
        </w:rPr>
        <w:t xml:space="preserve"> «Общественная экспертиза» проходит общественное обсуждение проектов нормативных правовых актов администрации района.</w:t>
      </w:r>
      <w:bookmarkEnd w:id="207"/>
    </w:p>
    <w:p w:rsidR="00654CA6" w:rsidRPr="00321A43" w:rsidRDefault="00654CA6" w:rsidP="00654CA6">
      <w:pPr>
        <w:spacing w:line="240" w:lineRule="auto"/>
        <w:ind w:firstLine="600"/>
        <w:rPr>
          <w:szCs w:val="28"/>
        </w:rPr>
      </w:pPr>
      <w:bookmarkStart w:id="208" w:name="_Toc449539455"/>
      <w:bookmarkStart w:id="209" w:name="_Toc417898219"/>
      <w:bookmarkStart w:id="210" w:name="_Toc418156728"/>
      <w:r w:rsidRPr="00321A43">
        <w:rPr>
          <w:szCs w:val="28"/>
        </w:rPr>
        <w:t xml:space="preserve">Посетители официального </w:t>
      </w:r>
      <w:proofErr w:type="spellStart"/>
      <w:r w:rsidRPr="00321A43">
        <w:rPr>
          <w:szCs w:val="28"/>
        </w:rPr>
        <w:t>веб-сайта</w:t>
      </w:r>
      <w:proofErr w:type="spellEnd"/>
      <w:r w:rsidRPr="00321A43">
        <w:rPr>
          <w:szCs w:val="28"/>
        </w:rPr>
        <w:t xml:space="preserve"> активно пользовались возможностью напрямую обратиться к Главе района, его заместителям, руководителям структурных подразделений посредством  «Электронной приемной». В 2017 году на </w:t>
      </w:r>
      <w:proofErr w:type="gramStart"/>
      <w:r w:rsidRPr="00321A43">
        <w:rPr>
          <w:szCs w:val="28"/>
        </w:rPr>
        <w:t>официальный</w:t>
      </w:r>
      <w:proofErr w:type="gramEnd"/>
      <w:r w:rsidRPr="00321A43">
        <w:rPr>
          <w:szCs w:val="28"/>
        </w:rPr>
        <w:t xml:space="preserve"> </w:t>
      </w:r>
      <w:proofErr w:type="spellStart"/>
      <w:r w:rsidRPr="00321A43">
        <w:rPr>
          <w:szCs w:val="28"/>
        </w:rPr>
        <w:t>веб-сайт</w:t>
      </w:r>
      <w:proofErr w:type="spellEnd"/>
      <w:r w:rsidRPr="00321A43">
        <w:rPr>
          <w:szCs w:val="28"/>
        </w:rPr>
        <w:t xml:space="preserve"> администрации района поступило 84 письма или 19 % от общего количества письменных обращений. Количество посещений официального </w:t>
      </w:r>
      <w:proofErr w:type="spellStart"/>
      <w:r w:rsidRPr="00321A43">
        <w:rPr>
          <w:szCs w:val="28"/>
        </w:rPr>
        <w:t>веб-сайта</w:t>
      </w:r>
      <w:proofErr w:type="spellEnd"/>
      <w:r w:rsidRPr="00321A43">
        <w:rPr>
          <w:szCs w:val="28"/>
        </w:rPr>
        <w:t xml:space="preserve"> составило более 327 тысяч пользователей, что на 8 % больше, чем в 2016 году.</w:t>
      </w:r>
      <w:bookmarkEnd w:id="208"/>
    </w:p>
    <w:p w:rsidR="00654CA6" w:rsidRPr="00321A43" w:rsidRDefault="00654CA6" w:rsidP="00654CA6">
      <w:pPr>
        <w:spacing w:line="240" w:lineRule="auto"/>
        <w:ind w:firstLine="600"/>
        <w:rPr>
          <w:szCs w:val="28"/>
        </w:rPr>
      </w:pPr>
      <w:r w:rsidRPr="00321A43">
        <w:rPr>
          <w:szCs w:val="28"/>
        </w:rPr>
        <w:t xml:space="preserve">Приняты меры по совершенствованию работы с обращениями граждан, в том числе по проведению на постоянной основе личного приема граждан с использованием специального программного обеспечения по проведению личного приема и приема в режиме видеосвязи, </w:t>
      </w:r>
      <w:proofErr w:type="spellStart"/>
      <w:r w:rsidRPr="00321A43">
        <w:rPr>
          <w:szCs w:val="28"/>
        </w:rPr>
        <w:t>аудиосвязи</w:t>
      </w:r>
      <w:proofErr w:type="spellEnd"/>
      <w:r w:rsidRPr="00321A43">
        <w:rPr>
          <w:szCs w:val="28"/>
        </w:rPr>
        <w:t xml:space="preserve">. Данное программное обеспечение позволяет установить связь и перенаправить обращение в </w:t>
      </w:r>
      <w:proofErr w:type="gramStart"/>
      <w:r w:rsidRPr="00321A43">
        <w:rPr>
          <w:szCs w:val="28"/>
        </w:rPr>
        <w:t>режиме</w:t>
      </w:r>
      <w:proofErr w:type="gramEnd"/>
      <w:r w:rsidRPr="00321A43">
        <w:rPr>
          <w:szCs w:val="28"/>
        </w:rPr>
        <w:t xml:space="preserve"> реального времени с уполномоченными лицами государственных и муниципальных учреждений и организаций автономного округа, осуществляющих публично значимые функции.</w:t>
      </w:r>
    </w:p>
    <w:p w:rsidR="00654CA6" w:rsidRPr="00321A43" w:rsidRDefault="00654CA6" w:rsidP="00654CA6">
      <w:pPr>
        <w:spacing w:line="240" w:lineRule="auto"/>
        <w:ind w:firstLine="600"/>
      </w:pPr>
      <w:bookmarkStart w:id="211" w:name="_Toc449539456"/>
      <w:r w:rsidRPr="00321A43">
        <w:t xml:space="preserve">Ежегодно при формировании бюджета учитывается мнение жителей района – на официальном сайте администрации района проходит открытое голосование по приоритетным направлениям финансирования. </w:t>
      </w:r>
      <w:r w:rsidRPr="00321A43">
        <w:rPr>
          <w:szCs w:val="28"/>
        </w:rPr>
        <w:t xml:space="preserve">Проводилась </w:t>
      </w:r>
      <w:proofErr w:type="spellStart"/>
      <w:r w:rsidRPr="00321A43">
        <w:rPr>
          <w:szCs w:val="28"/>
        </w:rPr>
        <w:t>онлайн-трансляция</w:t>
      </w:r>
      <w:proofErr w:type="spellEnd"/>
      <w:r w:rsidRPr="00321A43">
        <w:rPr>
          <w:szCs w:val="28"/>
        </w:rPr>
        <w:t xml:space="preserve"> </w:t>
      </w:r>
      <w:r w:rsidRPr="00321A43">
        <w:t xml:space="preserve"> отчета Главы района о результатах деятельности за 2017 год.</w:t>
      </w:r>
      <w:bookmarkEnd w:id="211"/>
    </w:p>
    <w:p w:rsidR="00654CA6" w:rsidRPr="00321A43" w:rsidRDefault="00654CA6" w:rsidP="00654CA6">
      <w:pPr>
        <w:spacing w:line="240" w:lineRule="auto"/>
      </w:pPr>
      <w:bookmarkStart w:id="212" w:name="_Toc449539457"/>
      <w:r w:rsidRPr="00321A43">
        <w:t xml:space="preserve">На Инвестиционном портале с целью информирования инвесторов, населения и представителей </w:t>
      </w:r>
      <w:proofErr w:type="spellStart"/>
      <w:proofErr w:type="gramStart"/>
      <w:r w:rsidRPr="00321A43">
        <w:t>бизнес-сообщества</w:t>
      </w:r>
      <w:proofErr w:type="spellEnd"/>
      <w:proofErr w:type="gramEnd"/>
      <w:r w:rsidRPr="00321A43">
        <w:t>, постоянно актуализируется справочная, специализированная, нормативная и прочая информация, также на портале размещена интерактивная версия инвестиционного паспорта муниципального образования.</w:t>
      </w:r>
      <w:bookmarkEnd w:id="209"/>
      <w:bookmarkEnd w:id="210"/>
      <w:bookmarkEnd w:id="212"/>
    </w:p>
    <w:p w:rsidR="00654CA6" w:rsidRPr="00321A43" w:rsidRDefault="00654CA6" w:rsidP="00654CA6">
      <w:pPr>
        <w:spacing w:line="240" w:lineRule="auto"/>
        <w:ind w:firstLine="567"/>
        <w:rPr>
          <w:szCs w:val="28"/>
        </w:rPr>
      </w:pPr>
      <w:bookmarkStart w:id="213" w:name="_Toc449539458"/>
      <w:r w:rsidRPr="00321A43">
        <w:rPr>
          <w:szCs w:val="28"/>
        </w:rPr>
        <w:t xml:space="preserve">По итогам ежегодного конкурса на лучший официальный портал органов власти и органов местного самоуправления, проводимого департаментом информационных технологий Ханты-Мансийского автономного округа – </w:t>
      </w:r>
      <w:proofErr w:type="spellStart"/>
      <w:r w:rsidRPr="00321A43">
        <w:rPr>
          <w:szCs w:val="28"/>
        </w:rPr>
        <w:t>Югры</w:t>
      </w:r>
      <w:proofErr w:type="spellEnd"/>
      <w:r w:rsidRPr="00321A43">
        <w:rPr>
          <w:szCs w:val="28"/>
        </w:rPr>
        <w:t>, сайт администрации Нижневартовского района вошел в число победителей. В номинации «Лучший официальный сайт органа местного самоуправления муниципального образования автономного округа» набрал максимальную сумму баллов.</w:t>
      </w:r>
      <w:bookmarkEnd w:id="213"/>
    </w:p>
    <w:p w:rsidR="00654CA6" w:rsidRPr="00321A43" w:rsidRDefault="00654CA6" w:rsidP="00654CA6">
      <w:pPr>
        <w:pStyle w:val="af3"/>
        <w:ind w:firstLine="567"/>
        <w:jc w:val="both"/>
        <w:rPr>
          <w:b w:val="0"/>
          <w:bCs/>
          <w:kern w:val="36"/>
          <w:sz w:val="24"/>
          <w:szCs w:val="28"/>
        </w:rPr>
      </w:pPr>
      <w:r w:rsidRPr="00321A43">
        <w:rPr>
          <w:b w:val="0"/>
          <w:bCs/>
          <w:kern w:val="36"/>
          <w:sz w:val="24"/>
          <w:szCs w:val="28"/>
        </w:rPr>
        <w:t>В 2017 году проводились работы по модернизации портала государственных и муниципальных услуг района и его интеграции с Единым порталом государственных и муниципальных услуг (функций). На портале доступны все услуги,  включенные в реестр муниципальных услуг Нижневартовского района.</w:t>
      </w:r>
    </w:p>
    <w:p w:rsidR="00654CA6" w:rsidRPr="00321A43" w:rsidRDefault="00654CA6" w:rsidP="00654CA6">
      <w:pPr>
        <w:pStyle w:val="af3"/>
        <w:ind w:firstLine="567"/>
        <w:jc w:val="both"/>
        <w:rPr>
          <w:b w:val="0"/>
          <w:bCs/>
          <w:kern w:val="36"/>
          <w:sz w:val="24"/>
          <w:szCs w:val="28"/>
        </w:rPr>
      </w:pPr>
      <w:r w:rsidRPr="00321A43">
        <w:rPr>
          <w:b w:val="0"/>
          <w:bCs/>
          <w:kern w:val="36"/>
          <w:sz w:val="24"/>
          <w:szCs w:val="28"/>
        </w:rPr>
        <w:t xml:space="preserve">Портал муниципальных услуг Нижневартовского района дает возможность населению получить большинство муниципальных услуг в электронном </w:t>
      </w:r>
      <w:proofErr w:type="gramStart"/>
      <w:r w:rsidRPr="00321A43">
        <w:rPr>
          <w:b w:val="0"/>
          <w:bCs/>
          <w:kern w:val="36"/>
          <w:sz w:val="24"/>
          <w:szCs w:val="28"/>
        </w:rPr>
        <w:t>виде</w:t>
      </w:r>
      <w:proofErr w:type="gramEnd"/>
      <w:r w:rsidRPr="00321A43">
        <w:rPr>
          <w:b w:val="0"/>
          <w:bCs/>
          <w:kern w:val="36"/>
          <w:sz w:val="24"/>
          <w:szCs w:val="28"/>
        </w:rPr>
        <w:t xml:space="preserve">. Муниципальные услуги, заключающиеся в </w:t>
      </w:r>
      <w:proofErr w:type="gramStart"/>
      <w:r w:rsidRPr="00321A43">
        <w:rPr>
          <w:b w:val="0"/>
          <w:bCs/>
          <w:kern w:val="36"/>
          <w:sz w:val="24"/>
          <w:szCs w:val="28"/>
        </w:rPr>
        <w:t>предоставлении</w:t>
      </w:r>
      <w:proofErr w:type="gramEnd"/>
      <w:r w:rsidRPr="00321A43">
        <w:rPr>
          <w:b w:val="0"/>
          <w:bCs/>
          <w:kern w:val="36"/>
          <w:sz w:val="24"/>
          <w:szCs w:val="28"/>
        </w:rPr>
        <w:t xml:space="preserve"> информации, полностью предоставляются в электронном виде. </w:t>
      </w:r>
    </w:p>
    <w:p w:rsidR="00654CA6" w:rsidRPr="00321A43" w:rsidRDefault="00654CA6" w:rsidP="00654CA6">
      <w:pPr>
        <w:pStyle w:val="af3"/>
        <w:ind w:firstLine="567"/>
        <w:jc w:val="both"/>
        <w:rPr>
          <w:b w:val="0"/>
          <w:bCs/>
          <w:kern w:val="36"/>
          <w:sz w:val="24"/>
          <w:szCs w:val="28"/>
        </w:rPr>
      </w:pPr>
      <w:r w:rsidRPr="00321A43">
        <w:rPr>
          <w:b w:val="0"/>
          <w:bCs/>
          <w:kern w:val="36"/>
          <w:sz w:val="24"/>
          <w:szCs w:val="28"/>
        </w:rPr>
        <w:t xml:space="preserve">Более 65% жителей района старше 14 лет </w:t>
      </w:r>
      <w:proofErr w:type="gramStart"/>
      <w:r w:rsidRPr="00321A43">
        <w:rPr>
          <w:b w:val="0"/>
          <w:bCs/>
          <w:kern w:val="36"/>
          <w:sz w:val="24"/>
          <w:szCs w:val="28"/>
        </w:rPr>
        <w:t>зарегистрированы</w:t>
      </w:r>
      <w:proofErr w:type="gramEnd"/>
      <w:r w:rsidRPr="00321A43">
        <w:rPr>
          <w:b w:val="0"/>
          <w:bCs/>
          <w:kern w:val="36"/>
          <w:sz w:val="24"/>
          <w:szCs w:val="28"/>
        </w:rPr>
        <w:t xml:space="preserve"> на Единым портале государственных и муниципальных услуг </w:t>
      </w:r>
      <w:r w:rsidRPr="00321A43">
        <w:rPr>
          <w:b w:val="0"/>
          <w:bCs/>
          <w:kern w:val="36"/>
          <w:sz w:val="26"/>
          <w:szCs w:val="26"/>
        </w:rPr>
        <w:t>(</w:t>
      </w:r>
      <w:hyperlink r:id="rId12" w:history="1">
        <w:r w:rsidRPr="00321A43">
          <w:rPr>
            <w:rStyle w:val="aa"/>
            <w:b w:val="0"/>
            <w:sz w:val="26"/>
            <w:szCs w:val="26"/>
            <w:lang w:val="en-US"/>
          </w:rPr>
          <w:t>www</w:t>
        </w:r>
        <w:r w:rsidRPr="00321A43">
          <w:rPr>
            <w:rStyle w:val="aa"/>
            <w:b w:val="0"/>
            <w:sz w:val="26"/>
            <w:szCs w:val="26"/>
          </w:rPr>
          <w:t>.</w:t>
        </w:r>
        <w:proofErr w:type="spellStart"/>
        <w:r w:rsidRPr="00321A43">
          <w:rPr>
            <w:rStyle w:val="aa"/>
            <w:b w:val="0"/>
            <w:sz w:val="26"/>
            <w:szCs w:val="26"/>
            <w:lang w:val="en-US"/>
          </w:rPr>
          <w:t>gosuslugi</w:t>
        </w:r>
        <w:proofErr w:type="spellEnd"/>
        <w:r w:rsidRPr="00321A43">
          <w:rPr>
            <w:rStyle w:val="aa"/>
            <w:b w:val="0"/>
            <w:sz w:val="26"/>
            <w:szCs w:val="26"/>
          </w:rPr>
          <w:t>.</w:t>
        </w:r>
        <w:proofErr w:type="spellStart"/>
        <w:r w:rsidRPr="00321A43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</w:hyperlink>
      <w:r w:rsidRPr="00321A43">
        <w:rPr>
          <w:b w:val="0"/>
          <w:bCs/>
          <w:kern w:val="36"/>
          <w:sz w:val="26"/>
          <w:szCs w:val="26"/>
        </w:rPr>
        <w:t>).</w:t>
      </w:r>
    </w:p>
    <w:p w:rsidR="00654CA6" w:rsidRPr="00321A43" w:rsidRDefault="00654CA6" w:rsidP="00654CA6">
      <w:pPr>
        <w:spacing w:line="240" w:lineRule="auto"/>
        <w:rPr>
          <w:szCs w:val="28"/>
        </w:rPr>
      </w:pPr>
      <w:bookmarkStart w:id="214" w:name="_Toc449539459"/>
      <w:r w:rsidRPr="00321A43">
        <w:rPr>
          <w:szCs w:val="28"/>
        </w:rPr>
        <w:t xml:space="preserve">В 2017 году проводилось обучение населения в рамках программы «Электронный гражданин». За отчетный период прошли </w:t>
      </w:r>
      <w:proofErr w:type="gramStart"/>
      <w:r w:rsidRPr="00321A43">
        <w:rPr>
          <w:szCs w:val="28"/>
        </w:rPr>
        <w:t>обучение по программам</w:t>
      </w:r>
      <w:proofErr w:type="gramEnd"/>
      <w:r w:rsidRPr="00321A43">
        <w:rPr>
          <w:szCs w:val="28"/>
        </w:rPr>
        <w:t xml:space="preserve"> «Электронный гражданин» и «Электронное правительство» более 100 жителей района.</w:t>
      </w:r>
      <w:bookmarkEnd w:id="214"/>
    </w:p>
    <w:p w:rsidR="00654CA6" w:rsidRPr="00321A43" w:rsidRDefault="00654CA6" w:rsidP="00654CA6">
      <w:pPr>
        <w:spacing w:line="240" w:lineRule="auto"/>
        <w:rPr>
          <w:szCs w:val="28"/>
        </w:rPr>
      </w:pPr>
      <w:bookmarkStart w:id="215" w:name="_Toc449539461"/>
      <w:r w:rsidRPr="00321A43">
        <w:rPr>
          <w:szCs w:val="28"/>
        </w:rPr>
        <w:t xml:space="preserve">В </w:t>
      </w:r>
      <w:proofErr w:type="gramStart"/>
      <w:r w:rsidRPr="00321A43">
        <w:rPr>
          <w:szCs w:val="28"/>
        </w:rPr>
        <w:t>целях</w:t>
      </w:r>
      <w:proofErr w:type="gramEnd"/>
      <w:r w:rsidRPr="00321A43">
        <w:rPr>
          <w:szCs w:val="28"/>
        </w:rPr>
        <w:t xml:space="preserve"> создания инфраструктуры общественного доступа к информации о деятельности органов местного самоуправления и информации о государственных и муниципальных услугах в районе действует 19 центров общественного доступа.</w:t>
      </w:r>
      <w:bookmarkEnd w:id="215"/>
    </w:p>
    <w:p w:rsidR="00654CA6" w:rsidRPr="00321A43" w:rsidRDefault="00654CA6" w:rsidP="00654CA6">
      <w:pPr>
        <w:spacing w:line="240" w:lineRule="auto"/>
        <w:rPr>
          <w:szCs w:val="28"/>
        </w:rPr>
      </w:pPr>
    </w:p>
    <w:p w:rsidR="00654CA6" w:rsidRPr="00321A43" w:rsidRDefault="00654CA6" w:rsidP="00654CA6">
      <w:pPr>
        <w:spacing w:line="240" w:lineRule="auto"/>
      </w:pPr>
    </w:p>
    <w:p w:rsidR="00654CA6" w:rsidRPr="00321A43" w:rsidRDefault="00654CA6" w:rsidP="00654CA6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216" w:name="_Toc292291318"/>
      <w:bookmarkStart w:id="217" w:name="_Toc355022373"/>
      <w:bookmarkStart w:id="218" w:name="_Toc449539462"/>
      <w:r w:rsidRPr="00321A43">
        <w:rPr>
          <w:sz w:val="24"/>
          <w:szCs w:val="24"/>
        </w:rPr>
        <w:t xml:space="preserve">3.2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</w:t>
      </w:r>
      <w:proofErr w:type="spellStart"/>
      <w:r w:rsidRPr="00321A43">
        <w:rPr>
          <w:sz w:val="24"/>
          <w:szCs w:val="24"/>
        </w:rPr>
        <w:t>медийная</w:t>
      </w:r>
      <w:proofErr w:type="spellEnd"/>
      <w:r w:rsidRPr="00321A43">
        <w:rPr>
          <w:sz w:val="24"/>
          <w:szCs w:val="24"/>
        </w:rPr>
        <w:t xml:space="preserve"> (публикации и выступления в СМИ) активность главы администрации района, работа с населением</w:t>
      </w:r>
      <w:bookmarkEnd w:id="216"/>
      <w:bookmarkEnd w:id="217"/>
      <w:bookmarkEnd w:id="218"/>
    </w:p>
    <w:p w:rsidR="00654CA6" w:rsidRPr="00321A43" w:rsidRDefault="00654CA6" w:rsidP="00654CA6">
      <w:pPr>
        <w:spacing w:line="240" w:lineRule="auto"/>
        <w:rPr>
          <w:bCs w:val="0"/>
          <w:szCs w:val="28"/>
        </w:rPr>
      </w:pPr>
      <w:r w:rsidRPr="00321A43">
        <w:rPr>
          <w:bCs w:val="0"/>
          <w:szCs w:val="28"/>
        </w:rPr>
        <w:t xml:space="preserve">Информационная политика администрации района, как и </w:t>
      </w:r>
      <w:proofErr w:type="gramStart"/>
      <w:r w:rsidRPr="00321A43">
        <w:rPr>
          <w:bCs w:val="0"/>
          <w:szCs w:val="28"/>
        </w:rPr>
        <w:t>прежде</w:t>
      </w:r>
      <w:proofErr w:type="gramEnd"/>
      <w:r w:rsidRPr="00321A43">
        <w:rPr>
          <w:bCs w:val="0"/>
          <w:szCs w:val="28"/>
        </w:rPr>
        <w:t xml:space="preserve"> базируется на принципах максимальной открытости работы всех структур местного самоуправления и равных отношений со СМИ, что позволяет наиболее эффективно осуществлять свои полномочия.</w:t>
      </w:r>
    </w:p>
    <w:p w:rsidR="00654CA6" w:rsidRPr="00321A43" w:rsidRDefault="00654CA6" w:rsidP="00654CA6">
      <w:pPr>
        <w:suppressAutoHyphens/>
        <w:spacing w:line="240" w:lineRule="auto"/>
        <w:ind w:firstLine="708"/>
        <w:rPr>
          <w:bCs w:val="0"/>
          <w:kern w:val="0"/>
          <w:szCs w:val="28"/>
        </w:rPr>
      </w:pPr>
      <w:r w:rsidRPr="00321A43">
        <w:rPr>
          <w:bCs w:val="0"/>
          <w:szCs w:val="28"/>
        </w:rPr>
        <w:t xml:space="preserve">Главной задачей являлось оперативное информирование населения обо всех событиях, проходящих на территории Нижневартовского района, через официальные сайты органов местного самоуправления Нижневартовского района, районную газету «Новости </w:t>
      </w:r>
      <w:proofErr w:type="spellStart"/>
      <w:r w:rsidRPr="00321A43">
        <w:rPr>
          <w:bCs w:val="0"/>
          <w:szCs w:val="28"/>
        </w:rPr>
        <w:t>Приобья</w:t>
      </w:r>
      <w:proofErr w:type="spellEnd"/>
      <w:r w:rsidRPr="00321A43">
        <w:rPr>
          <w:bCs w:val="0"/>
          <w:szCs w:val="28"/>
        </w:rPr>
        <w:t xml:space="preserve">», телевидение Нижневартовского района, а также региональные, окружные телеканалы и печатные издания, </w:t>
      </w:r>
      <w:proofErr w:type="spellStart"/>
      <w:proofErr w:type="gramStart"/>
      <w:r w:rsidRPr="00321A43">
        <w:rPr>
          <w:bCs w:val="0"/>
          <w:szCs w:val="28"/>
        </w:rPr>
        <w:t>Интернет-агентства</w:t>
      </w:r>
      <w:proofErr w:type="spellEnd"/>
      <w:proofErr w:type="gramEnd"/>
      <w:r w:rsidRPr="00321A43">
        <w:rPr>
          <w:bCs w:val="0"/>
          <w:szCs w:val="28"/>
        </w:rPr>
        <w:t xml:space="preserve"> России, Уральского Федерального округа, Тюменской области, Ханты-Мансийского автономного округа – </w:t>
      </w:r>
      <w:proofErr w:type="spellStart"/>
      <w:r w:rsidRPr="00321A43">
        <w:rPr>
          <w:bCs w:val="0"/>
          <w:szCs w:val="28"/>
        </w:rPr>
        <w:t>Югры</w:t>
      </w:r>
      <w:proofErr w:type="spellEnd"/>
      <w:r w:rsidRPr="00321A43">
        <w:rPr>
          <w:bCs w:val="0"/>
          <w:szCs w:val="28"/>
        </w:rPr>
        <w:t>.</w:t>
      </w:r>
    </w:p>
    <w:p w:rsidR="00654CA6" w:rsidRPr="00321A43" w:rsidRDefault="00654CA6" w:rsidP="00654CA6">
      <w:pPr>
        <w:suppressAutoHyphens/>
        <w:spacing w:line="240" w:lineRule="auto"/>
        <w:ind w:firstLine="708"/>
        <w:rPr>
          <w:szCs w:val="28"/>
        </w:rPr>
      </w:pPr>
      <w:r w:rsidRPr="00321A43">
        <w:rPr>
          <w:szCs w:val="28"/>
        </w:rPr>
        <w:t>В 2017 году информационная политика была направлена на повышение информированности граждан о принимаемых властью решениях, о том, как они исполняются с учетом мнения населения и работе органов местного самоуправления муниципального района. Приоритетными являлись темы, касающиеся жизнедеятельности района и деятельности органов власти, а также реализации Указов Президента, муниципальных программ, мероприятий, проводимых в рамках  Года экологии.</w:t>
      </w:r>
    </w:p>
    <w:p w:rsidR="00654CA6" w:rsidRPr="00321A43" w:rsidRDefault="00654CA6" w:rsidP="00654CA6">
      <w:pPr>
        <w:suppressAutoHyphens/>
        <w:spacing w:line="240" w:lineRule="auto"/>
        <w:ind w:firstLine="708"/>
        <w:rPr>
          <w:szCs w:val="28"/>
        </w:rPr>
      </w:pPr>
      <w:r w:rsidRPr="00321A43">
        <w:rPr>
          <w:szCs w:val="28"/>
        </w:rPr>
        <w:t xml:space="preserve">Основной объем информации размещался в муниципальных средствах массовой информации: в газете «Новости </w:t>
      </w:r>
      <w:proofErr w:type="spellStart"/>
      <w:r w:rsidRPr="00321A43">
        <w:rPr>
          <w:szCs w:val="28"/>
        </w:rPr>
        <w:t>Приобья</w:t>
      </w:r>
      <w:proofErr w:type="spellEnd"/>
      <w:r w:rsidRPr="00321A43">
        <w:rPr>
          <w:szCs w:val="28"/>
        </w:rPr>
        <w:t xml:space="preserve">»,  на Телевидении  Нижневартовского района, а также на официальном сайте  администрации района, в сети Интернет через социальные группы </w:t>
      </w:r>
      <w:proofErr w:type="spellStart"/>
      <w:r w:rsidRPr="00321A43">
        <w:rPr>
          <w:szCs w:val="28"/>
        </w:rPr>
        <w:t>ВКонтакте</w:t>
      </w:r>
      <w:proofErr w:type="spellEnd"/>
      <w:r w:rsidRPr="00321A43">
        <w:rPr>
          <w:szCs w:val="28"/>
        </w:rPr>
        <w:t xml:space="preserve">, Одноклассники, </w:t>
      </w:r>
      <w:proofErr w:type="spellStart"/>
      <w:r w:rsidRPr="00321A43">
        <w:rPr>
          <w:szCs w:val="28"/>
        </w:rPr>
        <w:t>Instagram</w:t>
      </w:r>
      <w:proofErr w:type="spellEnd"/>
      <w:r w:rsidRPr="00321A43">
        <w:rPr>
          <w:szCs w:val="28"/>
        </w:rPr>
        <w:t>.</w:t>
      </w:r>
    </w:p>
    <w:p w:rsidR="00654CA6" w:rsidRPr="00321A43" w:rsidRDefault="00654CA6" w:rsidP="00654CA6">
      <w:pPr>
        <w:suppressAutoHyphens/>
        <w:spacing w:line="240" w:lineRule="auto"/>
        <w:rPr>
          <w:szCs w:val="28"/>
        </w:rPr>
      </w:pPr>
      <w:r w:rsidRPr="00321A43">
        <w:rPr>
          <w:szCs w:val="28"/>
        </w:rPr>
        <w:t xml:space="preserve">В 2017 году в районе принято18 муниципальных программ, направленных на обеспечение социальной поддержки населения, коренным малочисленным народам Севера, оказание поддержки малому и среднему предпринимательству, агропромышленному комплексу, развитие образования, культуры, физической культуры и спорта и другие. Все эти темы нашли свое отражение на страницах газеты «Новости </w:t>
      </w:r>
      <w:proofErr w:type="spellStart"/>
      <w:r w:rsidRPr="00321A43">
        <w:rPr>
          <w:szCs w:val="28"/>
        </w:rPr>
        <w:t>Приобья</w:t>
      </w:r>
      <w:proofErr w:type="spellEnd"/>
      <w:r w:rsidRPr="00321A43">
        <w:rPr>
          <w:szCs w:val="28"/>
        </w:rPr>
        <w:t xml:space="preserve">» и на Телевидении Нижневартовского района. </w:t>
      </w:r>
    </w:p>
    <w:p w:rsidR="00654CA6" w:rsidRPr="00321A43" w:rsidRDefault="00654CA6" w:rsidP="00654CA6">
      <w:pPr>
        <w:suppressAutoHyphens/>
        <w:spacing w:line="240" w:lineRule="auto"/>
        <w:rPr>
          <w:szCs w:val="28"/>
        </w:rPr>
      </w:pPr>
      <w:r w:rsidRPr="00321A43">
        <w:rPr>
          <w:szCs w:val="28"/>
        </w:rPr>
        <w:t>В газете освещались темы о доставке товаров в отдалённые и труднодоступные населённые пункты района,  проведении летней оздоровительной компании детей, подготовке объектов ЖКХ к зиме, капитальном ремонте учреждений образования, выделении материальной помощи гражданам, оказавшимся в сложной или трудной жизненной ситуации, строительстве жилья и объектов соцкультбыта. Ситуация на рынке труда регулярно находила своё отражение на страницах газеты и в информационных выпусках.</w:t>
      </w:r>
    </w:p>
    <w:p w:rsidR="00654CA6" w:rsidRPr="00321A43" w:rsidRDefault="00654CA6" w:rsidP="00654CA6">
      <w:pPr>
        <w:suppressAutoHyphens/>
        <w:spacing w:line="240" w:lineRule="auto"/>
        <w:rPr>
          <w:szCs w:val="28"/>
        </w:rPr>
      </w:pPr>
      <w:r w:rsidRPr="00321A43">
        <w:rPr>
          <w:szCs w:val="28"/>
        </w:rPr>
        <w:t xml:space="preserve">Освещались отчёты глав администраций городских и сельских поселений на сходах граждан, которые проводились по результатам работы за 2017 год. Наиболее актуальные вопросы и проблемы, поднятые на сходах, становились предметом для дальнейшей работы и освещения в СМИ.  </w:t>
      </w:r>
    </w:p>
    <w:p w:rsidR="00654CA6" w:rsidRPr="00321A43" w:rsidRDefault="00654CA6" w:rsidP="00654CA6">
      <w:pPr>
        <w:suppressAutoHyphens/>
        <w:spacing w:line="240" w:lineRule="auto"/>
        <w:ind w:firstLine="720"/>
        <w:rPr>
          <w:szCs w:val="28"/>
        </w:rPr>
      </w:pPr>
      <w:r w:rsidRPr="00321A43">
        <w:rPr>
          <w:szCs w:val="28"/>
        </w:rPr>
        <w:t>Активно пропагандировалась кампания по организации  летнего отдыха и трудовой занятости подростков и детей, реализации молодежной политики на территории района,  спортивной и военно-патриотической работе,  спартакиады допризывной молодёжи и многие другие мероприятия. Победы спортсменов Нижневартовского района на соревнованиях различного уровня и учащихся в предметных олимпиадах – часто становились предметом публикаций  в газете и сюжетах на телеканале.</w:t>
      </w:r>
    </w:p>
    <w:p w:rsidR="00654CA6" w:rsidRPr="00321A43" w:rsidRDefault="00654CA6" w:rsidP="00654CA6">
      <w:pPr>
        <w:suppressAutoHyphens/>
        <w:spacing w:line="240" w:lineRule="auto"/>
        <w:ind w:firstLine="720"/>
        <w:rPr>
          <w:szCs w:val="28"/>
        </w:rPr>
      </w:pPr>
      <w:r w:rsidRPr="00321A43">
        <w:rPr>
          <w:szCs w:val="28"/>
        </w:rPr>
        <w:t xml:space="preserve"> В СМИ  постоянно освещались такие важные события в жизни района как, национальные праздники, выставки-ярмарки  товаропроизводителей, регулярные встречи главы района с предпринимателями по вопросам, связанным с развитием бизнеса, оказания поддержки  в виде льгот по арендной плате, компенсации затрат на коммунальные услуги и электроэнергию и др. </w:t>
      </w:r>
    </w:p>
    <w:p w:rsidR="00654CA6" w:rsidRPr="00321A43" w:rsidRDefault="00654CA6" w:rsidP="00654CA6">
      <w:pPr>
        <w:spacing w:line="240" w:lineRule="auto"/>
        <w:ind w:left="-180" w:firstLine="720"/>
      </w:pPr>
      <w:r w:rsidRPr="00321A43">
        <w:rPr>
          <w:szCs w:val="28"/>
        </w:rPr>
        <w:t xml:space="preserve">2017 год был объявлен Годом экологии. Эта тема также занимала ведущее место в работе СМИ. </w:t>
      </w:r>
      <w:r w:rsidRPr="00321A43">
        <w:rPr>
          <w:rFonts w:eastAsia="Calibri"/>
        </w:rPr>
        <w:t xml:space="preserve">На </w:t>
      </w:r>
      <w:r w:rsidRPr="00321A43">
        <w:t xml:space="preserve">официальном сайте администрации района реализован районный социальный проект «Интерактивная карта свалок», в течение года информация о выявленных и ликвидированных свалках отражалась на данной карте. Ликвидировано 39 несанкционированных </w:t>
      </w:r>
      <w:proofErr w:type="spellStart"/>
      <w:r w:rsidRPr="00321A43">
        <w:t>свалки</w:t>
      </w:r>
      <w:proofErr w:type="gramStart"/>
      <w:r w:rsidRPr="00321A43">
        <w:t>.П</w:t>
      </w:r>
      <w:proofErr w:type="gramEnd"/>
      <w:r w:rsidRPr="00321A43">
        <w:t>о</w:t>
      </w:r>
      <w:proofErr w:type="spellEnd"/>
      <w:r w:rsidRPr="00321A43">
        <w:t xml:space="preserve"> итогам экологической акции «Спасти и сохранить» </w:t>
      </w:r>
      <w:proofErr w:type="spellStart"/>
      <w:r w:rsidRPr="00321A43">
        <w:t>Нижневартовский</w:t>
      </w:r>
      <w:proofErr w:type="spellEnd"/>
      <w:r w:rsidRPr="00321A43">
        <w:t xml:space="preserve"> район стал лидером по привлечению населения в природоохранную и эколого-просветительскую деятельность. В </w:t>
      </w:r>
      <w:proofErr w:type="gramStart"/>
      <w:r w:rsidRPr="00321A43">
        <w:t>мероприятиях</w:t>
      </w:r>
      <w:proofErr w:type="gramEnd"/>
      <w:r w:rsidRPr="00321A43">
        <w:t xml:space="preserve"> приняли участие более 28 тысяч жителей района.</w:t>
      </w:r>
    </w:p>
    <w:p w:rsidR="00654CA6" w:rsidRPr="00321A43" w:rsidRDefault="00654CA6" w:rsidP="00654CA6">
      <w:pPr>
        <w:spacing w:line="240" w:lineRule="auto"/>
      </w:pPr>
      <w:proofErr w:type="gramStart"/>
      <w:r w:rsidRPr="00321A43">
        <w:t>В целях реализации конституционных прав граждан на обращения в органы государственной власти и местного самоуправления, обеспечения открытости деятельности должностных лиц администрации района ежегодно проводятся приемы граждан и юридических лиц по личным вопросам Главой района, его заместителями и руководителями структурных подразделений администрации района, в том числе с выездом в населенные пункты района.</w:t>
      </w:r>
      <w:proofErr w:type="gramEnd"/>
    </w:p>
    <w:p w:rsidR="00654CA6" w:rsidRPr="00321A43" w:rsidRDefault="00654CA6" w:rsidP="00654CA6">
      <w:pPr>
        <w:spacing w:line="240" w:lineRule="auto"/>
        <w:ind w:firstLine="851"/>
      </w:pPr>
      <w:r w:rsidRPr="00321A43">
        <w:t xml:space="preserve">Всего за 2017 год должностными лицами администрации района проведено 285 личных приемов и 131 выездной прием граждан и юридических лиц. Главой  района проведено 11 личных и 28 выездных приемов, в ходе которых принято 158 жителей района. Заместителями главы  района за отчетный период проведено 37 личных и 18 выездных приемов, в ходе которых обратилось 96 граждан. Руководители структурных подразделений администрации района за анализируемый период провели 237 личных и 85 выездных приемов граждан, в ходе которых принято 498 жителей района. </w:t>
      </w:r>
    </w:p>
    <w:p w:rsidR="00654CA6" w:rsidRPr="00321A43" w:rsidRDefault="00654CA6" w:rsidP="00654CA6">
      <w:pPr>
        <w:spacing w:line="240" w:lineRule="auto"/>
        <w:ind w:firstLine="851"/>
      </w:pPr>
      <w:r w:rsidRPr="00321A43">
        <w:t>Продолжила в 2017 году работу ежемесячно проводимая руководителями структурных подразделений администрации района «прямая телефонная линия», направленная на информирование населения района о деятельности администрации района, своевременном принятии решений по вопросам, интересующим жителей района, защите их законных прав и интересов. Посредством ее проведения в администрацию района в 2017 году поступил 277 звонков. В ходе каждой телефонной линии около 80% жителей незамедлительно получают необходимые разъяснения, в остальных случаях вопросы граждан ставятся на контроль и ответы на них даются после всестороннего изучения вопроса.</w:t>
      </w:r>
    </w:p>
    <w:p w:rsidR="00654CA6" w:rsidRPr="00321A43" w:rsidRDefault="00654CA6" w:rsidP="00654CA6">
      <w:pPr>
        <w:spacing w:line="240" w:lineRule="auto"/>
      </w:pPr>
      <w:r w:rsidRPr="00321A43">
        <w:t>Эффективной формой обратной связи является ежегодное проведение отчетных собраний граждан по итогам работы администраций городских и сельских поселений района, проводимых в формате встреч с жителями района и позволяющих непосредственно на местах оценить работу органов местного самоуправления. Так, в период с 01 декабря 2017 года по 2 февраля 2018 года Глава района, заместители главы района, руководители структурных подразделений администрации района, депутаты Думы района, приняли участие в отчетных собраниях граждан. Предложения, пожелания, высказанные жителями в ходе отчетных собраний граждан и входящие в компетенцию муниципального района, приняты к реализации.</w:t>
      </w:r>
    </w:p>
    <w:p w:rsidR="00654CA6" w:rsidRPr="00321A43" w:rsidRDefault="00654CA6" w:rsidP="00654CA6">
      <w:pPr>
        <w:spacing w:line="240" w:lineRule="auto"/>
        <w:ind w:firstLine="851"/>
      </w:pPr>
      <w:r w:rsidRPr="00321A43">
        <w:t xml:space="preserve">Как способ подачи обращения в администрацию района сохраняет свою актуальность Интернет-приемная на </w:t>
      </w:r>
      <w:proofErr w:type="gramStart"/>
      <w:r w:rsidRPr="00321A43">
        <w:t>официальном</w:t>
      </w:r>
      <w:proofErr w:type="gramEnd"/>
      <w:r w:rsidRPr="00321A43">
        <w:t xml:space="preserve"> </w:t>
      </w:r>
      <w:proofErr w:type="spellStart"/>
      <w:r w:rsidRPr="00321A43">
        <w:t>веб-сайте</w:t>
      </w:r>
      <w:proofErr w:type="spellEnd"/>
      <w:r w:rsidRPr="00321A43">
        <w:t xml:space="preserve"> администрации района. Жители района могут напрямую обратиться к Главе района, его заместителям, руководителям структурных подразделений. В 2017 году на </w:t>
      </w:r>
      <w:proofErr w:type="gramStart"/>
      <w:r w:rsidRPr="00321A43">
        <w:t>официальный</w:t>
      </w:r>
      <w:proofErr w:type="gramEnd"/>
      <w:r w:rsidRPr="00321A43">
        <w:t xml:space="preserve"> </w:t>
      </w:r>
      <w:proofErr w:type="spellStart"/>
      <w:r w:rsidRPr="00321A43">
        <w:t>веб-сайт</w:t>
      </w:r>
      <w:proofErr w:type="spellEnd"/>
      <w:r w:rsidRPr="00321A43">
        <w:t xml:space="preserve"> администрации района поступило 84 письма или 18,8% от общего количества письменных обращений. </w:t>
      </w:r>
    </w:p>
    <w:p w:rsidR="00654CA6" w:rsidRPr="00321A43" w:rsidRDefault="00654CA6" w:rsidP="00654CA6">
      <w:pPr>
        <w:spacing w:line="240" w:lineRule="auto"/>
      </w:pPr>
      <w:r w:rsidRPr="00321A43">
        <w:t xml:space="preserve">Работа </w:t>
      </w:r>
      <w:proofErr w:type="spellStart"/>
      <w:proofErr w:type="gramStart"/>
      <w:r w:rsidRPr="00321A43">
        <w:t>Интернет-приемной</w:t>
      </w:r>
      <w:proofErr w:type="spellEnd"/>
      <w:proofErr w:type="gramEnd"/>
      <w:r w:rsidRPr="00321A43">
        <w:t xml:space="preserve"> стала дополнительной возможностью получить гражданам исчерпывающий ответ-консультацию на интересующий вопрос, выступить с предложением и инициативой, открыто высказать свое мнение по актуальным для них темам. Ответы на обращения, поступившие в Интернет-приемную и затрагивающие интересы широкого круга лиц, также размещались на </w:t>
      </w:r>
      <w:proofErr w:type="gramStart"/>
      <w:r w:rsidRPr="00321A43">
        <w:t>официальном</w:t>
      </w:r>
      <w:proofErr w:type="gramEnd"/>
      <w:r w:rsidRPr="00321A43">
        <w:t xml:space="preserve"> </w:t>
      </w:r>
      <w:proofErr w:type="spellStart"/>
      <w:r w:rsidRPr="00321A43">
        <w:t>веб-сайте</w:t>
      </w:r>
      <w:proofErr w:type="spellEnd"/>
      <w:r w:rsidRPr="00321A43">
        <w:t xml:space="preserve"> администрации района и районной газете «Новости </w:t>
      </w:r>
      <w:proofErr w:type="spellStart"/>
      <w:r w:rsidRPr="00321A43">
        <w:t>Приобья</w:t>
      </w:r>
      <w:proofErr w:type="spellEnd"/>
      <w:r w:rsidRPr="00321A43">
        <w:t>».</w:t>
      </w:r>
    </w:p>
    <w:p w:rsidR="00654CA6" w:rsidRPr="00321A43" w:rsidRDefault="00654CA6" w:rsidP="00654CA6">
      <w:pPr>
        <w:spacing w:line="240" w:lineRule="auto"/>
      </w:pPr>
    </w:p>
    <w:p w:rsidR="00654CA6" w:rsidRPr="00321A43" w:rsidRDefault="00654CA6" w:rsidP="00654CA6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219" w:name="_Toc449539485"/>
      <w:r w:rsidRPr="00321A43">
        <w:rPr>
          <w:sz w:val="24"/>
          <w:szCs w:val="24"/>
        </w:rPr>
        <w:t xml:space="preserve">3.3. </w:t>
      </w:r>
      <w:proofErr w:type="gramStart"/>
      <w:r w:rsidRPr="00321A43">
        <w:rPr>
          <w:sz w:val="24"/>
          <w:szCs w:val="24"/>
        </w:rPr>
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</w:r>
      <w:bookmarkEnd w:id="219"/>
      <w:r w:rsidRPr="00321A43">
        <w:rPr>
          <w:sz w:val="24"/>
          <w:szCs w:val="24"/>
        </w:rPr>
        <w:t>.</w:t>
      </w:r>
      <w:proofErr w:type="gramEnd"/>
    </w:p>
    <w:p w:rsidR="00654CA6" w:rsidRPr="00321A43" w:rsidRDefault="00654CA6" w:rsidP="00654CA6">
      <w:pPr>
        <w:spacing w:line="240" w:lineRule="auto"/>
      </w:pPr>
    </w:p>
    <w:p w:rsidR="00654CA6" w:rsidRPr="00321A43" w:rsidRDefault="00654CA6" w:rsidP="00654CA6">
      <w:pPr>
        <w:spacing w:line="240" w:lineRule="auto"/>
        <w:ind w:firstLine="851"/>
      </w:pPr>
      <w:proofErr w:type="gramStart"/>
      <w:r w:rsidRPr="00321A43">
        <w:t>В целях повышения качества предоставления муниципальных услуг в 2017 году продолжалась работа по предоставлению муниципальных услуг структурными подразделениями администрации района и подведомственными учреждениями в электронном виде с использованием Единого портала государственных и муниципальных услуг (функций).</w:t>
      </w:r>
      <w:proofErr w:type="gramEnd"/>
    </w:p>
    <w:p w:rsidR="00654CA6" w:rsidRPr="00321A43" w:rsidRDefault="00654CA6" w:rsidP="00654CA6">
      <w:pPr>
        <w:spacing w:line="240" w:lineRule="auto"/>
        <w:ind w:firstLine="851"/>
      </w:pPr>
      <w:r w:rsidRPr="00321A43">
        <w:t xml:space="preserve">За 2017 год жителям и организациям района оказано более 13 тысяч государственных и муниципальных </w:t>
      </w:r>
      <w:proofErr w:type="spellStart"/>
      <w:r w:rsidRPr="00321A43">
        <w:t>услуг</w:t>
      </w:r>
      <w:proofErr w:type="gramStart"/>
      <w:r w:rsidRPr="00321A43">
        <w:t>.В</w:t>
      </w:r>
      <w:proofErr w:type="gramEnd"/>
      <w:r w:rsidRPr="00321A43">
        <w:t>се</w:t>
      </w:r>
      <w:proofErr w:type="spellEnd"/>
      <w:r w:rsidRPr="00321A43">
        <w:t xml:space="preserve"> муниципальные услуги предоставляются в соответствии с утвержденными административными регламентами. По всем  муниципальных услугам обеспечено электронное взаимодействие заявителя с органом, предоставляющим муниципальную услугу через единый портал государственных и муниципальных услуг.</w:t>
      </w:r>
    </w:p>
    <w:p w:rsidR="00654CA6" w:rsidRPr="00321A43" w:rsidRDefault="00654CA6" w:rsidP="00654CA6">
      <w:pPr>
        <w:spacing w:line="240" w:lineRule="auto"/>
        <w:ind w:firstLine="851"/>
      </w:pPr>
      <w:proofErr w:type="gramStart"/>
      <w:r w:rsidRPr="00321A43">
        <w:t>В целях сокращения времени ожидания заявителями в очереди для получения услуг, повышения качества предоставления населению услуг на базе муниципального автономного учреждения Нижневартовского района «Многофункциональный центр предоставления государственных и муниципальных услуг» (далее – МАУ НВ МФЦ) организовано предоставление государственных и муниципальных услуг.</w:t>
      </w:r>
      <w:proofErr w:type="gramEnd"/>
      <w:r w:rsidRPr="00321A43">
        <w:t xml:space="preserve"> По итогам 2017 года в  МАУ НВ МФЦ  предоставлено более 53 тысяч услуг.</w:t>
      </w:r>
    </w:p>
    <w:p w:rsidR="00654CA6" w:rsidRPr="00321A43" w:rsidRDefault="00654CA6" w:rsidP="00654CA6">
      <w:pPr>
        <w:pStyle w:val="a8"/>
        <w:spacing w:before="0" w:beforeAutospacing="0" w:after="0" w:afterAutospacing="0"/>
      </w:pPr>
      <w:r w:rsidRPr="00321A43">
        <w:t>На базе МАУ НВ МФЦ государственные и муниципальные услуги предоставляются по принципу "одного окна", взаимодействие с органами власти, предоставляющими государственные и муниципальные услуги, осуществляется многофункциональным центром без участия заявителя (обмен необходимыми документами, получение результата услуги для выдачи заявителям).</w:t>
      </w:r>
    </w:p>
    <w:p w:rsidR="00654CA6" w:rsidRPr="00321A43" w:rsidRDefault="00654CA6" w:rsidP="00654CA6">
      <w:pPr>
        <w:pStyle w:val="a8"/>
        <w:spacing w:before="0" w:beforeAutospacing="0" w:after="0" w:afterAutospacing="0"/>
      </w:pPr>
      <w:r w:rsidRPr="00321A43">
        <w:t xml:space="preserve">Работает окно по регистрации и подтверждению учетных записей в "личном </w:t>
      </w:r>
      <w:proofErr w:type="gramStart"/>
      <w:r w:rsidRPr="00321A43">
        <w:t>кабинете</w:t>
      </w:r>
      <w:proofErr w:type="gramEnd"/>
      <w:r w:rsidRPr="00321A43">
        <w:t>" и восстановлению пароля на Едином портале государственных и муниципальных услуг (функций).</w:t>
      </w:r>
    </w:p>
    <w:p w:rsidR="00654CA6" w:rsidRPr="00321A43" w:rsidRDefault="00654CA6" w:rsidP="00654CA6">
      <w:pPr>
        <w:pStyle w:val="a8"/>
        <w:spacing w:before="0" w:beforeAutospacing="0" w:after="0" w:afterAutospacing="0"/>
      </w:pPr>
      <w:r w:rsidRPr="00321A43">
        <w:t xml:space="preserve">В </w:t>
      </w:r>
      <w:proofErr w:type="gramStart"/>
      <w:r w:rsidRPr="00321A43">
        <w:t>декабре</w:t>
      </w:r>
      <w:proofErr w:type="gramEnd"/>
      <w:r w:rsidRPr="00321A43">
        <w:t xml:space="preserve"> 2017 года в целях обеспечения единой информационно-сервисной инфраструктуры открытой для граждан, желающих начать и развивать собственное дело, а также позволяющей соблюдать обязательные требования к ведению бизнеса, в МАУ НВ МФЦ открыто «Окно для бизнеса».  </w:t>
      </w:r>
    </w:p>
    <w:p w:rsidR="00654CA6" w:rsidRPr="00321A43" w:rsidRDefault="00654CA6" w:rsidP="00654CA6">
      <w:pPr>
        <w:pStyle w:val="a8"/>
        <w:spacing w:before="0" w:beforeAutospacing="0" w:after="0" w:afterAutospacing="0"/>
      </w:pPr>
      <w:r w:rsidRPr="00321A43">
        <w:t>Окна приема заявителей оборудованы пультами для оценки качества работы специалистов МАУ НВ МФЦ.  По итогам  2017 года уровень удовлетворенности граждан составил 98,9%.</w:t>
      </w:r>
    </w:p>
    <w:p w:rsidR="00654CA6" w:rsidRPr="00321A43" w:rsidRDefault="00654CA6" w:rsidP="00654CA6">
      <w:pPr>
        <w:spacing w:line="240" w:lineRule="auto"/>
      </w:pPr>
      <w:bookmarkStart w:id="220" w:name="_Toc355022406"/>
      <w:bookmarkStart w:id="221" w:name="_Toc449539500"/>
      <w:r w:rsidRPr="00321A43">
        <w:t xml:space="preserve">В </w:t>
      </w:r>
      <w:r w:rsidRPr="00321A43">
        <w:rPr>
          <w:b/>
        </w:rPr>
        <w:t>сфере образования</w:t>
      </w:r>
      <w:r w:rsidRPr="00321A43">
        <w:t xml:space="preserve"> продолжена работа по модернизации системы образования района, внедрению инновационных образовательных программ, способствующих повышению качества и доступности образования.</w:t>
      </w:r>
      <w:bookmarkEnd w:id="220"/>
      <w:bookmarkEnd w:id="221"/>
    </w:p>
    <w:p w:rsidR="00654CA6" w:rsidRPr="00321A43" w:rsidRDefault="00654CA6" w:rsidP="00654CA6">
      <w:pPr>
        <w:spacing w:line="240" w:lineRule="auto"/>
      </w:pPr>
      <w:bookmarkStart w:id="222" w:name="_Toc449539501"/>
      <w:bookmarkStart w:id="223" w:name="_Toc355022436"/>
      <w:r w:rsidRPr="00321A43">
        <w:t>Доля общеобразовательных учреждений, включённых в процесс использования информационно-коммуникационных технологий, составляет 100%.</w:t>
      </w:r>
      <w:bookmarkStart w:id="224" w:name="_Toc449539502"/>
      <w:bookmarkEnd w:id="222"/>
      <w:r>
        <w:t xml:space="preserve"> </w:t>
      </w:r>
      <w:r w:rsidRPr="00321A43">
        <w:t>Все общеобразовательные учреждения имеют доступ к высокоскоростным каналам связи</w:t>
      </w:r>
      <w:bookmarkEnd w:id="224"/>
      <w:r w:rsidRPr="00321A43">
        <w:t xml:space="preserve">, </w:t>
      </w:r>
      <w:bookmarkStart w:id="225" w:name="_Toc449539503"/>
      <w:r w:rsidRPr="00321A43">
        <w:t>собственные официальные сайты.</w:t>
      </w:r>
      <w:bookmarkEnd w:id="225"/>
    </w:p>
    <w:p w:rsidR="00654CA6" w:rsidRPr="00321A43" w:rsidRDefault="00654CA6" w:rsidP="00654CA6">
      <w:pPr>
        <w:spacing w:line="240" w:lineRule="auto"/>
        <w:ind w:firstLine="708"/>
      </w:pPr>
      <w:bookmarkStart w:id="226" w:name="_Toc449539504"/>
      <w:r w:rsidRPr="00321A43">
        <w:t xml:space="preserve">Одним из важных направлений системы образования является обеспечение прав детей с ограниченными возможностями здоровья, в том числе детей-инвалидов. </w:t>
      </w:r>
      <w:proofErr w:type="gramStart"/>
      <w:r w:rsidRPr="00321A43">
        <w:t>В 2017/2018 учебном году в образовательных учреждениях района обеспечено обучение 43 детей-инвалидов, из них 16 детей-инвалидов обучаются на дому по индивидуальным учебным планам.</w:t>
      </w:r>
      <w:bookmarkEnd w:id="226"/>
      <w:proofErr w:type="gramEnd"/>
    </w:p>
    <w:p w:rsidR="00654CA6" w:rsidRPr="00321A43" w:rsidRDefault="00654CA6" w:rsidP="00654CA6">
      <w:pPr>
        <w:spacing w:line="240" w:lineRule="auto"/>
        <w:ind w:firstLine="708"/>
      </w:pPr>
      <w:bookmarkStart w:id="227" w:name="_Toc449539505"/>
      <w:r w:rsidRPr="00321A43">
        <w:t xml:space="preserve">На протяжении 3-х лет отмечается положительная динамика уровня удовлетворенности потребителей качеством предоставления муниципальных услуг учреждениями образования и молодежной </w:t>
      </w:r>
      <w:proofErr w:type="spellStart"/>
      <w:r w:rsidRPr="00321A43">
        <w:t>политики</w:t>
      </w:r>
      <w:proofErr w:type="gramStart"/>
      <w:r w:rsidRPr="00321A43">
        <w:t>.</w:t>
      </w:r>
      <w:bookmarkStart w:id="228" w:name="_Toc449539506"/>
      <w:bookmarkEnd w:id="227"/>
      <w:r w:rsidRPr="00321A43">
        <w:t>В</w:t>
      </w:r>
      <w:proofErr w:type="spellEnd"/>
      <w:proofErr w:type="gramEnd"/>
      <w:r w:rsidRPr="00321A43">
        <w:t xml:space="preserve"> целом, по району доля родителей, удовлетворенных качеством услуг, предоставляемых муниципальными образовательными учреждениями района, в 2017 году составляет 97,4% (в 2015 – 97,2%), доля населения, удовлетворенного качеством услуг в сфере молодежной политики - 95,0%.</w:t>
      </w:r>
      <w:bookmarkEnd w:id="228"/>
    </w:p>
    <w:p w:rsidR="00654CA6" w:rsidRPr="00321A43" w:rsidRDefault="00654CA6" w:rsidP="00654CA6">
      <w:pPr>
        <w:spacing w:line="240" w:lineRule="auto"/>
      </w:pPr>
      <w:bookmarkStart w:id="229" w:name="_Toc449539507"/>
      <w:r w:rsidRPr="00321A43">
        <w:t xml:space="preserve">В </w:t>
      </w:r>
      <w:r w:rsidRPr="00321A43">
        <w:rPr>
          <w:b/>
        </w:rPr>
        <w:t>сфере культуры</w:t>
      </w:r>
      <w:r w:rsidRPr="00321A43">
        <w:t xml:space="preserve"> продолжалась работа, направленная на создание благоприятных условий для удовлетворения культурных потребностей жителей района и их творческой самореализации, нравственного и патриотического воспитания детей, подростков и молодежи, сохранения многонационального культурного пространства.</w:t>
      </w:r>
      <w:bookmarkEnd w:id="229"/>
    </w:p>
    <w:p w:rsidR="00654CA6" w:rsidRPr="00321A43" w:rsidRDefault="00654CA6" w:rsidP="00654CA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230" w:name="_Toc355022419"/>
      <w:bookmarkStart w:id="231" w:name="_Toc355022423"/>
      <w:r w:rsidRPr="00321A43">
        <w:rPr>
          <w:rFonts w:ascii="Times New Roman" w:hAnsi="Times New Roman" w:cs="Times New Roman"/>
          <w:bCs/>
          <w:kern w:val="36"/>
          <w:sz w:val="24"/>
          <w:szCs w:val="24"/>
        </w:rPr>
        <w:t xml:space="preserve">К сети Интернет подключены 20 учреждений культуры и искусства, 19 библиотек </w:t>
      </w:r>
      <w:proofErr w:type="spellStart"/>
      <w:r w:rsidRPr="00321A43">
        <w:rPr>
          <w:rFonts w:ascii="Times New Roman" w:hAnsi="Times New Roman" w:cs="Times New Roman"/>
          <w:bCs/>
          <w:kern w:val="36"/>
          <w:sz w:val="24"/>
          <w:szCs w:val="24"/>
        </w:rPr>
        <w:t>района</w:t>
      </w:r>
      <w:proofErr w:type="gramStart"/>
      <w:r w:rsidRPr="00321A43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bookmarkEnd w:id="230"/>
      <w:r w:rsidRPr="00321A43">
        <w:rPr>
          <w:rFonts w:ascii="Times New Roman" w:hAnsi="Times New Roman" w:cs="Times New Roman"/>
          <w:bCs/>
          <w:kern w:val="36"/>
          <w:sz w:val="24"/>
          <w:szCs w:val="24"/>
        </w:rPr>
        <w:t>З</w:t>
      </w:r>
      <w:proofErr w:type="gramEnd"/>
      <w:r w:rsidRPr="00321A43">
        <w:rPr>
          <w:rFonts w:ascii="Times New Roman" w:hAnsi="Times New Roman" w:cs="Times New Roman"/>
          <w:bCs/>
          <w:kern w:val="36"/>
          <w:sz w:val="24"/>
          <w:szCs w:val="24"/>
        </w:rPr>
        <w:t>а</w:t>
      </w:r>
      <w:proofErr w:type="spellEnd"/>
      <w:r w:rsidRPr="00321A43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чет обновленной оргтехники и активизации деятельности сайтов учреждений ускорился обмен информацией с помощью компьютерных сетей, создаются электронные базы данных по различным направлениям деятельности, доступные для самых широких слоев населения.</w:t>
      </w:r>
    </w:p>
    <w:p w:rsidR="00654CA6" w:rsidRPr="00321A43" w:rsidRDefault="00654CA6" w:rsidP="00654CA6">
      <w:pPr>
        <w:spacing w:line="240" w:lineRule="auto"/>
      </w:pPr>
      <w:bookmarkStart w:id="232" w:name="_Toc417898292"/>
      <w:bookmarkStart w:id="233" w:name="_Toc418156801"/>
      <w:bookmarkStart w:id="234" w:name="_Toc449539510"/>
      <w:bookmarkStart w:id="235" w:name="_Toc355022421"/>
      <w:proofErr w:type="gramStart"/>
      <w:r w:rsidRPr="00321A43">
        <w:t>Значительное место в информационно-библиотечном обслуживании занимает Комплекс информационного библиотечного обслуживания (КИБО), техническое оснащение которого способствует обеспечению равного доступа к информации и услугам библиотек населения, в том числе лицам с ограниченными возможностями здоровья, вне зависимости от места проживания.</w:t>
      </w:r>
      <w:bookmarkEnd w:id="232"/>
      <w:bookmarkEnd w:id="233"/>
      <w:bookmarkEnd w:id="234"/>
      <w:proofErr w:type="gramEnd"/>
    </w:p>
    <w:p w:rsidR="00654CA6" w:rsidRPr="00321A43" w:rsidRDefault="00654CA6" w:rsidP="00654CA6">
      <w:pPr>
        <w:spacing w:line="240" w:lineRule="auto"/>
      </w:pPr>
      <w:bookmarkStart w:id="236" w:name="_Toc417898293"/>
      <w:bookmarkStart w:id="237" w:name="_Toc418156802"/>
      <w:bookmarkStart w:id="238" w:name="_Toc449539511"/>
      <w:bookmarkStart w:id="239" w:name="_Toc355022422"/>
      <w:bookmarkStart w:id="240" w:name="_Toc417898294"/>
      <w:bookmarkStart w:id="241" w:name="_Toc418156803"/>
      <w:bookmarkEnd w:id="235"/>
      <w:r w:rsidRPr="00321A43">
        <w:t xml:space="preserve">В </w:t>
      </w:r>
      <w:proofErr w:type="gramStart"/>
      <w:r w:rsidRPr="00321A43">
        <w:t>музеях</w:t>
      </w:r>
      <w:proofErr w:type="gramEnd"/>
      <w:r w:rsidRPr="00321A43">
        <w:t xml:space="preserve"> района осуществляется перевод музейных фондов в электронные базы данных. </w:t>
      </w:r>
      <w:bookmarkEnd w:id="236"/>
      <w:bookmarkEnd w:id="237"/>
    </w:p>
    <w:p w:rsidR="00654CA6" w:rsidRPr="00321A43" w:rsidRDefault="00654CA6" w:rsidP="00654CA6">
      <w:pPr>
        <w:spacing w:line="240" w:lineRule="auto"/>
      </w:pPr>
      <w:bookmarkStart w:id="242" w:name="_Toc417898295"/>
      <w:bookmarkStart w:id="243" w:name="_Toc418156804"/>
      <w:bookmarkStart w:id="244" w:name="_Toc449539513"/>
      <w:bookmarkEnd w:id="231"/>
      <w:bookmarkEnd w:id="238"/>
      <w:bookmarkEnd w:id="239"/>
      <w:bookmarkEnd w:id="240"/>
      <w:bookmarkEnd w:id="241"/>
      <w:r w:rsidRPr="00321A43">
        <w:t xml:space="preserve">В </w:t>
      </w:r>
      <w:proofErr w:type="gramStart"/>
      <w:r w:rsidRPr="00321A43">
        <w:t>результате</w:t>
      </w:r>
      <w:proofErr w:type="gramEnd"/>
      <w:r w:rsidRPr="00321A43">
        <w:t xml:space="preserve"> ежегодного социологического опроса доля населения, удовлетворенного качеством муниципальных услуг в сфере культуры, составила – 92,0 %.</w:t>
      </w:r>
      <w:bookmarkEnd w:id="242"/>
      <w:bookmarkEnd w:id="243"/>
      <w:bookmarkEnd w:id="244"/>
    </w:p>
    <w:p w:rsidR="00654CA6" w:rsidRPr="00321A43" w:rsidRDefault="00654CA6" w:rsidP="00654CA6">
      <w:pPr>
        <w:spacing w:line="240" w:lineRule="auto"/>
      </w:pPr>
      <w:bookmarkStart w:id="245" w:name="_Toc449539514"/>
      <w:r w:rsidRPr="00321A43">
        <w:rPr>
          <w:b/>
        </w:rPr>
        <w:t>В области физической культуры и спорта</w:t>
      </w:r>
      <w:r w:rsidRPr="00321A43">
        <w:t xml:space="preserve"> особое внимание уделялось развитию массовой физической культуры и спорта, улучшению физического состояния жителей района и, в первую очередь, молодого поколения. </w:t>
      </w:r>
      <w:bookmarkStart w:id="246" w:name="_Toc355022425"/>
      <w:bookmarkStart w:id="247" w:name="_Toc449539515"/>
      <w:bookmarkEnd w:id="245"/>
    </w:p>
    <w:p w:rsidR="00654CA6" w:rsidRPr="00321A43" w:rsidRDefault="00654CA6" w:rsidP="00654CA6">
      <w:pPr>
        <w:spacing w:line="240" w:lineRule="auto"/>
      </w:pPr>
      <w:r w:rsidRPr="00321A43">
        <w:t xml:space="preserve">В </w:t>
      </w:r>
      <w:proofErr w:type="gramStart"/>
      <w:r w:rsidRPr="00321A43">
        <w:t>целях</w:t>
      </w:r>
      <w:proofErr w:type="gramEnd"/>
      <w:r w:rsidRPr="00321A43">
        <w:t xml:space="preserve"> развития информационно-коммуникационных технологий в сфере физической культуры, спорта действует информационный сайт. </w:t>
      </w:r>
      <w:bookmarkStart w:id="248" w:name="_Toc355022426"/>
      <w:bookmarkStart w:id="249" w:name="_Toc449539516"/>
      <w:bookmarkEnd w:id="246"/>
      <w:bookmarkEnd w:id="247"/>
      <w:r w:rsidRPr="00321A43">
        <w:t>Учреждения физической культуры, спорта обеспечены информационно-консультационным программным обеспечением, а также подключением к сети Интернет.</w:t>
      </w:r>
      <w:bookmarkEnd w:id="248"/>
      <w:bookmarkEnd w:id="249"/>
    </w:p>
    <w:p w:rsidR="00654CA6" w:rsidRPr="00321A43" w:rsidRDefault="00654CA6" w:rsidP="00654CA6">
      <w:pPr>
        <w:pStyle w:val="a3"/>
        <w:tabs>
          <w:tab w:val="left" w:pos="709"/>
        </w:tabs>
        <w:spacing w:after="0" w:line="240" w:lineRule="auto"/>
        <w:ind w:left="0" w:firstLine="720"/>
        <w:rPr>
          <w:rFonts w:ascii="Times New Roman" w:hAnsi="Times New Roman"/>
        </w:rPr>
      </w:pPr>
      <w:bookmarkStart w:id="250" w:name="_Toc355022427"/>
      <w:bookmarkStart w:id="251" w:name="_Toc449539517"/>
      <w:r w:rsidRPr="00321A43">
        <w:rPr>
          <w:rFonts w:ascii="Times New Roman" w:hAnsi="Times New Roman"/>
        </w:rPr>
        <w:t>Для лиц с ограниченными возможностями здоровья</w:t>
      </w:r>
      <w:bookmarkEnd w:id="250"/>
      <w:bookmarkEnd w:id="251"/>
      <w:r w:rsidRPr="00321A43">
        <w:rPr>
          <w:rFonts w:ascii="Times New Roman" w:hAnsi="Times New Roman"/>
        </w:rPr>
        <w:t xml:space="preserve">, </w:t>
      </w:r>
      <w:bookmarkStart w:id="252" w:name="_Toc355022428"/>
      <w:bookmarkStart w:id="253" w:name="_Toc449539518"/>
      <w:r w:rsidRPr="00321A43">
        <w:rPr>
          <w:rFonts w:ascii="Times New Roman" w:hAnsi="Times New Roman"/>
        </w:rPr>
        <w:t xml:space="preserve">на территории района работают отделения адаптивной физической культуры: в пгт. Излучинск на базе специализированной детско-юношеской спортивной школы олимпийского резерва Нижневартовского района, в пгт. </w:t>
      </w:r>
      <w:proofErr w:type="spellStart"/>
      <w:r w:rsidRPr="00321A43">
        <w:rPr>
          <w:rFonts w:ascii="Times New Roman" w:hAnsi="Times New Roman"/>
        </w:rPr>
        <w:t>Новоаганск</w:t>
      </w:r>
      <w:proofErr w:type="spellEnd"/>
      <w:r w:rsidRPr="00321A43">
        <w:rPr>
          <w:rFonts w:ascii="Times New Roman" w:hAnsi="Times New Roman"/>
        </w:rPr>
        <w:t xml:space="preserve"> на базе </w:t>
      </w:r>
      <w:proofErr w:type="spellStart"/>
      <w:r w:rsidRPr="00321A43">
        <w:rPr>
          <w:rFonts w:ascii="Times New Roman" w:hAnsi="Times New Roman"/>
        </w:rPr>
        <w:t>Новоаганской</w:t>
      </w:r>
      <w:proofErr w:type="spellEnd"/>
      <w:r w:rsidRPr="00321A43">
        <w:rPr>
          <w:rFonts w:ascii="Times New Roman" w:hAnsi="Times New Roman"/>
        </w:rPr>
        <w:t xml:space="preserve"> детско-юношеской спортивной школы «Олимп», в которых занимаются 49 человек и 19 </w:t>
      </w:r>
      <w:proofErr w:type="spellStart"/>
      <w:r w:rsidRPr="00321A43">
        <w:rPr>
          <w:rFonts w:ascii="Times New Roman" w:hAnsi="Times New Roman"/>
        </w:rPr>
        <w:t>человексоответственно</w:t>
      </w:r>
      <w:proofErr w:type="spellEnd"/>
      <w:r w:rsidRPr="00321A43">
        <w:rPr>
          <w:rFonts w:ascii="Times New Roman" w:hAnsi="Times New Roman"/>
        </w:rPr>
        <w:t>.</w:t>
      </w:r>
      <w:bookmarkStart w:id="254" w:name="_Toc355022429"/>
      <w:bookmarkStart w:id="255" w:name="_Toc449539519"/>
      <w:r w:rsidRPr="00321A43">
        <w:rPr>
          <w:rFonts w:ascii="Times New Roman" w:hAnsi="Times New Roman"/>
        </w:rPr>
        <w:t xml:space="preserve"> Во дворце спорта «</w:t>
      </w:r>
      <w:proofErr w:type="spellStart"/>
      <w:r w:rsidRPr="00321A43">
        <w:rPr>
          <w:rFonts w:ascii="Times New Roman" w:hAnsi="Times New Roman"/>
        </w:rPr>
        <w:t>Югра</w:t>
      </w:r>
      <w:proofErr w:type="spellEnd"/>
      <w:r w:rsidRPr="00321A43">
        <w:rPr>
          <w:rFonts w:ascii="Times New Roman" w:hAnsi="Times New Roman"/>
        </w:rPr>
        <w:t xml:space="preserve">» для занятий со спортсменами-инвалидами установлен сектор для метаний, в бассейне дворца спорта «Олимп» установлено устройство для опускания и подъема в бассейн. Отделения по адаптивной физической культуре и спорту для лиц с ограниченными возможностями здоровья решают задачи по привлечению инвалидов и других </w:t>
      </w:r>
      <w:proofErr w:type="spellStart"/>
      <w:r w:rsidRPr="00321A43">
        <w:rPr>
          <w:rFonts w:ascii="Times New Roman" w:hAnsi="Times New Roman"/>
        </w:rPr>
        <w:t>маломобильных</w:t>
      </w:r>
      <w:proofErr w:type="spellEnd"/>
      <w:r w:rsidRPr="00321A43">
        <w:rPr>
          <w:rFonts w:ascii="Times New Roman" w:hAnsi="Times New Roman"/>
        </w:rPr>
        <w:t xml:space="preserve"> групп населения к систематическим занятиям физической культурой и спортом.</w:t>
      </w:r>
      <w:bookmarkEnd w:id="254"/>
      <w:bookmarkEnd w:id="255"/>
    </w:p>
    <w:p w:rsidR="00654CA6" w:rsidRPr="00321A43" w:rsidRDefault="00654CA6" w:rsidP="00654CA6">
      <w:pPr>
        <w:spacing w:line="240" w:lineRule="auto"/>
        <w:ind w:firstLine="708"/>
        <w:rPr>
          <w:szCs w:val="28"/>
        </w:rPr>
      </w:pPr>
      <w:bookmarkStart w:id="256" w:name="_Toc355022430"/>
      <w:r w:rsidRPr="00321A43">
        <w:rPr>
          <w:szCs w:val="28"/>
        </w:rPr>
        <w:t xml:space="preserve">В целях развития физической культуры и спорта среди лиц с инвалидностью в населенных пунктах района постоянно проводятся физкультурные мероприятия среди лиц с ограниченными возможностями по </w:t>
      </w:r>
      <w:proofErr w:type="spellStart"/>
      <w:r w:rsidRPr="00321A43">
        <w:rPr>
          <w:szCs w:val="28"/>
        </w:rPr>
        <w:t>армспорту</w:t>
      </w:r>
      <w:proofErr w:type="spellEnd"/>
      <w:r w:rsidRPr="00321A43">
        <w:rPr>
          <w:szCs w:val="28"/>
        </w:rPr>
        <w:t xml:space="preserve">, настольному теннису, толканию ядра, бегу на  60 м, </w:t>
      </w:r>
      <w:proofErr w:type="spellStart"/>
      <w:r w:rsidRPr="00321A43">
        <w:rPr>
          <w:szCs w:val="28"/>
        </w:rPr>
        <w:t>дартсу</w:t>
      </w:r>
      <w:proofErr w:type="spellEnd"/>
      <w:r w:rsidRPr="00321A43">
        <w:rPr>
          <w:szCs w:val="28"/>
        </w:rPr>
        <w:t xml:space="preserve">, жиму </w:t>
      </w:r>
      <w:proofErr w:type="gramStart"/>
      <w:r w:rsidRPr="00321A43">
        <w:rPr>
          <w:szCs w:val="28"/>
        </w:rPr>
        <w:t>штанги</w:t>
      </w:r>
      <w:proofErr w:type="gramEnd"/>
      <w:r w:rsidRPr="00321A43">
        <w:rPr>
          <w:szCs w:val="28"/>
        </w:rPr>
        <w:t xml:space="preserve"> лежа, прыжку в длину с места, шахматам, шашкам.</w:t>
      </w:r>
      <w:bookmarkEnd w:id="256"/>
    </w:p>
    <w:p w:rsidR="00654CA6" w:rsidRPr="00321A43" w:rsidRDefault="00654CA6" w:rsidP="00654CA6">
      <w:pPr>
        <w:spacing w:line="240" w:lineRule="auto"/>
      </w:pPr>
      <w:bookmarkStart w:id="257" w:name="_Toc355022431"/>
      <w:bookmarkStart w:id="258" w:name="_Toc449539520"/>
      <w:r w:rsidRPr="00321A43">
        <w:t>Общее количество лиц с ограниченными возможностями здоровья, занимающихся физической культурой и спортом, в 2017 году составило 357 человек (2016 год – 357 человек).</w:t>
      </w:r>
      <w:bookmarkEnd w:id="257"/>
      <w:bookmarkEnd w:id="258"/>
    </w:p>
    <w:p w:rsidR="00654CA6" w:rsidRPr="00321A43" w:rsidRDefault="00654CA6" w:rsidP="00654CA6">
      <w:pPr>
        <w:spacing w:line="240" w:lineRule="auto"/>
        <w:ind w:firstLine="708"/>
        <w:rPr>
          <w:szCs w:val="28"/>
        </w:rPr>
      </w:pPr>
      <w:r w:rsidRPr="00321A43">
        <w:t xml:space="preserve">Пожилые граждане, по заявке Комплексного центра социального обслуживания населения «Радуга», имеют возможность два раза в неделю на безвозмездной основе посещать спортивное учреждение. </w:t>
      </w:r>
      <w:r w:rsidRPr="00321A43">
        <w:rPr>
          <w:szCs w:val="28"/>
        </w:rPr>
        <w:t xml:space="preserve">В </w:t>
      </w:r>
      <w:proofErr w:type="gramStart"/>
      <w:r w:rsidRPr="00321A43">
        <w:rPr>
          <w:szCs w:val="28"/>
        </w:rPr>
        <w:t>поселениях</w:t>
      </w:r>
      <w:proofErr w:type="gramEnd"/>
      <w:r w:rsidRPr="00321A43">
        <w:rPr>
          <w:szCs w:val="28"/>
        </w:rPr>
        <w:t xml:space="preserve"> района, для привлечения граждан старшего поколения к здоровому образу жизни, развивается и становится популярным такой вид физкультурных занятий как «скандинавская ходьба».</w:t>
      </w:r>
    </w:p>
    <w:p w:rsidR="00654CA6" w:rsidRPr="00321A43" w:rsidRDefault="00654CA6" w:rsidP="00654CA6">
      <w:pPr>
        <w:spacing w:line="240" w:lineRule="auto"/>
      </w:pPr>
      <w:bookmarkStart w:id="259" w:name="_Toc449539521"/>
      <w:bookmarkEnd w:id="252"/>
      <w:bookmarkEnd w:id="253"/>
      <w:r w:rsidRPr="00321A43">
        <w:t xml:space="preserve">По результатам ежегодного социологического опроса, доля населения удовлетворенного качеством муниципальных услуг, в сфере физической культуры и спорта составила – 95,0 % </w:t>
      </w:r>
      <w:r w:rsidRPr="00321A43">
        <w:rPr>
          <w:szCs w:val="28"/>
        </w:rPr>
        <w:t>(в 2016 году – 95 %).</w:t>
      </w:r>
      <w:bookmarkEnd w:id="223"/>
      <w:bookmarkEnd w:id="259"/>
    </w:p>
    <w:p w:rsidR="00654CA6" w:rsidRPr="00321A43" w:rsidRDefault="00654CA6" w:rsidP="00654CA6">
      <w:pPr>
        <w:spacing w:line="240" w:lineRule="auto"/>
      </w:pPr>
      <w:bookmarkStart w:id="260" w:name="_Toc417898286"/>
      <w:bookmarkStart w:id="261" w:name="_Toc418156795"/>
      <w:bookmarkStart w:id="262" w:name="_Toc449539508"/>
      <w:r w:rsidRPr="00321A43">
        <w:t xml:space="preserve">В 2017году в Нижневартовском </w:t>
      </w:r>
      <w:proofErr w:type="gramStart"/>
      <w:r w:rsidRPr="00321A43">
        <w:t>районе</w:t>
      </w:r>
      <w:proofErr w:type="gramEnd"/>
      <w:r w:rsidRPr="00321A43">
        <w:t xml:space="preserve"> обеспеченность учреждений образования, культуры и искусства, физической культуры и спорта, оборудованных пандусами и поручнями, в целях доступности услуг лицам с ограниченными возможностями здоровья, </w:t>
      </w:r>
      <w:bookmarkEnd w:id="260"/>
      <w:bookmarkEnd w:id="261"/>
      <w:bookmarkEnd w:id="262"/>
      <w:r w:rsidRPr="00321A43">
        <w:t>составила 100 %.</w:t>
      </w:r>
    </w:p>
    <w:p w:rsidR="00654CA6" w:rsidRDefault="00654CA6" w:rsidP="00654CA6">
      <w:pPr>
        <w:spacing w:line="240" w:lineRule="auto"/>
      </w:pPr>
    </w:p>
    <w:p w:rsidR="00A33191" w:rsidRDefault="00A33191" w:rsidP="00654CA6">
      <w:pPr>
        <w:pStyle w:val="1"/>
        <w:spacing w:line="240" w:lineRule="auto"/>
        <w:ind w:firstLine="0"/>
      </w:pPr>
    </w:p>
    <w:sectPr w:rsidR="00A33191" w:rsidSect="00A3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74" w:rsidRDefault="00AC3E74" w:rsidP="003017AB">
      <w:pPr>
        <w:spacing w:line="240" w:lineRule="auto"/>
      </w:pPr>
      <w:r>
        <w:separator/>
      </w:r>
    </w:p>
  </w:endnote>
  <w:endnote w:type="continuationSeparator" w:id="1">
    <w:p w:rsidR="00AC3E74" w:rsidRDefault="00AC3E74" w:rsidP="00301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74" w:rsidRPr="003F3FA2" w:rsidRDefault="00AC3E74" w:rsidP="003017AB">
    <w:pPr>
      <w:pStyle w:val="af"/>
      <w:tabs>
        <w:tab w:val="left" w:pos="1740"/>
        <w:tab w:val="center" w:pos="5031"/>
      </w:tabs>
      <w:ind w:firstLine="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180975" cy="223520"/>
          <wp:effectExtent l="19050" t="0" r="9525" b="0"/>
          <wp:docPr id="3" name="Рисунок 1" descr="image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0C72">
      <w:rPr>
        <w:b/>
        <w:i/>
        <w:highlight w:val="yellow"/>
      </w:rPr>
      <w:t xml:space="preserve">Муниципальное образование </w:t>
    </w:r>
    <w:proofErr w:type="spellStart"/>
    <w:r w:rsidRPr="00350C72">
      <w:rPr>
        <w:b/>
        <w:i/>
        <w:highlight w:val="yellow"/>
      </w:rPr>
      <w:t>Нижневартовский</w:t>
    </w:r>
    <w:proofErr w:type="spellEnd"/>
    <w:r w:rsidRPr="00350C72">
      <w:rPr>
        <w:b/>
        <w:i/>
        <w:highlight w:val="yellow"/>
      </w:rPr>
      <w:t xml:space="preserve"> район</w:t>
    </w:r>
  </w:p>
  <w:p w:rsidR="00AC3E74" w:rsidRDefault="00AC3E7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74" w:rsidRPr="003F3FA2" w:rsidRDefault="00AC3E74" w:rsidP="003017AB">
    <w:pPr>
      <w:pStyle w:val="af"/>
      <w:tabs>
        <w:tab w:val="left" w:pos="1740"/>
        <w:tab w:val="center" w:pos="5031"/>
      </w:tabs>
      <w:ind w:firstLine="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180975" cy="223520"/>
          <wp:effectExtent l="19050" t="0" r="9525" b="0"/>
          <wp:docPr id="1" name="Рисунок 1" descr="image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0C72">
      <w:rPr>
        <w:b/>
        <w:i/>
        <w:highlight w:val="yellow"/>
      </w:rPr>
      <w:t xml:space="preserve">Муниципальное образование </w:t>
    </w:r>
    <w:proofErr w:type="spellStart"/>
    <w:r w:rsidRPr="00350C72">
      <w:rPr>
        <w:b/>
        <w:i/>
        <w:highlight w:val="yellow"/>
      </w:rPr>
      <w:t>Нижневартовский</w:t>
    </w:r>
    <w:proofErr w:type="spellEnd"/>
    <w:r w:rsidRPr="00350C72">
      <w:rPr>
        <w:b/>
        <w:i/>
        <w:highlight w:val="yellow"/>
      </w:rPr>
      <w:t xml:space="preserve"> район</w:t>
    </w:r>
  </w:p>
  <w:p w:rsidR="00AC3E74" w:rsidRDefault="00AC3E7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74" w:rsidRDefault="00AC3E74" w:rsidP="003017AB">
      <w:pPr>
        <w:spacing w:line="240" w:lineRule="auto"/>
      </w:pPr>
      <w:r>
        <w:separator/>
      </w:r>
    </w:p>
  </w:footnote>
  <w:footnote w:type="continuationSeparator" w:id="1">
    <w:p w:rsidR="00AC3E74" w:rsidRDefault="00AC3E74" w:rsidP="003017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7305"/>
      <w:docPartObj>
        <w:docPartGallery w:val="Page Numbers (Top of Page)"/>
        <w:docPartUnique/>
      </w:docPartObj>
    </w:sdtPr>
    <w:sdtContent>
      <w:p w:rsidR="00AC3E74" w:rsidRDefault="00277C8C" w:rsidP="00C36488">
        <w:pPr>
          <w:pStyle w:val="ad"/>
          <w:ind w:firstLine="0"/>
          <w:jc w:val="center"/>
        </w:pPr>
        <w:fldSimple w:instr=" PAGE   \* MERGEFORMAT ">
          <w:r w:rsidR="007F7054">
            <w:rPr>
              <w:noProof/>
            </w:rPr>
            <w:t>2</w:t>
          </w:r>
        </w:fldSimple>
      </w:p>
    </w:sdtContent>
  </w:sdt>
  <w:p w:rsidR="00AC3E74" w:rsidRDefault="00AC3E7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9196"/>
      <w:docPartObj>
        <w:docPartGallery w:val="Page Numbers (Top of Page)"/>
        <w:docPartUnique/>
      </w:docPartObj>
    </w:sdtPr>
    <w:sdtContent>
      <w:p w:rsidR="00AC3E74" w:rsidRDefault="00277C8C" w:rsidP="00C36488">
        <w:pPr>
          <w:pStyle w:val="ad"/>
          <w:ind w:firstLine="0"/>
          <w:jc w:val="center"/>
        </w:pPr>
        <w:fldSimple w:instr=" PAGE   \* MERGEFORMAT ">
          <w:r w:rsidR="007F7054">
            <w:rPr>
              <w:noProof/>
            </w:rPr>
            <w:t>15</w:t>
          </w:r>
        </w:fldSimple>
      </w:p>
    </w:sdtContent>
  </w:sdt>
  <w:p w:rsidR="00AC3E74" w:rsidRDefault="00AC3E7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E11"/>
    <w:multiLevelType w:val="multilevel"/>
    <w:tmpl w:val="85AC8F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F15776"/>
    <w:multiLevelType w:val="multilevel"/>
    <w:tmpl w:val="98BC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64C5D"/>
    <w:multiLevelType w:val="hybridMultilevel"/>
    <w:tmpl w:val="85C8D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98D"/>
    <w:rsid w:val="00001718"/>
    <w:rsid w:val="000032F9"/>
    <w:rsid w:val="00010441"/>
    <w:rsid w:val="00010901"/>
    <w:rsid w:val="0001238F"/>
    <w:rsid w:val="00020335"/>
    <w:rsid w:val="00020C59"/>
    <w:rsid w:val="000217C6"/>
    <w:rsid w:val="0002376D"/>
    <w:rsid w:val="000238DB"/>
    <w:rsid w:val="000242B8"/>
    <w:rsid w:val="000242C2"/>
    <w:rsid w:val="00030617"/>
    <w:rsid w:val="00030F23"/>
    <w:rsid w:val="00031903"/>
    <w:rsid w:val="00031EB9"/>
    <w:rsid w:val="00033E49"/>
    <w:rsid w:val="0003407D"/>
    <w:rsid w:val="000349E0"/>
    <w:rsid w:val="000372B2"/>
    <w:rsid w:val="0003777B"/>
    <w:rsid w:val="0004648E"/>
    <w:rsid w:val="0005031A"/>
    <w:rsid w:val="00051C5C"/>
    <w:rsid w:val="000532EA"/>
    <w:rsid w:val="0005456D"/>
    <w:rsid w:val="000661AF"/>
    <w:rsid w:val="00066349"/>
    <w:rsid w:val="00070765"/>
    <w:rsid w:val="0007136F"/>
    <w:rsid w:val="000729A9"/>
    <w:rsid w:val="00072CA8"/>
    <w:rsid w:val="00072D2D"/>
    <w:rsid w:val="000735B6"/>
    <w:rsid w:val="00074422"/>
    <w:rsid w:val="0007627F"/>
    <w:rsid w:val="000812D3"/>
    <w:rsid w:val="00082DA9"/>
    <w:rsid w:val="00083543"/>
    <w:rsid w:val="00084BC2"/>
    <w:rsid w:val="0008667E"/>
    <w:rsid w:val="000937AA"/>
    <w:rsid w:val="0009556D"/>
    <w:rsid w:val="000967F7"/>
    <w:rsid w:val="000A33CB"/>
    <w:rsid w:val="000A356B"/>
    <w:rsid w:val="000A441F"/>
    <w:rsid w:val="000A684B"/>
    <w:rsid w:val="000A69B3"/>
    <w:rsid w:val="000B0C59"/>
    <w:rsid w:val="000B0FA1"/>
    <w:rsid w:val="000B2ACF"/>
    <w:rsid w:val="000B2E40"/>
    <w:rsid w:val="000B37B2"/>
    <w:rsid w:val="000B6B53"/>
    <w:rsid w:val="000B7E63"/>
    <w:rsid w:val="000C02F6"/>
    <w:rsid w:val="000C04A9"/>
    <w:rsid w:val="000C4936"/>
    <w:rsid w:val="000C5452"/>
    <w:rsid w:val="000C670F"/>
    <w:rsid w:val="000C72E3"/>
    <w:rsid w:val="000C7C52"/>
    <w:rsid w:val="000D046F"/>
    <w:rsid w:val="000D0EB1"/>
    <w:rsid w:val="000D14C6"/>
    <w:rsid w:val="000D1F4E"/>
    <w:rsid w:val="000D2470"/>
    <w:rsid w:val="000D5C4D"/>
    <w:rsid w:val="000D7BF5"/>
    <w:rsid w:val="000E67ED"/>
    <w:rsid w:val="000E692B"/>
    <w:rsid w:val="000E6B97"/>
    <w:rsid w:val="000E7E56"/>
    <w:rsid w:val="000F02BC"/>
    <w:rsid w:val="000F0A1E"/>
    <w:rsid w:val="000F0E57"/>
    <w:rsid w:val="000F3EFF"/>
    <w:rsid w:val="000F4E04"/>
    <w:rsid w:val="000F5185"/>
    <w:rsid w:val="000F78A9"/>
    <w:rsid w:val="000F7D83"/>
    <w:rsid w:val="00101753"/>
    <w:rsid w:val="00101817"/>
    <w:rsid w:val="00104304"/>
    <w:rsid w:val="001079D9"/>
    <w:rsid w:val="00110040"/>
    <w:rsid w:val="001105B3"/>
    <w:rsid w:val="00113FFB"/>
    <w:rsid w:val="00114C14"/>
    <w:rsid w:val="00115178"/>
    <w:rsid w:val="001151BD"/>
    <w:rsid w:val="001171C6"/>
    <w:rsid w:val="001200FA"/>
    <w:rsid w:val="00120254"/>
    <w:rsid w:val="0012404A"/>
    <w:rsid w:val="0012677F"/>
    <w:rsid w:val="001277AB"/>
    <w:rsid w:val="00130A5C"/>
    <w:rsid w:val="001314B1"/>
    <w:rsid w:val="00131E57"/>
    <w:rsid w:val="00132B2D"/>
    <w:rsid w:val="001339E3"/>
    <w:rsid w:val="00137701"/>
    <w:rsid w:val="001424FE"/>
    <w:rsid w:val="00144479"/>
    <w:rsid w:val="00146268"/>
    <w:rsid w:val="00147169"/>
    <w:rsid w:val="00147C55"/>
    <w:rsid w:val="0015042F"/>
    <w:rsid w:val="001544CA"/>
    <w:rsid w:val="00157A12"/>
    <w:rsid w:val="00165CE4"/>
    <w:rsid w:val="00167B52"/>
    <w:rsid w:val="00167E53"/>
    <w:rsid w:val="00177370"/>
    <w:rsid w:val="00177765"/>
    <w:rsid w:val="00180884"/>
    <w:rsid w:val="001812D0"/>
    <w:rsid w:val="001836BE"/>
    <w:rsid w:val="0018671B"/>
    <w:rsid w:val="0019025B"/>
    <w:rsid w:val="00191990"/>
    <w:rsid w:val="00196651"/>
    <w:rsid w:val="0019715D"/>
    <w:rsid w:val="001A3D45"/>
    <w:rsid w:val="001B01CC"/>
    <w:rsid w:val="001B4527"/>
    <w:rsid w:val="001B58E4"/>
    <w:rsid w:val="001B7677"/>
    <w:rsid w:val="001C08DE"/>
    <w:rsid w:val="001C0B53"/>
    <w:rsid w:val="001C1C72"/>
    <w:rsid w:val="001C43F8"/>
    <w:rsid w:val="001D2AA2"/>
    <w:rsid w:val="001D4FC5"/>
    <w:rsid w:val="001E305A"/>
    <w:rsid w:val="001F4096"/>
    <w:rsid w:val="001F5521"/>
    <w:rsid w:val="001F7AA1"/>
    <w:rsid w:val="001F7CA2"/>
    <w:rsid w:val="001F7E95"/>
    <w:rsid w:val="00203258"/>
    <w:rsid w:val="00207B9B"/>
    <w:rsid w:val="00212214"/>
    <w:rsid w:val="00213644"/>
    <w:rsid w:val="002301B2"/>
    <w:rsid w:val="00230DFF"/>
    <w:rsid w:val="00233CE4"/>
    <w:rsid w:val="002346C1"/>
    <w:rsid w:val="00235927"/>
    <w:rsid w:val="00236BCF"/>
    <w:rsid w:val="0023785C"/>
    <w:rsid w:val="00241F66"/>
    <w:rsid w:val="00250B92"/>
    <w:rsid w:val="00253510"/>
    <w:rsid w:val="00254288"/>
    <w:rsid w:val="00260502"/>
    <w:rsid w:val="0026099F"/>
    <w:rsid w:val="002631A3"/>
    <w:rsid w:val="002637DC"/>
    <w:rsid w:val="00266DA8"/>
    <w:rsid w:val="0027767E"/>
    <w:rsid w:val="00277C8C"/>
    <w:rsid w:val="00277CF5"/>
    <w:rsid w:val="00282517"/>
    <w:rsid w:val="0028423A"/>
    <w:rsid w:val="0028775C"/>
    <w:rsid w:val="00287810"/>
    <w:rsid w:val="00290083"/>
    <w:rsid w:val="002959F7"/>
    <w:rsid w:val="002A03C7"/>
    <w:rsid w:val="002A1CCC"/>
    <w:rsid w:val="002A3CA1"/>
    <w:rsid w:val="002A7DA9"/>
    <w:rsid w:val="002B0D7F"/>
    <w:rsid w:val="002B3251"/>
    <w:rsid w:val="002B58BF"/>
    <w:rsid w:val="002B5F61"/>
    <w:rsid w:val="002C19AB"/>
    <w:rsid w:val="002C59BF"/>
    <w:rsid w:val="002C6CA1"/>
    <w:rsid w:val="002D1A4C"/>
    <w:rsid w:val="002D2A4F"/>
    <w:rsid w:val="002D3C59"/>
    <w:rsid w:val="002E34A8"/>
    <w:rsid w:val="002E5681"/>
    <w:rsid w:val="002F6E19"/>
    <w:rsid w:val="003014D3"/>
    <w:rsid w:val="003017AB"/>
    <w:rsid w:val="003018AE"/>
    <w:rsid w:val="003023F8"/>
    <w:rsid w:val="00303429"/>
    <w:rsid w:val="00303EF2"/>
    <w:rsid w:val="00305241"/>
    <w:rsid w:val="00306F34"/>
    <w:rsid w:val="00313775"/>
    <w:rsid w:val="00320F58"/>
    <w:rsid w:val="00321E1B"/>
    <w:rsid w:val="003254BA"/>
    <w:rsid w:val="0033122E"/>
    <w:rsid w:val="003319F4"/>
    <w:rsid w:val="00335AED"/>
    <w:rsid w:val="003376B8"/>
    <w:rsid w:val="003408EB"/>
    <w:rsid w:val="00343BA4"/>
    <w:rsid w:val="003475BA"/>
    <w:rsid w:val="0034769D"/>
    <w:rsid w:val="00351907"/>
    <w:rsid w:val="003549D1"/>
    <w:rsid w:val="00355C76"/>
    <w:rsid w:val="003607D1"/>
    <w:rsid w:val="00362313"/>
    <w:rsid w:val="00362382"/>
    <w:rsid w:val="003631A3"/>
    <w:rsid w:val="00363CB7"/>
    <w:rsid w:val="00374F12"/>
    <w:rsid w:val="0037570D"/>
    <w:rsid w:val="00375CA0"/>
    <w:rsid w:val="003768A2"/>
    <w:rsid w:val="0037703A"/>
    <w:rsid w:val="00380FB6"/>
    <w:rsid w:val="00386599"/>
    <w:rsid w:val="00391E74"/>
    <w:rsid w:val="003942F2"/>
    <w:rsid w:val="00395B1F"/>
    <w:rsid w:val="003A0624"/>
    <w:rsid w:val="003A60DE"/>
    <w:rsid w:val="003A7D79"/>
    <w:rsid w:val="003B00BD"/>
    <w:rsid w:val="003B35C1"/>
    <w:rsid w:val="003B3F12"/>
    <w:rsid w:val="003C1046"/>
    <w:rsid w:val="003C507A"/>
    <w:rsid w:val="003D0031"/>
    <w:rsid w:val="003D09C8"/>
    <w:rsid w:val="003D1283"/>
    <w:rsid w:val="003D153B"/>
    <w:rsid w:val="003D3D85"/>
    <w:rsid w:val="003D7A39"/>
    <w:rsid w:val="003E38E4"/>
    <w:rsid w:val="003E6B2A"/>
    <w:rsid w:val="003E71B5"/>
    <w:rsid w:val="003F5610"/>
    <w:rsid w:val="003F68E4"/>
    <w:rsid w:val="003F739C"/>
    <w:rsid w:val="00400056"/>
    <w:rsid w:val="004019D8"/>
    <w:rsid w:val="00405F2F"/>
    <w:rsid w:val="00411527"/>
    <w:rsid w:val="004132A7"/>
    <w:rsid w:val="00414537"/>
    <w:rsid w:val="00420970"/>
    <w:rsid w:val="00424534"/>
    <w:rsid w:val="004261BE"/>
    <w:rsid w:val="004264A8"/>
    <w:rsid w:val="0042693B"/>
    <w:rsid w:val="004305B3"/>
    <w:rsid w:val="00432268"/>
    <w:rsid w:val="0043636F"/>
    <w:rsid w:val="00436A49"/>
    <w:rsid w:val="004415B7"/>
    <w:rsid w:val="00441CA6"/>
    <w:rsid w:val="00441F1E"/>
    <w:rsid w:val="0044259B"/>
    <w:rsid w:val="00450E50"/>
    <w:rsid w:val="00452FE9"/>
    <w:rsid w:val="004543D7"/>
    <w:rsid w:val="0045497F"/>
    <w:rsid w:val="004562C7"/>
    <w:rsid w:val="00457C03"/>
    <w:rsid w:val="00460E5D"/>
    <w:rsid w:val="00466E97"/>
    <w:rsid w:val="004672D2"/>
    <w:rsid w:val="004677EC"/>
    <w:rsid w:val="00470653"/>
    <w:rsid w:val="00472106"/>
    <w:rsid w:val="004774C5"/>
    <w:rsid w:val="00480A85"/>
    <w:rsid w:val="00481B78"/>
    <w:rsid w:val="00483078"/>
    <w:rsid w:val="00485BC6"/>
    <w:rsid w:val="00485F57"/>
    <w:rsid w:val="00486A1F"/>
    <w:rsid w:val="0049088E"/>
    <w:rsid w:val="004A10BA"/>
    <w:rsid w:val="004A4C16"/>
    <w:rsid w:val="004B1D2A"/>
    <w:rsid w:val="004B5A90"/>
    <w:rsid w:val="004B79F0"/>
    <w:rsid w:val="004B7C61"/>
    <w:rsid w:val="004C1E91"/>
    <w:rsid w:val="004C33C5"/>
    <w:rsid w:val="004C3506"/>
    <w:rsid w:val="004D1C01"/>
    <w:rsid w:val="004D3B35"/>
    <w:rsid w:val="004D48A1"/>
    <w:rsid w:val="004D4BEE"/>
    <w:rsid w:val="004D54EC"/>
    <w:rsid w:val="004D5A85"/>
    <w:rsid w:val="004D6921"/>
    <w:rsid w:val="004D74A0"/>
    <w:rsid w:val="004D7A5E"/>
    <w:rsid w:val="004E00C8"/>
    <w:rsid w:val="004E0C14"/>
    <w:rsid w:val="004E20D8"/>
    <w:rsid w:val="004E2564"/>
    <w:rsid w:val="004E5C39"/>
    <w:rsid w:val="004E6461"/>
    <w:rsid w:val="004E74A2"/>
    <w:rsid w:val="004E7A35"/>
    <w:rsid w:val="004F2F9C"/>
    <w:rsid w:val="004F456E"/>
    <w:rsid w:val="004F6890"/>
    <w:rsid w:val="004F7DDC"/>
    <w:rsid w:val="00501AF6"/>
    <w:rsid w:val="00504C30"/>
    <w:rsid w:val="00506909"/>
    <w:rsid w:val="00513DCF"/>
    <w:rsid w:val="0051547B"/>
    <w:rsid w:val="005228BD"/>
    <w:rsid w:val="00523B9F"/>
    <w:rsid w:val="00524555"/>
    <w:rsid w:val="00526C06"/>
    <w:rsid w:val="005302F3"/>
    <w:rsid w:val="00534E7E"/>
    <w:rsid w:val="00536278"/>
    <w:rsid w:val="005436CD"/>
    <w:rsid w:val="00546CDC"/>
    <w:rsid w:val="00547CDE"/>
    <w:rsid w:val="005502B6"/>
    <w:rsid w:val="0055061E"/>
    <w:rsid w:val="00552F96"/>
    <w:rsid w:val="005550A4"/>
    <w:rsid w:val="005568B9"/>
    <w:rsid w:val="00557341"/>
    <w:rsid w:val="00560152"/>
    <w:rsid w:val="005612C3"/>
    <w:rsid w:val="00561519"/>
    <w:rsid w:val="00562CB7"/>
    <w:rsid w:val="00565E74"/>
    <w:rsid w:val="005661CB"/>
    <w:rsid w:val="005664FC"/>
    <w:rsid w:val="00567C23"/>
    <w:rsid w:val="00570D37"/>
    <w:rsid w:val="005717F3"/>
    <w:rsid w:val="00572A5C"/>
    <w:rsid w:val="0057307D"/>
    <w:rsid w:val="00574489"/>
    <w:rsid w:val="00575079"/>
    <w:rsid w:val="00582272"/>
    <w:rsid w:val="00583416"/>
    <w:rsid w:val="00583D73"/>
    <w:rsid w:val="00583EC3"/>
    <w:rsid w:val="00586F6B"/>
    <w:rsid w:val="005876D2"/>
    <w:rsid w:val="0058788C"/>
    <w:rsid w:val="005A044A"/>
    <w:rsid w:val="005A141A"/>
    <w:rsid w:val="005A276A"/>
    <w:rsid w:val="005A44AB"/>
    <w:rsid w:val="005A62F8"/>
    <w:rsid w:val="005B3B8F"/>
    <w:rsid w:val="005B438C"/>
    <w:rsid w:val="005B57AC"/>
    <w:rsid w:val="005B6D32"/>
    <w:rsid w:val="005B76E9"/>
    <w:rsid w:val="005C07F9"/>
    <w:rsid w:val="005C3E78"/>
    <w:rsid w:val="005C4AF3"/>
    <w:rsid w:val="005C6721"/>
    <w:rsid w:val="005C67B1"/>
    <w:rsid w:val="005C7C19"/>
    <w:rsid w:val="005D149F"/>
    <w:rsid w:val="005E0540"/>
    <w:rsid w:val="005E10F9"/>
    <w:rsid w:val="005E3193"/>
    <w:rsid w:val="005E54D8"/>
    <w:rsid w:val="005E6C53"/>
    <w:rsid w:val="005F563D"/>
    <w:rsid w:val="005F5FF8"/>
    <w:rsid w:val="005F6D99"/>
    <w:rsid w:val="00602193"/>
    <w:rsid w:val="00602A4B"/>
    <w:rsid w:val="006058A1"/>
    <w:rsid w:val="00605D3C"/>
    <w:rsid w:val="0060725A"/>
    <w:rsid w:val="00607CA6"/>
    <w:rsid w:val="006106EC"/>
    <w:rsid w:val="00613D6F"/>
    <w:rsid w:val="0061566C"/>
    <w:rsid w:val="00616540"/>
    <w:rsid w:val="00616C83"/>
    <w:rsid w:val="00617004"/>
    <w:rsid w:val="00623DAA"/>
    <w:rsid w:val="0062426B"/>
    <w:rsid w:val="006243FC"/>
    <w:rsid w:val="00624E60"/>
    <w:rsid w:val="00626E78"/>
    <w:rsid w:val="00627DBE"/>
    <w:rsid w:val="00630764"/>
    <w:rsid w:val="0063107A"/>
    <w:rsid w:val="00631C35"/>
    <w:rsid w:val="006337D8"/>
    <w:rsid w:val="0063444D"/>
    <w:rsid w:val="00635013"/>
    <w:rsid w:val="00635F6E"/>
    <w:rsid w:val="0064128D"/>
    <w:rsid w:val="006417EE"/>
    <w:rsid w:val="0065184E"/>
    <w:rsid w:val="00653BB3"/>
    <w:rsid w:val="00654CA6"/>
    <w:rsid w:val="0067031E"/>
    <w:rsid w:val="00671502"/>
    <w:rsid w:val="00671986"/>
    <w:rsid w:val="00672602"/>
    <w:rsid w:val="006738A5"/>
    <w:rsid w:val="00692E53"/>
    <w:rsid w:val="00694011"/>
    <w:rsid w:val="0069439A"/>
    <w:rsid w:val="00695B6B"/>
    <w:rsid w:val="006974EF"/>
    <w:rsid w:val="006A2342"/>
    <w:rsid w:val="006A3109"/>
    <w:rsid w:val="006A3BB7"/>
    <w:rsid w:val="006A3D71"/>
    <w:rsid w:val="006B6E09"/>
    <w:rsid w:val="006C0833"/>
    <w:rsid w:val="006C332F"/>
    <w:rsid w:val="006C5DDB"/>
    <w:rsid w:val="006C60B6"/>
    <w:rsid w:val="006D53CA"/>
    <w:rsid w:val="006D613F"/>
    <w:rsid w:val="006E0D1B"/>
    <w:rsid w:val="006E1CF4"/>
    <w:rsid w:val="006E5E86"/>
    <w:rsid w:val="006E68DD"/>
    <w:rsid w:val="006F079F"/>
    <w:rsid w:val="006F0A12"/>
    <w:rsid w:val="006F1505"/>
    <w:rsid w:val="006F1997"/>
    <w:rsid w:val="006F3212"/>
    <w:rsid w:val="006F7804"/>
    <w:rsid w:val="006F793A"/>
    <w:rsid w:val="00700CEA"/>
    <w:rsid w:val="00700DD8"/>
    <w:rsid w:val="007024FA"/>
    <w:rsid w:val="0071541A"/>
    <w:rsid w:val="0071753B"/>
    <w:rsid w:val="0073168B"/>
    <w:rsid w:val="00740287"/>
    <w:rsid w:val="0074303E"/>
    <w:rsid w:val="00745469"/>
    <w:rsid w:val="007455CC"/>
    <w:rsid w:val="0074761D"/>
    <w:rsid w:val="00747C45"/>
    <w:rsid w:val="007500FF"/>
    <w:rsid w:val="0075560B"/>
    <w:rsid w:val="00756BBD"/>
    <w:rsid w:val="00756C16"/>
    <w:rsid w:val="007619B2"/>
    <w:rsid w:val="007626F0"/>
    <w:rsid w:val="00765BBD"/>
    <w:rsid w:val="00765F13"/>
    <w:rsid w:val="00777A1A"/>
    <w:rsid w:val="007810B8"/>
    <w:rsid w:val="007823FF"/>
    <w:rsid w:val="0078534A"/>
    <w:rsid w:val="00790677"/>
    <w:rsid w:val="007928F5"/>
    <w:rsid w:val="0079493C"/>
    <w:rsid w:val="007A1D3C"/>
    <w:rsid w:val="007A48BC"/>
    <w:rsid w:val="007A5E78"/>
    <w:rsid w:val="007A7B40"/>
    <w:rsid w:val="007B0261"/>
    <w:rsid w:val="007B0E9C"/>
    <w:rsid w:val="007B1059"/>
    <w:rsid w:val="007B1CB0"/>
    <w:rsid w:val="007B63DE"/>
    <w:rsid w:val="007B6FDD"/>
    <w:rsid w:val="007B7FF5"/>
    <w:rsid w:val="007C00B0"/>
    <w:rsid w:val="007C1A74"/>
    <w:rsid w:val="007C2EAB"/>
    <w:rsid w:val="007C34D9"/>
    <w:rsid w:val="007C3ABF"/>
    <w:rsid w:val="007C3DBF"/>
    <w:rsid w:val="007C6F04"/>
    <w:rsid w:val="007C74CE"/>
    <w:rsid w:val="007D0468"/>
    <w:rsid w:val="007D39B4"/>
    <w:rsid w:val="007D5080"/>
    <w:rsid w:val="007D75E5"/>
    <w:rsid w:val="007D78E1"/>
    <w:rsid w:val="007E08BF"/>
    <w:rsid w:val="007E1884"/>
    <w:rsid w:val="007E494F"/>
    <w:rsid w:val="007E68C5"/>
    <w:rsid w:val="007F123D"/>
    <w:rsid w:val="007F7054"/>
    <w:rsid w:val="00801BD7"/>
    <w:rsid w:val="00806644"/>
    <w:rsid w:val="0080666D"/>
    <w:rsid w:val="0081081D"/>
    <w:rsid w:val="008162EB"/>
    <w:rsid w:val="0082378E"/>
    <w:rsid w:val="008251FB"/>
    <w:rsid w:val="00832755"/>
    <w:rsid w:val="00832A88"/>
    <w:rsid w:val="0083705F"/>
    <w:rsid w:val="00837B7D"/>
    <w:rsid w:val="00837F9D"/>
    <w:rsid w:val="00841A00"/>
    <w:rsid w:val="008435B6"/>
    <w:rsid w:val="008445BB"/>
    <w:rsid w:val="00845EED"/>
    <w:rsid w:val="00854B1E"/>
    <w:rsid w:val="00864E06"/>
    <w:rsid w:val="0086678C"/>
    <w:rsid w:val="0087118E"/>
    <w:rsid w:val="00875B9A"/>
    <w:rsid w:val="00875F41"/>
    <w:rsid w:val="008767D6"/>
    <w:rsid w:val="00882CCF"/>
    <w:rsid w:val="00882E78"/>
    <w:rsid w:val="00882F6C"/>
    <w:rsid w:val="00883F57"/>
    <w:rsid w:val="00885BD3"/>
    <w:rsid w:val="008910BB"/>
    <w:rsid w:val="00892D0D"/>
    <w:rsid w:val="00897354"/>
    <w:rsid w:val="00897A62"/>
    <w:rsid w:val="008A2008"/>
    <w:rsid w:val="008A679C"/>
    <w:rsid w:val="008A746B"/>
    <w:rsid w:val="008B056B"/>
    <w:rsid w:val="008B15B8"/>
    <w:rsid w:val="008B2F83"/>
    <w:rsid w:val="008C11E7"/>
    <w:rsid w:val="008C1E50"/>
    <w:rsid w:val="008C57D3"/>
    <w:rsid w:val="008C7693"/>
    <w:rsid w:val="008D2A78"/>
    <w:rsid w:val="008D3FD7"/>
    <w:rsid w:val="008E064F"/>
    <w:rsid w:val="008E26F4"/>
    <w:rsid w:val="008E306D"/>
    <w:rsid w:val="008E3B78"/>
    <w:rsid w:val="008E4D3A"/>
    <w:rsid w:val="008E4EA1"/>
    <w:rsid w:val="008E713F"/>
    <w:rsid w:val="008E7467"/>
    <w:rsid w:val="008E7501"/>
    <w:rsid w:val="008F1A93"/>
    <w:rsid w:val="008F2050"/>
    <w:rsid w:val="008F5B4C"/>
    <w:rsid w:val="008F7353"/>
    <w:rsid w:val="00901DF0"/>
    <w:rsid w:val="0090388F"/>
    <w:rsid w:val="00905626"/>
    <w:rsid w:val="00912055"/>
    <w:rsid w:val="009135F7"/>
    <w:rsid w:val="00913A34"/>
    <w:rsid w:val="00917A04"/>
    <w:rsid w:val="00920024"/>
    <w:rsid w:val="009203DD"/>
    <w:rsid w:val="00922ED9"/>
    <w:rsid w:val="00925885"/>
    <w:rsid w:val="00927BE2"/>
    <w:rsid w:val="00930D65"/>
    <w:rsid w:val="00931015"/>
    <w:rsid w:val="00932191"/>
    <w:rsid w:val="009328AB"/>
    <w:rsid w:val="00932D10"/>
    <w:rsid w:val="009333F4"/>
    <w:rsid w:val="00940753"/>
    <w:rsid w:val="009417BC"/>
    <w:rsid w:val="00942242"/>
    <w:rsid w:val="009424D0"/>
    <w:rsid w:val="00944633"/>
    <w:rsid w:val="00945598"/>
    <w:rsid w:val="0094753C"/>
    <w:rsid w:val="0095046C"/>
    <w:rsid w:val="009508CC"/>
    <w:rsid w:val="00952C12"/>
    <w:rsid w:val="009552BF"/>
    <w:rsid w:val="0095582E"/>
    <w:rsid w:val="00960235"/>
    <w:rsid w:val="009602C4"/>
    <w:rsid w:val="009610EF"/>
    <w:rsid w:val="00961113"/>
    <w:rsid w:val="0096198D"/>
    <w:rsid w:val="009626D0"/>
    <w:rsid w:val="009635DF"/>
    <w:rsid w:val="0096397B"/>
    <w:rsid w:val="00964328"/>
    <w:rsid w:val="00965CC2"/>
    <w:rsid w:val="00970ACD"/>
    <w:rsid w:val="009715B4"/>
    <w:rsid w:val="009740B7"/>
    <w:rsid w:val="00974A1D"/>
    <w:rsid w:val="009778C0"/>
    <w:rsid w:val="00981B71"/>
    <w:rsid w:val="00983386"/>
    <w:rsid w:val="00984824"/>
    <w:rsid w:val="00984A97"/>
    <w:rsid w:val="00994E62"/>
    <w:rsid w:val="00996C8D"/>
    <w:rsid w:val="009A1245"/>
    <w:rsid w:val="009A4F5A"/>
    <w:rsid w:val="009A5477"/>
    <w:rsid w:val="009A7B81"/>
    <w:rsid w:val="009B61C7"/>
    <w:rsid w:val="009B6CF3"/>
    <w:rsid w:val="009B7322"/>
    <w:rsid w:val="009C2901"/>
    <w:rsid w:val="009C3CD0"/>
    <w:rsid w:val="009C41BF"/>
    <w:rsid w:val="009C6C85"/>
    <w:rsid w:val="009D275C"/>
    <w:rsid w:val="009D34DB"/>
    <w:rsid w:val="009D3940"/>
    <w:rsid w:val="009D41CE"/>
    <w:rsid w:val="009D50D6"/>
    <w:rsid w:val="009E0607"/>
    <w:rsid w:val="009E08B0"/>
    <w:rsid w:val="009E3997"/>
    <w:rsid w:val="009E39C1"/>
    <w:rsid w:val="009E7685"/>
    <w:rsid w:val="009F06A0"/>
    <w:rsid w:val="009F1B8E"/>
    <w:rsid w:val="009F6EFF"/>
    <w:rsid w:val="009F7B9A"/>
    <w:rsid w:val="00A00602"/>
    <w:rsid w:val="00A00DAC"/>
    <w:rsid w:val="00A03650"/>
    <w:rsid w:val="00A04C2E"/>
    <w:rsid w:val="00A053F0"/>
    <w:rsid w:val="00A05635"/>
    <w:rsid w:val="00A07181"/>
    <w:rsid w:val="00A07A31"/>
    <w:rsid w:val="00A1086B"/>
    <w:rsid w:val="00A10C88"/>
    <w:rsid w:val="00A10D57"/>
    <w:rsid w:val="00A11535"/>
    <w:rsid w:val="00A13ABE"/>
    <w:rsid w:val="00A13F85"/>
    <w:rsid w:val="00A14BF4"/>
    <w:rsid w:val="00A14D18"/>
    <w:rsid w:val="00A16839"/>
    <w:rsid w:val="00A1706D"/>
    <w:rsid w:val="00A215B7"/>
    <w:rsid w:val="00A2278E"/>
    <w:rsid w:val="00A227A2"/>
    <w:rsid w:val="00A316E0"/>
    <w:rsid w:val="00A33191"/>
    <w:rsid w:val="00A41C88"/>
    <w:rsid w:val="00A45136"/>
    <w:rsid w:val="00A45A2A"/>
    <w:rsid w:val="00A504D5"/>
    <w:rsid w:val="00A53BE1"/>
    <w:rsid w:val="00A54621"/>
    <w:rsid w:val="00A652DF"/>
    <w:rsid w:val="00A67CBE"/>
    <w:rsid w:val="00A71B9D"/>
    <w:rsid w:val="00A734A3"/>
    <w:rsid w:val="00A73687"/>
    <w:rsid w:val="00A74A0E"/>
    <w:rsid w:val="00A82418"/>
    <w:rsid w:val="00A82E13"/>
    <w:rsid w:val="00A8304F"/>
    <w:rsid w:val="00A83332"/>
    <w:rsid w:val="00A86806"/>
    <w:rsid w:val="00A90D56"/>
    <w:rsid w:val="00A94B5E"/>
    <w:rsid w:val="00A94E61"/>
    <w:rsid w:val="00AA0C3C"/>
    <w:rsid w:val="00AA15C7"/>
    <w:rsid w:val="00AA1D8C"/>
    <w:rsid w:val="00AA2B77"/>
    <w:rsid w:val="00AA36B7"/>
    <w:rsid w:val="00AA4920"/>
    <w:rsid w:val="00AA4CF4"/>
    <w:rsid w:val="00AB079D"/>
    <w:rsid w:val="00AB0BF5"/>
    <w:rsid w:val="00AB2E3D"/>
    <w:rsid w:val="00AB4D83"/>
    <w:rsid w:val="00AB77A6"/>
    <w:rsid w:val="00AC051C"/>
    <w:rsid w:val="00AC0AAB"/>
    <w:rsid w:val="00AC2458"/>
    <w:rsid w:val="00AC2EAC"/>
    <w:rsid w:val="00AC3E74"/>
    <w:rsid w:val="00AC576C"/>
    <w:rsid w:val="00AC6237"/>
    <w:rsid w:val="00AC6B95"/>
    <w:rsid w:val="00AC79F8"/>
    <w:rsid w:val="00AD053D"/>
    <w:rsid w:val="00AD19B1"/>
    <w:rsid w:val="00AD3606"/>
    <w:rsid w:val="00AD3AFC"/>
    <w:rsid w:val="00AE29CD"/>
    <w:rsid w:val="00AE2C86"/>
    <w:rsid w:val="00AE61BD"/>
    <w:rsid w:val="00AE7142"/>
    <w:rsid w:val="00AE7466"/>
    <w:rsid w:val="00AF68B5"/>
    <w:rsid w:val="00B00035"/>
    <w:rsid w:val="00B024C6"/>
    <w:rsid w:val="00B0297D"/>
    <w:rsid w:val="00B033D8"/>
    <w:rsid w:val="00B05656"/>
    <w:rsid w:val="00B10047"/>
    <w:rsid w:val="00B10A75"/>
    <w:rsid w:val="00B11736"/>
    <w:rsid w:val="00B11EFC"/>
    <w:rsid w:val="00B152BC"/>
    <w:rsid w:val="00B17905"/>
    <w:rsid w:val="00B22448"/>
    <w:rsid w:val="00B2282C"/>
    <w:rsid w:val="00B22B0E"/>
    <w:rsid w:val="00B22D5D"/>
    <w:rsid w:val="00B233DE"/>
    <w:rsid w:val="00B23ACB"/>
    <w:rsid w:val="00B249F1"/>
    <w:rsid w:val="00B300ED"/>
    <w:rsid w:val="00B303A9"/>
    <w:rsid w:val="00B326E7"/>
    <w:rsid w:val="00B3345E"/>
    <w:rsid w:val="00B35165"/>
    <w:rsid w:val="00B42367"/>
    <w:rsid w:val="00B516B5"/>
    <w:rsid w:val="00B51B91"/>
    <w:rsid w:val="00B5278E"/>
    <w:rsid w:val="00B60523"/>
    <w:rsid w:val="00B6379A"/>
    <w:rsid w:val="00B6383E"/>
    <w:rsid w:val="00B65038"/>
    <w:rsid w:val="00B650DF"/>
    <w:rsid w:val="00B7057B"/>
    <w:rsid w:val="00B70AAB"/>
    <w:rsid w:val="00B71085"/>
    <w:rsid w:val="00B8634D"/>
    <w:rsid w:val="00B871B0"/>
    <w:rsid w:val="00B92455"/>
    <w:rsid w:val="00B95953"/>
    <w:rsid w:val="00B95FB7"/>
    <w:rsid w:val="00B96057"/>
    <w:rsid w:val="00B960A5"/>
    <w:rsid w:val="00BA1668"/>
    <w:rsid w:val="00BA216B"/>
    <w:rsid w:val="00BA2FA2"/>
    <w:rsid w:val="00BA65FE"/>
    <w:rsid w:val="00BA7167"/>
    <w:rsid w:val="00BB0333"/>
    <w:rsid w:val="00BB2E73"/>
    <w:rsid w:val="00BB31EF"/>
    <w:rsid w:val="00BB4431"/>
    <w:rsid w:val="00BB44FF"/>
    <w:rsid w:val="00BB47C3"/>
    <w:rsid w:val="00BB4B7D"/>
    <w:rsid w:val="00BB4E85"/>
    <w:rsid w:val="00BC143B"/>
    <w:rsid w:val="00BC2DE9"/>
    <w:rsid w:val="00BC48AF"/>
    <w:rsid w:val="00BC6FDC"/>
    <w:rsid w:val="00BC7C9A"/>
    <w:rsid w:val="00BD3A9D"/>
    <w:rsid w:val="00BD6A3B"/>
    <w:rsid w:val="00BD6D68"/>
    <w:rsid w:val="00BD7BE3"/>
    <w:rsid w:val="00BE0284"/>
    <w:rsid w:val="00BE52BC"/>
    <w:rsid w:val="00BE7E78"/>
    <w:rsid w:val="00BF1622"/>
    <w:rsid w:val="00BF4C07"/>
    <w:rsid w:val="00BF54ED"/>
    <w:rsid w:val="00BF5549"/>
    <w:rsid w:val="00BF55B3"/>
    <w:rsid w:val="00BF5B66"/>
    <w:rsid w:val="00BF70E6"/>
    <w:rsid w:val="00BF740C"/>
    <w:rsid w:val="00BF7F27"/>
    <w:rsid w:val="00C019BE"/>
    <w:rsid w:val="00C021F4"/>
    <w:rsid w:val="00C025B4"/>
    <w:rsid w:val="00C05661"/>
    <w:rsid w:val="00C05D99"/>
    <w:rsid w:val="00C078AB"/>
    <w:rsid w:val="00C133FE"/>
    <w:rsid w:val="00C1560C"/>
    <w:rsid w:val="00C24A68"/>
    <w:rsid w:val="00C30570"/>
    <w:rsid w:val="00C338BB"/>
    <w:rsid w:val="00C348EB"/>
    <w:rsid w:val="00C34A1B"/>
    <w:rsid w:val="00C354CE"/>
    <w:rsid w:val="00C36488"/>
    <w:rsid w:val="00C36B98"/>
    <w:rsid w:val="00C41222"/>
    <w:rsid w:val="00C415DD"/>
    <w:rsid w:val="00C42556"/>
    <w:rsid w:val="00C440FF"/>
    <w:rsid w:val="00C4485D"/>
    <w:rsid w:val="00C54223"/>
    <w:rsid w:val="00C548AC"/>
    <w:rsid w:val="00C55DFA"/>
    <w:rsid w:val="00C6041B"/>
    <w:rsid w:val="00C619E2"/>
    <w:rsid w:val="00C64ABE"/>
    <w:rsid w:val="00C659C4"/>
    <w:rsid w:val="00C66708"/>
    <w:rsid w:val="00C669A5"/>
    <w:rsid w:val="00C67CE3"/>
    <w:rsid w:val="00C71068"/>
    <w:rsid w:val="00C71B4F"/>
    <w:rsid w:val="00C71DF9"/>
    <w:rsid w:val="00C72D7A"/>
    <w:rsid w:val="00C73821"/>
    <w:rsid w:val="00C76384"/>
    <w:rsid w:val="00C80F37"/>
    <w:rsid w:val="00C81028"/>
    <w:rsid w:val="00C81CB4"/>
    <w:rsid w:val="00C81D14"/>
    <w:rsid w:val="00C822BB"/>
    <w:rsid w:val="00C83931"/>
    <w:rsid w:val="00C85115"/>
    <w:rsid w:val="00C86120"/>
    <w:rsid w:val="00C94741"/>
    <w:rsid w:val="00C9529E"/>
    <w:rsid w:val="00C95743"/>
    <w:rsid w:val="00C96B7D"/>
    <w:rsid w:val="00C96F98"/>
    <w:rsid w:val="00CA06FE"/>
    <w:rsid w:val="00CA4590"/>
    <w:rsid w:val="00CA5B57"/>
    <w:rsid w:val="00CA7091"/>
    <w:rsid w:val="00CB5C7E"/>
    <w:rsid w:val="00CB6220"/>
    <w:rsid w:val="00CC2BB5"/>
    <w:rsid w:val="00CC3606"/>
    <w:rsid w:val="00CC682F"/>
    <w:rsid w:val="00CD1F8A"/>
    <w:rsid w:val="00CD2C08"/>
    <w:rsid w:val="00CD2DF9"/>
    <w:rsid w:val="00CD2E66"/>
    <w:rsid w:val="00CD5731"/>
    <w:rsid w:val="00CE07A9"/>
    <w:rsid w:val="00CE43BE"/>
    <w:rsid w:val="00CF305E"/>
    <w:rsid w:val="00CF57D5"/>
    <w:rsid w:val="00CF5F35"/>
    <w:rsid w:val="00D00159"/>
    <w:rsid w:val="00D011FE"/>
    <w:rsid w:val="00D05FC0"/>
    <w:rsid w:val="00D06ABE"/>
    <w:rsid w:val="00D06B28"/>
    <w:rsid w:val="00D17612"/>
    <w:rsid w:val="00D21176"/>
    <w:rsid w:val="00D22847"/>
    <w:rsid w:val="00D244DB"/>
    <w:rsid w:val="00D30F25"/>
    <w:rsid w:val="00D416B6"/>
    <w:rsid w:val="00D43E7F"/>
    <w:rsid w:val="00D46E1D"/>
    <w:rsid w:val="00D503C3"/>
    <w:rsid w:val="00D5083B"/>
    <w:rsid w:val="00D52200"/>
    <w:rsid w:val="00D53B2D"/>
    <w:rsid w:val="00D555E3"/>
    <w:rsid w:val="00D56058"/>
    <w:rsid w:val="00D57B96"/>
    <w:rsid w:val="00D61850"/>
    <w:rsid w:val="00D643F8"/>
    <w:rsid w:val="00D6496F"/>
    <w:rsid w:val="00D64DD6"/>
    <w:rsid w:val="00D64FC7"/>
    <w:rsid w:val="00D65A82"/>
    <w:rsid w:val="00D7113E"/>
    <w:rsid w:val="00D7334B"/>
    <w:rsid w:val="00D747BC"/>
    <w:rsid w:val="00D74827"/>
    <w:rsid w:val="00D757B4"/>
    <w:rsid w:val="00D75DA5"/>
    <w:rsid w:val="00D76AC7"/>
    <w:rsid w:val="00D76F09"/>
    <w:rsid w:val="00D77397"/>
    <w:rsid w:val="00D77A36"/>
    <w:rsid w:val="00D853ED"/>
    <w:rsid w:val="00D85DF0"/>
    <w:rsid w:val="00D8622C"/>
    <w:rsid w:val="00D864DC"/>
    <w:rsid w:val="00D878B3"/>
    <w:rsid w:val="00D91B9E"/>
    <w:rsid w:val="00D93562"/>
    <w:rsid w:val="00D93B2B"/>
    <w:rsid w:val="00D95A30"/>
    <w:rsid w:val="00D95E40"/>
    <w:rsid w:val="00DA0171"/>
    <w:rsid w:val="00DA0B5B"/>
    <w:rsid w:val="00DA2703"/>
    <w:rsid w:val="00DA2E95"/>
    <w:rsid w:val="00DA5C8B"/>
    <w:rsid w:val="00DB04CE"/>
    <w:rsid w:val="00DB1855"/>
    <w:rsid w:val="00DB37C5"/>
    <w:rsid w:val="00DB3E20"/>
    <w:rsid w:val="00DB4CD4"/>
    <w:rsid w:val="00DB6882"/>
    <w:rsid w:val="00DC0208"/>
    <w:rsid w:val="00DC111B"/>
    <w:rsid w:val="00DC1EF3"/>
    <w:rsid w:val="00DC2C7F"/>
    <w:rsid w:val="00DC7B9F"/>
    <w:rsid w:val="00DD4788"/>
    <w:rsid w:val="00DD5DE0"/>
    <w:rsid w:val="00DD69B3"/>
    <w:rsid w:val="00DD73F2"/>
    <w:rsid w:val="00DE1FE8"/>
    <w:rsid w:val="00DF4756"/>
    <w:rsid w:val="00DF739B"/>
    <w:rsid w:val="00E01E84"/>
    <w:rsid w:val="00E0571D"/>
    <w:rsid w:val="00E073A3"/>
    <w:rsid w:val="00E11998"/>
    <w:rsid w:val="00E205BC"/>
    <w:rsid w:val="00E2260B"/>
    <w:rsid w:val="00E2261B"/>
    <w:rsid w:val="00E22F3A"/>
    <w:rsid w:val="00E24879"/>
    <w:rsid w:val="00E259F1"/>
    <w:rsid w:val="00E321D9"/>
    <w:rsid w:val="00E326D8"/>
    <w:rsid w:val="00E33182"/>
    <w:rsid w:val="00E3608C"/>
    <w:rsid w:val="00E36386"/>
    <w:rsid w:val="00E3707E"/>
    <w:rsid w:val="00E40FCE"/>
    <w:rsid w:val="00E44420"/>
    <w:rsid w:val="00E44D08"/>
    <w:rsid w:val="00E62FC4"/>
    <w:rsid w:val="00E65ADC"/>
    <w:rsid w:val="00E65CFD"/>
    <w:rsid w:val="00E71554"/>
    <w:rsid w:val="00E73B4E"/>
    <w:rsid w:val="00E7498D"/>
    <w:rsid w:val="00E75031"/>
    <w:rsid w:val="00E752A0"/>
    <w:rsid w:val="00E7651C"/>
    <w:rsid w:val="00E82AB2"/>
    <w:rsid w:val="00E8357E"/>
    <w:rsid w:val="00E838C8"/>
    <w:rsid w:val="00E839C6"/>
    <w:rsid w:val="00E86411"/>
    <w:rsid w:val="00E91B3D"/>
    <w:rsid w:val="00E92617"/>
    <w:rsid w:val="00E95534"/>
    <w:rsid w:val="00E96175"/>
    <w:rsid w:val="00EA3D92"/>
    <w:rsid w:val="00EA5EC3"/>
    <w:rsid w:val="00EA6757"/>
    <w:rsid w:val="00EA69BC"/>
    <w:rsid w:val="00EA6AF1"/>
    <w:rsid w:val="00EB5BFE"/>
    <w:rsid w:val="00EB60A4"/>
    <w:rsid w:val="00EC2935"/>
    <w:rsid w:val="00EC43DD"/>
    <w:rsid w:val="00EC4C30"/>
    <w:rsid w:val="00EC5584"/>
    <w:rsid w:val="00EC60BF"/>
    <w:rsid w:val="00ED5D4F"/>
    <w:rsid w:val="00ED7677"/>
    <w:rsid w:val="00EE1A3B"/>
    <w:rsid w:val="00EE6E7F"/>
    <w:rsid w:val="00EF03D3"/>
    <w:rsid w:val="00EF316E"/>
    <w:rsid w:val="00EF7728"/>
    <w:rsid w:val="00EF79CB"/>
    <w:rsid w:val="00F00777"/>
    <w:rsid w:val="00F025A3"/>
    <w:rsid w:val="00F029D8"/>
    <w:rsid w:val="00F035BB"/>
    <w:rsid w:val="00F039C3"/>
    <w:rsid w:val="00F051B5"/>
    <w:rsid w:val="00F05CD2"/>
    <w:rsid w:val="00F06874"/>
    <w:rsid w:val="00F11183"/>
    <w:rsid w:val="00F11D6D"/>
    <w:rsid w:val="00F13589"/>
    <w:rsid w:val="00F1554D"/>
    <w:rsid w:val="00F21F55"/>
    <w:rsid w:val="00F22B6D"/>
    <w:rsid w:val="00F35547"/>
    <w:rsid w:val="00F36226"/>
    <w:rsid w:val="00F40788"/>
    <w:rsid w:val="00F4159E"/>
    <w:rsid w:val="00F42494"/>
    <w:rsid w:val="00F43945"/>
    <w:rsid w:val="00F45C5D"/>
    <w:rsid w:val="00F47B4F"/>
    <w:rsid w:val="00F51075"/>
    <w:rsid w:val="00F542C6"/>
    <w:rsid w:val="00F5446E"/>
    <w:rsid w:val="00F54AE0"/>
    <w:rsid w:val="00F551CF"/>
    <w:rsid w:val="00F55342"/>
    <w:rsid w:val="00F624B8"/>
    <w:rsid w:val="00F629B1"/>
    <w:rsid w:val="00F63B11"/>
    <w:rsid w:val="00F63C16"/>
    <w:rsid w:val="00F71BAD"/>
    <w:rsid w:val="00F77CE3"/>
    <w:rsid w:val="00F80816"/>
    <w:rsid w:val="00F81130"/>
    <w:rsid w:val="00F81C33"/>
    <w:rsid w:val="00F8619E"/>
    <w:rsid w:val="00F86FA9"/>
    <w:rsid w:val="00F93ED1"/>
    <w:rsid w:val="00F94306"/>
    <w:rsid w:val="00F965B6"/>
    <w:rsid w:val="00FA0E66"/>
    <w:rsid w:val="00FA3356"/>
    <w:rsid w:val="00FA3D56"/>
    <w:rsid w:val="00FA5584"/>
    <w:rsid w:val="00FB0B59"/>
    <w:rsid w:val="00FB20D7"/>
    <w:rsid w:val="00FB3FD8"/>
    <w:rsid w:val="00FB42D8"/>
    <w:rsid w:val="00FB7ADB"/>
    <w:rsid w:val="00FC0059"/>
    <w:rsid w:val="00FC0778"/>
    <w:rsid w:val="00FC1CBD"/>
    <w:rsid w:val="00FC1EFC"/>
    <w:rsid w:val="00FC53C4"/>
    <w:rsid w:val="00FC6072"/>
    <w:rsid w:val="00FC7FA9"/>
    <w:rsid w:val="00FD0A91"/>
    <w:rsid w:val="00FD0E2D"/>
    <w:rsid w:val="00FD3A54"/>
    <w:rsid w:val="00FD62A9"/>
    <w:rsid w:val="00FD7E14"/>
    <w:rsid w:val="00FE16AE"/>
    <w:rsid w:val="00FE3755"/>
    <w:rsid w:val="00FF01DA"/>
    <w:rsid w:val="00FF134F"/>
    <w:rsid w:val="00FF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D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98D"/>
    <w:pPr>
      <w:keepNext/>
      <w:keepLines/>
      <w:jc w:val="center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qFormat/>
    <w:rsid w:val="00E7498D"/>
    <w:pPr>
      <w:keepNext/>
      <w:keepLines/>
      <w:spacing w:before="200" w:line="240" w:lineRule="auto"/>
      <w:jc w:val="center"/>
      <w:outlineLvl w:val="1"/>
    </w:pPr>
    <w:rPr>
      <w:rFonts w:eastAsia="Calibr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98D"/>
    <w:rPr>
      <w:rFonts w:ascii="Times New Roman" w:eastAsiaTheme="majorEastAsia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98D"/>
    <w:rPr>
      <w:rFonts w:ascii="Times New Roman" w:eastAsia="Calibri" w:hAnsi="Times New Roman" w:cs="Times New Roman"/>
      <w:b/>
      <w:bCs/>
      <w:kern w:val="36"/>
      <w:sz w:val="28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7498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498D"/>
    <w:rPr>
      <w:rFonts w:ascii="Calibri" w:eastAsia="Times New Roman" w:hAnsi="Calibri" w:cs="Times New Roman"/>
      <w:bCs/>
      <w:kern w:val="36"/>
      <w:sz w:val="24"/>
      <w:szCs w:val="24"/>
      <w:lang w:eastAsia="ru-RU"/>
    </w:rPr>
  </w:style>
  <w:style w:type="paragraph" w:customStyle="1" w:styleId="14">
    <w:name w:val="Обычный+14п"/>
    <w:basedOn w:val="a5"/>
    <w:rsid w:val="00E7498D"/>
  </w:style>
  <w:style w:type="paragraph" w:styleId="a5">
    <w:name w:val="Body Text"/>
    <w:basedOn w:val="a"/>
    <w:link w:val="a6"/>
    <w:unhideWhenUsed/>
    <w:rsid w:val="00E7498D"/>
    <w:pPr>
      <w:spacing w:after="120"/>
    </w:pPr>
  </w:style>
  <w:style w:type="character" w:customStyle="1" w:styleId="a6">
    <w:name w:val="Основной текст Знак"/>
    <w:basedOn w:val="a0"/>
    <w:link w:val="a5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character" w:styleId="a7">
    <w:name w:val="Strong"/>
    <w:basedOn w:val="a0"/>
    <w:qFormat/>
    <w:rsid w:val="00E7498D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unhideWhenUsed/>
    <w:rsid w:val="00E7498D"/>
    <w:pPr>
      <w:spacing w:before="100" w:beforeAutospacing="1" w:after="100" w:afterAutospacing="1" w:line="240" w:lineRule="auto"/>
    </w:pPr>
    <w:rPr>
      <w:color w:val="242428"/>
    </w:rPr>
  </w:style>
  <w:style w:type="character" w:customStyle="1" w:styleId="a9">
    <w:name w:val="Обычный (веб) Знак"/>
    <w:basedOn w:val="a0"/>
    <w:link w:val="a8"/>
    <w:uiPriority w:val="99"/>
    <w:rsid w:val="00E7498D"/>
    <w:rPr>
      <w:rFonts w:ascii="Times New Roman" w:eastAsia="Times New Roman" w:hAnsi="Times New Roman" w:cs="Times New Roman"/>
      <w:bCs/>
      <w:color w:val="242428"/>
      <w:kern w:val="36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7498D"/>
    <w:pPr>
      <w:spacing w:line="240" w:lineRule="auto"/>
      <w:ind w:firstLine="720"/>
    </w:pPr>
    <w:rPr>
      <w:rFonts w:eastAsia="Calibri"/>
      <w:sz w:val="26"/>
      <w:szCs w:val="26"/>
    </w:rPr>
  </w:style>
  <w:style w:type="paragraph" w:customStyle="1" w:styleId="p1">
    <w:name w:val="p1"/>
    <w:basedOn w:val="a"/>
    <w:rsid w:val="00E7498D"/>
    <w:pPr>
      <w:spacing w:before="75" w:after="75" w:line="240" w:lineRule="auto"/>
      <w:ind w:firstLine="300"/>
    </w:pPr>
    <w:rPr>
      <w:rFonts w:ascii="Arial" w:eastAsia="Arial Unicode MS" w:hAnsi="Arial" w:cs="Arial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7498D"/>
    <w:pPr>
      <w:tabs>
        <w:tab w:val="right" w:leader="dot" w:pos="9344"/>
      </w:tabs>
      <w:spacing w:line="240" w:lineRule="auto"/>
    </w:pPr>
  </w:style>
  <w:style w:type="paragraph" w:styleId="12">
    <w:name w:val="toc 1"/>
    <w:basedOn w:val="a"/>
    <w:next w:val="a"/>
    <w:autoRedefine/>
    <w:uiPriority w:val="39"/>
    <w:unhideWhenUsed/>
    <w:qFormat/>
    <w:rsid w:val="00395B1F"/>
    <w:pPr>
      <w:tabs>
        <w:tab w:val="left" w:pos="1276"/>
        <w:tab w:val="right" w:leader="dot" w:pos="9344"/>
      </w:tabs>
      <w:spacing w:line="240" w:lineRule="auto"/>
      <w:ind w:firstLine="0"/>
    </w:pPr>
  </w:style>
  <w:style w:type="character" w:styleId="aa">
    <w:name w:val="Hyperlink"/>
    <w:basedOn w:val="a0"/>
    <w:uiPriority w:val="99"/>
    <w:unhideWhenUsed/>
    <w:rsid w:val="00E7498D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unhideWhenUsed/>
    <w:rsid w:val="00E749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498D"/>
    <w:pPr>
      <w:spacing w:line="240" w:lineRule="auto"/>
      <w:ind w:left="708"/>
    </w:pPr>
    <w:rPr>
      <w:sz w:val="28"/>
      <w:szCs w:val="28"/>
    </w:rPr>
  </w:style>
  <w:style w:type="paragraph" w:styleId="24">
    <w:name w:val="Body Text 2"/>
    <w:basedOn w:val="a"/>
    <w:link w:val="25"/>
    <w:rsid w:val="00E7498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1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1BD"/>
    <w:rPr>
      <w:rFonts w:ascii="Times New Roman" w:eastAsia="Times New Roman" w:hAnsi="Times New Roman" w:cs="Times New Roman"/>
      <w:bCs/>
      <w:kern w:val="36"/>
      <w:sz w:val="16"/>
      <w:szCs w:val="16"/>
      <w:lang w:eastAsia="ru-RU"/>
    </w:rPr>
  </w:style>
  <w:style w:type="paragraph" w:styleId="ac">
    <w:name w:val="No Spacing"/>
    <w:basedOn w:val="a"/>
    <w:uiPriority w:val="1"/>
    <w:qFormat/>
    <w:rsid w:val="00882E78"/>
    <w:pPr>
      <w:spacing w:before="240" w:after="240" w:line="240" w:lineRule="auto"/>
      <w:ind w:firstLine="0"/>
      <w:jc w:val="left"/>
      <w:outlineLvl w:val="9"/>
    </w:pPr>
    <w:rPr>
      <w:bCs w:val="0"/>
      <w:color w:val="252525"/>
      <w:kern w:val="0"/>
    </w:rPr>
  </w:style>
  <w:style w:type="paragraph" w:customStyle="1" w:styleId="ConsPlusNormal">
    <w:name w:val="ConsPlusNormal"/>
    <w:rsid w:val="00A33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017A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7AB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017A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7AB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01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7AB"/>
    <w:rPr>
      <w:rFonts w:ascii="Tahoma" w:eastAsia="Times New Roman" w:hAnsi="Tahoma" w:cs="Tahoma"/>
      <w:bCs/>
      <w:kern w:val="36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3E7F"/>
    <w:pPr>
      <w:spacing w:after="100" w:line="276" w:lineRule="auto"/>
      <w:ind w:left="4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43E7F"/>
    <w:pPr>
      <w:spacing w:after="100" w:line="276" w:lineRule="auto"/>
      <w:ind w:left="6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43E7F"/>
    <w:pPr>
      <w:spacing w:after="100" w:line="276" w:lineRule="auto"/>
      <w:ind w:left="88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43E7F"/>
    <w:pPr>
      <w:spacing w:after="100" w:line="276" w:lineRule="auto"/>
      <w:ind w:left="110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43E7F"/>
    <w:pPr>
      <w:spacing w:after="100" w:line="276" w:lineRule="auto"/>
      <w:ind w:left="132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43E7F"/>
    <w:pPr>
      <w:spacing w:after="100" w:line="276" w:lineRule="auto"/>
      <w:ind w:left="15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43E7F"/>
    <w:pPr>
      <w:spacing w:after="100" w:line="276" w:lineRule="auto"/>
      <w:ind w:left="17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customStyle="1" w:styleId="ConsPlusNonformat">
    <w:name w:val="ConsPlusNonformat"/>
    <w:uiPriority w:val="99"/>
    <w:rsid w:val="0005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Основной текст + Полужирный4"/>
    <w:basedOn w:val="a0"/>
    <w:uiPriority w:val="99"/>
    <w:rsid w:val="00D61850"/>
  </w:style>
  <w:style w:type="paragraph" w:styleId="af3">
    <w:name w:val="Title"/>
    <w:basedOn w:val="a"/>
    <w:link w:val="af4"/>
    <w:qFormat/>
    <w:rsid w:val="00981B71"/>
    <w:pPr>
      <w:spacing w:line="240" w:lineRule="auto"/>
      <w:ind w:firstLine="0"/>
      <w:jc w:val="center"/>
      <w:outlineLvl w:val="9"/>
    </w:pPr>
    <w:rPr>
      <w:b/>
      <w:bCs w:val="0"/>
      <w:kern w:val="0"/>
      <w:sz w:val="28"/>
    </w:rPr>
  </w:style>
  <w:style w:type="character" w:customStyle="1" w:styleId="af4">
    <w:name w:val="Название Знак"/>
    <w:basedOn w:val="a0"/>
    <w:link w:val="af3"/>
    <w:rsid w:val="00981B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2D1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  <w:outlineLvl w:val="9"/>
    </w:pPr>
    <w:rPr>
      <w:rFonts w:ascii="Courier New" w:hAnsi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1A4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3998-EC29-475F-A0F0-4C6FA5AE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2</Pages>
  <Words>10628</Words>
  <Characters>6058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Y</dc:creator>
  <cp:lastModifiedBy>AleksandrovaIY</cp:lastModifiedBy>
  <cp:revision>13</cp:revision>
  <cp:lastPrinted>2018-04-27T12:11:00Z</cp:lastPrinted>
  <dcterms:created xsi:type="dcterms:W3CDTF">2018-04-27T10:48:00Z</dcterms:created>
  <dcterms:modified xsi:type="dcterms:W3CDTF">2018-04-28T04:33:00Z</dcterms:modified>
</cp:coreProperties>
</file>